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146" w:rsidRDefault="00F25146" w:rsidP="00511129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F25146" w:rsidRDefault="00F25146" w:rsidP="00511129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3E1A5A"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6464411" cy="1581252"/>
            <wp:effectExtent l="0" t="0" r="0" b="0"/>
            <wp:docPr id="4" name="Obraz 8" descr="C:\Users\Iza\AppData\Local\Microsoft\Windows\INetCache\Content.Word\PWSTE_PAPIER_FIRMOWY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 descr="C:\Users\Iza\AppData\Local\Microsoft\Windows\INetCache\Content.Word\PWSTE_PAPIER_FIRMOWY_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6900" b="777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411" cy="1581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146" w:rsidRDefault="00F25146" w:rsidP="0051112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F25146" w:rsidRDefault="00F25146" w:rsidP="00511129">
      <w:pPr>
        <w:spacing w:line="360" w:lineRule="auto"/>
        <w:jc w:val="both"/>
        <w:rPr>
          <w:rFonts w:ascii="Times New Roman" w:hAnsi="Times New Roman" w:cs="Times New Roman"/>
          <w:sz w:val="48"/>
          <w:szCs w:val="24"/>
        </w:rPr>
      </w:pPr>
    </w:p>
    <w:p w:rsidR="00F25146" w:rsidRPr="00F34D4B" w:rsidRDefault="00F25146" w:rsidP="00BC79E4">
      <w:pPr>
        <w:spacing w:line="360" w:lineRule="auto"/>
        <w:jc w:val="center"/>
        <w:rPr>
          <w:rFonts w:ascii="Times New Roman" w:hAnsi="Times New Roman" w:cs="Times New Roman"/>
          <w:sz w:val="48"/>
          <w:szCs w:val="24"/>
        </w:rPr>
      </w:pPr>
      <w:r w:rsidRPr="00F34D4B">
        <w:rPr>
          <w:rFonts w:ascii="Times New Roman" w:hAnsi="Times New Roman" w:cs="Times New Roman"/>
          <w:sz w:val="48"/>
          <w:szCs w:val="24"/>
        </w:rPr>
        <w:t>Raport z badań</w:t>
      </w:r>
    </w:p>
    <w:p w:rsidR="00F25146" w:rsidRDefault="0079487F" w:rsidP="00BC79E4">
      <w:pPr>
        <w:spacing w:line="360" w:lineRule="auto"/>
        <w:jc w:val="center"/>
        <w:rPr>
          <w:rFonts w:ascii="Times New Roman" w:hAnsi="Times New Roman" w:cs="Times New Roman"/>
          <w:sz w:val="48"/>
          <w:szCs w:val="24"/>
        </w:rPr>
      </w:pPr>
      <w:r w:rsidRPr="00F34D4B">
        <w:rPr>
          <w:rFonts w:ascii="Times New Roman" w:hAnsi="Times New Roman" w:cs="Times New Roman"/>
          <w:sz w:val="48"/>
          <w:szCs w:val="24"/>
        </w:rPr>
        <w:t>rok akademicki 20</w:t>
      </w:r>
      <w:r w:rsidR="007C5ABA" w:rsidRPr="00F34D4B">
        <w:rPr>
          <w:rFonts w:ascii="Times New Roman" w:hAnsi="Times New Roman" w:cs="Times New Roman"/>
          <w:sz w:val="48"/>
          <w:szCs w:val="24"/>
        </w:rPr>
        <w:t>20</w:t>
      </w:r>
      <w:r w:rsidRPr="00F34D4B">
        <w:rPr>
          <w:rFonts w:ascii="Times New Roman" w:hAnsi="Times New Roman" w:cs="Times New Roman"/>
          <w:sz w:val="48"/>
          <w:szCs w:val="24"/>
        </w:rPr>
        <w:t>/202</w:t>
      </w:r>
      <w:r w:rsidR="007C5ABA" w:rsidRPr="00F34D4B">
        <w:rPr>
          <w:rFonts w:ascii="Times New Roman" w:hAnsi="Times New Roman" w:cs="Times New Roman"/>
          <w:sz w:val="48"/>
          <w:szCs w:val="24"/>
        </w:rPr>
        <w:t>1</w:t>
      </w:r>
    </w:p>
    <w:p w:rsidR="00F25146" w:rsidRDefault="00F25146" w:rsidP="00BC79E4">
      <w:pPr>
        <w:spacing w:line="360" w:lineRule="auto"/>
        <w:jc w:val="center"/>
        <w:rPr>
          <w:rFonts w:ascii="Times New Roman" w:hAnsi="Times New Roman" w:cs="Times New Roman"/>
          <w:sz w:val="44"/>
          <w:szCs w:val="24"/>
        </w:rPr>
      </w:pPr>
    </w:p>
    <w:p w:rsidR="00F25146" w:rsidRPr="00F34D4B" w:rsidRDefault="008A339F" w:rsidP="008A339F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34D4B">
        <w:rPr>
          <w:rFonts w:ascii="Times New Roman" w:hAnsi="Times New Roman" w:cs="Times New Roman"/>
          <w:sz w:val="32"/>
          <w:szCs w:val="32"/>
        </w:rPr>
        <w:t xml:space="preserve">Ankieta oceny jakości prowadzenia zajęć dydaktycznych </w:t>
      </w:r>
      <w:r w:rsidRPr="00F34D4B">
        <w:rPr>
          <w:rFonts w:ascii="Times New Roman" w:hAnsi="Times New Roman"/>
          <w:sz w:val="32"/>
          <w:szCs w:val="32"/>
        </w:rPr>
        <w:br/>
        <w:t xml:space="preserve">z wykorzystaniem metod </w:t>
      </w:r>
      <w:r w:rsidRPr="00F34D4B">
        <w:rPr>
          <w:rFonts w:ascii="Times New Roman" w:hAnsi="Times New Roman" w:cs="Times New Roman"/>
          <w:sz w:val="32"/>
          <w:szCs w:val="32"/>
        </w:rPr>
        <w:t>i technik kształcenia na odległość przez nauczyciela akademickiego</w:t>
      </w:r>
    </w:p>
    <w:p w:rsidR="00F25146" w:rsidRDefault="00F25146" w:rsidP="00BC79E4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</w:p>
    <w:p w:rsidR="00F25146" w:rsidRPr="00F34D4B" w:rsidRDefault="000A6C43" w:rsidP="000A6C43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F34D4B">
        <w:rPr>
          <w:rFonts w:ascii="Times New Roman" w:eastAsia="Times New Roman" w:hAnsi="Times New Roman"/>
          <w:bCs/>
          <w:color w:val="000000"/>
          <w:sz w:val="40"/>
          <w:szCs w:val="40"/>
        </w:rPr>
        <w:t>Instytut Ekonomii i Zarządzania</w:t>
      </w:r>
    </w:p>
    <w:p w:rsidR="00187043" w:rsidRDefault="00187043" w:rsidP="0069663A">
      <w:pPr>
        <w:spacing w:line="360" w:lineRule="auto"/>
        <w:rPr>
          <w:rFonts w:ascii="Times New Roman" w:hAnsi="Times New Roman" w:cs="Times New Roman"/>
          <w:szCs w:val="24"/>
        </w:rPr>
      </w:pPr>
    </w:p>
    <w:p w:rsidR="00187043" w:rsidRDefault="00187043" w:rsidP="0069663A">
      <w:pPr>
        <w:spacing w:line="360" w:lineRule="auto"/>
        <w:rPr>
          <w:rFonts w:ascii="Times New Roman" w:hAnsi="Times New Roman" w:cs="Times New Roman"/>
          <w:szCs w:val="24"/>
        </w:rPr>
      </w:pPr>
    </w:p>
    <w:p w:rsidR="00F25146" w:rsidRPr="003E1A5A" w:rsidRDefault="00F25146" w:rsidP="00BC79E4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  <w:r w:rsidRPr="003E1A5A">
        <w:rPr>
          <w:rFonts w:ascii="Times New Roman" w:hAnsi="Times New Roman" w:cs="Times New Roman"/>
          <w:szCs w:val="24"/>
        </w:rPr>
        <w:t>Opracowanie:</w:t>
      </w:r>
    </w:p>
    <w:p w:rsidR="00F25146" w:rsidRPr="003E1A5A" w:rsidRDefault="00F25146" w:rsidP="00BC79E4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  <w:r w:rsidRPr="003E1A5A">
        <w:rPr>
          <w:rFonts w:ascii="Times New Roman" w:hAnsi="Times New Roman" w:cs="Times New Roman"/>
          <w:szCs w:val="24"/>
        </w:rPr>
        <w:t>Dział Kształcenia</w:t>
      </w:r>
    </w:p>
    <w:p w:rsidR="008A339F" w:rsidRDefault="00F25146" w:rsidP="001C6D9D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  <w:r w:rsidRPr="003E1A5A">
        <w:rPr>
          <w:rFonts w:ascii="Times New Roman" w:hAnsi="Times New Roman" w:cs="Times New Roman"/>
          <w:szCs w:val="24"/>
        </w:rPr>
        <w:t xml:space="preserve">Jarosław, </w:t>
      </w:r>
      <w:r w:rsidR="00187043">
        <w:rPr>
          <w:rFonts w:ascii="Times New Roman" w:hAnsi="Times New Roman" w:cs="Times New Roman"/>
          <w:szCs w:val="24"/>
        </w:rPr>
        <w:t>luty</w:t>
      </w:r>
      <w:r w:rsidR="0079487F">
        <w:rPr>
          <w:rFonts w:ascii="Times New Roman" w:hAnsi="Times New Roman" w:cs="Times New Roman"/>
          <w:szCs w:val="24"/>
        </w:rPr>
        <w:t xml:space="preserve"> </w:t>
      </w:r>
      <w:r w:rsidRPr="003E1A5A">
        <w:rPr>
          <w:rFonts w:ascii="Times New Roman" w:hAnsi="Times New Roman" w:cs="Times New Roman"/>
          <w:szCs w:val="24"/>
        </w:rPr>
        <w:t>20</w:t>
      </w:r>
      <w:r w:rsidR="0079487F">
        <w:rPr>
          <w:rFonts w:ascii="Times New Roman" w:hAnsi="Times New Roman" w:cs="Times New Roman"/>
          <w:szCs w:val="24"/>
        </w:rPr>
        <w:t>2</w:t>
      </w:r>
      <w:r w:rsidR="002B0BBA">
        <w:rPr>
          <w:rFonts w:ascii="Times New Roman" w:hAnsi="Times New Roman" w:cs="Times New Roman"/>
          <w:szCs w:val="24"/>
        </w:rPr>
        <w:t>1</w:t>
      </w:r>
    </w:p>
    <w:p w:rsidR="008A339F" w:rsidRPr="003E1A5A" w:rsidRDefault="008A339F" w:rsidP="00BC79E4">
      <w:pPr>
        <w:spacing w:line="360" w:lineRule="auto"/>
        <w:jc w:val="center"/>
        <w:rPr>
          <w:rFonts w:ascii="Times New Roman" w:hAnsi="Times New Roman" w:cs="Times New Roman"/>
          <w:sz w:val="4"/>
        </w:rPr>
      </w:pPr>
    </w:p>
    <w:p w:rsidR="00F25146" w:rsidRPr="00041F30" w:rsidRDefault="00F25146" w:rsidP="009E3D70">
      <w:pPr>
        <w:pStyle w:val="Nagwek1"/>
        <w:rPr>
          <w:color w:val="000000" w:themeColor="text1"/>
          <w:sz w:val="24"/>
        </w:rPr>
      </w:pPr>
      <w:bookmarkStart w:id="1" w:name="_Toc41561772"/>
      <w:r w:rsidRPr="00041F30">
        <w:rPr>
          <w:color w:val="000000" w:themeColor="text1"/>
          <w:sz w:val="24"/>
        </w:rPr>
        <w:t>Wprowadzenie</w:t>
      </w:r>
      <w:bookmarkEnd w:id="1"/>
    </w:p>
    <w:p w:rsidR="002B21FC" w:rsidRPr="00041F30" w:rsidRDefault="002B21FC" w:rsidP="00511129">
      <w:pPr>
        <w:jc w:val="both"/>
        <w:rPr>
          <w:color w:val="000000" w:themeColor="text1"/>
        </w:rPr>
      </w:pPr>
    </w:p>
    <w:p w:rsidR="00F25146" w:rsidRPr="0000608E" w:rsidRDefault="0069663A" w:rsidP="0051112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608E">
        <w:rPr>
          <w:rFonts w:ascii="Times New Roman" w:hAnsi="Times New Roman" w:cs="Times New Roman"/>
          <w:sz w:val="24"/>
          <w:szCs w:val="24"/>
        </w:rPr>
        <w:t xml:space="preserve">W dniach od </w:t>
      </w:r>
      <w:r w:rsidR="00221785" w:rsidRPr="0000608E">
        <w:rPr>
          <w:rFonts w:ascii="Times New Roman" w:hAnsi="Times New Roman" w:cs="Times New Roman"/>
          <w:sz w:val="24"/>
          <w:szCs w:val="24"/>
        </w:rPr>
        <w:t xml:space="preserve">18 </w:t>
      </w:r>
      <w:r w:rsidR="00824D87" w:rsidRPr="0000608E">
        <w:rPr>
          <w:rFonts w:ascii="Times New Roman" w:hAnsi="Times New Roman" w:cs="Times New Roman"/>
          <w:sz w:val="24"/>
          <w:szCs w:val="24"/>
        </w:rPr>
        <w:t>grudnia 2020 roku</w:t>
      </w:r>
      <w:r w:rsidR="00221785" w:rsidRPr="0000608E">
        <w:rPr>
          <w:rFonts w:ascii="Times New Roman" w:hAnsi="Times New Roman" w:cs="Times New Roman"/>
          <w:sz w:val="24"/>
          <w:szCs w:val="24"/>
        </w:rPr>
        <w:t xml:space="preserve"> </w:t>
      </w:r>
      <w:r w:rsidRPr="0000608E">
        <w:rPr>
          <w:rFonts w:ascii="Times New Roman" w:hAnsi="Times New Roman" w:cs="Times New Roman"/>
          <w:sz w:val="24"/>
          <w:szCs w:val="24"/>
        </w:rPr>
        <w:t>do 1</w:t>
      </w:r>
      <w:r w:rsidR="00824D87" w:rsidRPr="0000608E">
        <w:rPr>
          <w:rFonts w:ascii="Times New Roman" w:hAnsi="Times New Roman" w:cs="Times New Roman"/>
          <w:sz w:val="24"/>
          <w:szCs w:val="24"/>
        </w:rPr>
        <w:t>5</w:t>
      </w:r>
      <w:r w:rsidR="0079487F" w:rsidRPr="0000608E">
        <w:rPr>
          <w:rFonts w:ascii="Times New Roman" w:hAnsi="Times New Roman" w:cs="Times New Roman"/>
          <w:sz w:val="24"/>
          <w:szCs w:val="24"/>
        </w:rPr>
        <w:t xml:space="preserve"> </w:t>
      </w:r>
      <w:r w:rsidR="00824D87" w:rsidRPr="0000608E">
        <w:rPr>
          <w:rFonts w:ascii="Times New Roman" w:hAnsi="Times New Roman" w:cs="Times New Roman"/>
          <w:sz w:val="24"/>
          <w:szCs w:val="24"/>
        </w:rPr>
        <w:t>stycznia</w:t>
      </w:r>
      <w:r w:rsidR="0079487F" w:rsidRPr="0000608E">
        <w:rPr>
          <w:rFonts w:ascii="Times New Roman" w:hAnsi="Times New Roman" w:cs="Times New Roman"/>
          <w:sz w:val="24"/>
          <w:szCs w:val="24"/>
        </w:rPr>
        <w:t xml:space="preserve"> 202</w:t>
      </w:r>
      <w:r w:rsidR="00824D87" w:rsidRPr="0000608E">
        <w:rPr>
          <w:rFonts w:ascii="Times New Roman" w:hAnsi="Times New Roman" w:cs="Times New Roman"/>
          <w:sz w:val="24"/>
          <w:szCs w:val="24"/>
        </w:rPr>
        <w:t>1</w:t>
      </w:r>
      <w:r w:rsidR="00F25146" w:rsidRPr="0000608E">
        <w:rPr>
          <w:rFonts w:ascii="Times New Roman" w:hAnsi="Times New Roman" w:cs="Times New Roman"/>
          <w:sz w:val="24"/>
          <w:szCs w:val="24"/>
        </w:rPr>
        <w:t xml:space="preserve"> roku zostało przeprowadzone badanie ankietowe </w:t>
      </w:r>
      <w:r w:rsidR="004C7426">
        <w:rPr>
          <w:rFonts w:ascii="Times New Roman" w:hAnsi="Times New Roman" w:cs="Times New Roman"/>
          <w:sz w:val="24"/>
          <w:szCs w:val="24"/>
        </w:rPr>
        <w:t xml:space="preserve">wśród </w:t>
      </w:r>
      <w:r w:rsidR="004C7426" w:rsidRPr="00335ECC">
        <w:rPr>
          <w:rFonts w:ascii="Times New Roman" w:hAnsi="Times New Roman" w:cs="Times New Roman"/>
          <w:sz w:val="24"/>
          <w:szCs w:val="24"/>
        </w:rPr>
        <w:t>nauczyc</w:t>
      </w:r>
      <w:r w:rsidR="004C7426">
        <w:rPr>
          <w:rFonts w:ascii="Times New Roman" w:hAnsi="Times New Roman" w:cs="Times New Roman"/>
          <w:sz w:val="24"/>
          <w:szCs w:val="24"/>
        </w:rPr>
        <w:t>ieli akademickich</w:t>
      </w:r>
      <w:r w:rsidR="00BF0BE3">
        <w:rPr>
          <w:rFonts w:ascii="Times New Roman" w:hAnsi="Times New Roman" w:cs="Times New Roman"/>
          <w:sz w:val="24"/>
          <w:szCs w:val="24"/>
        </w:rPr>
        <w:t xml:space="preserve"> </w:t>
      </w:r>
      <w:r w:rsidR="00BF0BE3" w:rsidRPr="00BF0BE3">
        <w:rPr>
          <w:rFonts w:ascii="Times New Roman" w:eastAsia="Times New Roman" w:hAnsi="Times New Roman"/>
          <w:bCs/>
          <w:color w:val="000000"/>
          <w:sz w:val="24"/>
          <w:szCs w:val="24"/>
        </w:rPr>
        <w:t>Instytut</w:t>
      </w:r>
      <w:r w:rsidR="00BF0BE3">
        <w:rPr>
          <w:rFonts w:ascii="Times New Roman" w:eastAsia="Times New Roman" w:hAnsi="Times New Roman"/>
          <w:bCs/>
          <w:color w:val="000000"/>
          <w:sz w:val="24"/>
          <w:szCs w:val="24"/>
        </w:rPr>
        <w:t>u</w:t>
      </w:r>
      <w:r w:rsidR="00BF0BE3" w:rsidRPr="00BF0BE3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Ekonomii i Zarządzania</w:t>
      </w:r>
      <w:r w:rsidR="004C7426">
        <w:rPr>
          <w:rFonts w:ascii="Times New Roman" w:hAnsi="Times New Roman" w:cs="Times New Roman"/>
          <w:sz w:val="24"/>
          <w:szCs w:val="24"/>
        </w:rPr>
        <w:t xml:space="preserve"> za</w:t>
      </w:r>
      <w:r w:rsidR="00BF0BE3">
        <w:rPr>
          <w:rFonts w:ascii="Times New Roman" w:hAnsi="Times New Roman" w:cs="Times New Roman"/>
          <w:sz w:val="24"/>
          <w:szCs w:val="24"/>
        </w:rPr>
        <w:t xml:space="preserve">trudnionych na podstawie umowy </w:t>
      </w:r>
      <w:r w:rsidR="004C7426">
        <w:rPr>
          <w:rFonts w:ascii="Times New Roman" w:hAnsi="Times New Roman" w:cs="Times New Roman"/>
          <w:sz w:val="24"/>
          <w:szCs w:val="24"/>
        </w:rPr>
        <w:t xml:space="preserve">o pracę w roku akademickim </w:t>
      </w:r>
      <w:r w:rsidR="004C7426" w:rsidRPr="0000608E">
        <w:rPr>
          <w:rFonts w:ascii="Times New Roman" w:hAnsi="Times New Roman" w:cs="Times New Roman"/>
          <w:sz w:val="24"/>
          <w:szCs w:val="24"/>
        </w:rPr>
        <w:t>2020</w:t>
      </w:r>
      <w:r w:rsidR="004C7426">
        <w:rPr>
          <w:rFonts w:ascii="Times New Roman" w:hAnsi="Times New Roman" w:cs="Times New Roman"/>
          <w:sz w:val="24"/>
          <w:szCs w:val="24"/>
        </w:rPr>
        <w:t>/2021</w:t>
      </w:r>
      <w:r w:rsidR="004C7426" w:rsidRPr="00335ECC">
        <w:rPr>
          <w:rFonts w:ascii="Times New Roman" w:hAnsi="Times New Roman" w:cs="Times New Roman"/>
          <w:sz w:val="24"/>
          <w:szCs w:val="24"/>
        </w:rPr>
        <w:t xml:space="preserve"> w Państwowej Wyższej Szkole Techniczno-Ekonomicznej im. ks. Bronisława Markiewicza w Jarosławiu.</w:t>
      </w:r>
    </w:p>
    <w:p w:rsidR="004851CF" w:rsidRPr="0000608E" w:rsidRDefault="009E3D70" w:rsidP="004851C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608E">
        <w:rPr>
          <w:rFonts w:ascii="Times New Roman" w:hAnsi="Times New Roman" w:cs="Times New Roman"/>
          <w:sz w:val="24"/>
          <w:szCs w:val="24"/>
        </w:rPr>
        <w:t>Celem przeprowadzonego badania</w:t>
      </w:r>
      <w:r w:rsidR="00F25146" w:rsidRPr="0000608E">
        <w:rPr>
          <w:rFonts w:ascii="Times New Roman" w:hAnsi="Times New Roman" w:cs="Times New Roman"/>
          <w:sz w:val="24"/>
          <w:szCs w:val="24"/>
        </w:rPr>
        <w:t xml:space="preserve"> było uzyskanie opinii </w:t>
      </w:r>
      <w:r w:rsidR="004851CF" w:rsidRPr="00335ECC">
        <w:rPr>
          <w:rFonts w:ascii="Times New Roman" w:hAnsi="Times New Roman" w:cs="Times New Roman"/>
          <w:sz w:val="24"/>
          <w:szCs w:val="24"/>
        </w:rPr>
        <w:t>nauczycieli akademickich</w:t>
      </w:r>
      <w:r w:rsidR="0069663A" w:rsidRPr="0000608E">
        <w:rPr>
          <w:rFonts w:ascii="Times New Roman" w:hAnsi="Times New Roman" w:cs="Times New Roman"/>
          <w:sz w:val="24"/>
          <w:szCs w:val="24"/>
        </w:rPr>
        <w:t xml:space="preserve"> na temat jakości prowadzenia zajęć dydaktycznych z wykorzystaniem metod i technik kształcenia na odległość</w:t>
      </w:r>
      <w:r w:rsidR="002E4831">
        <w:rPr>
          <w:rFonts w:ascii="Times New Roman" w:hAnsi="Times New Roman" w:cs="Times New Roman"/>
          <w:sz w:val="24"/>
          <w:szCs w:val="24"/>
        </w:rPr>
        <w:t>.</w:t>
      </w:r>
    </w:p>
    <w:p w:rsidR="00E70855" w:rsidRPr="0000608E" w:rsidRDefault="002B21FC" w:rsidP="0051112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608E">
        <w:rPr>
          <w:rFonts w:ascii="Times New Roman" w:hAnsi="Times New Roman" w:cs="Times New Roman"/>
          <w:sz w:val="24"/>
          <w:szCs w:val="24"/>
        </w:rPr>
        <w:t>Badanie zostało zrealizowane na podstawie elektronicznego kwestionariusza ankiety, który umieszczony został w powiązanej z sys</w:t>
      </w:r>
      <w:r w:rsidR="00B71F56" w:rsidRPr="0000608E">
        <w:rPr>
          <w:rFonts w:ascii="Times New Roman" w:hAnsi="Times New Roman" w:cs="Times New Roman"/>
          <w:sz w:val="24"/>
          <w:szCs w:val="24"/>
        </w:rPr>
        <w:t>temem USOS, aplikacji Ankieter.</w:t>
      </w:r>
    </w:p>
    <w:p w:rsidR="0069663A" w:rsidRPr="0000608E" w:rsidRDefault="004851CF" w:rsidP="0074618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5ECC">
        <w:rPr>
          <w:rFonts w:ascii="Times New Roman" w:hAnsi="Times New Roman" w:cs="Times New Roman"/>
          <w:sz w:val="24"/>
          <w:szCs w:val="24"/>
        </w:rPr>
        <w:t xml:space="preserve">W badaniu udział wzięło </w:t>
      </w:r>
      <w:r w:rsidR="00F56E7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335ECC">
        <w:rPr>
          <w:rFonts w:ascii="Times New Roman" w:hAnsi="Times New Roman" w:cs="Times New Roman"/>
          <w:sz w:val="24"/>
          <w:szCs w:val="24"/>
        </w:rPr>
        <w:t xml:space="preserve"> nauczycieli akademickich</w:t>
      </w:r>
      <w:r w:rsidR="002E4831">
        <w:rPr>
          <w:rFonts w:ascii="Times New Roman" w:hAnsi="Times New Roman" w:cs="Times New Roman"/>
          <w:sz w:val="24"/>
          <w:szCs w:val="24"/>
        </w:rPr>
        <w:t xml:space="preserve"> </w:t>
      </w:r>
      <w:r w:rsidR="002E4831" w:rsidRPr="00BF0BE3">
        <w:rPr>
          <w:rFonts w:ascii="Times New Roman" w:eastAsia="Times New Roman" w:hAnsi="Times New Roman"/>
          <w:bCs/>
          <w:color w:val="000000"/>
          <w:sz w:val="24"/>
          <w:szCs w:val="24"/>
        </w:rPr>
        <w:t>Instytut</w:t>
      </w:r>
      <w:r w:rsidR="002E4831">
        <w:rPr>
          <w:rFonts w:ascii="Times New Roman" w:eastAsia="Times New Roman" w:hAnsi="Times New Roman"/>
          <w:bCs/>
          <w:color w:val="000000"/>
          <w:sz w:val="24"/>
          <w:szCs w:val="24"/>
        </w:rPr>
        <w:t>u</w:t>
      </w:r>
      <w:r w:rsidR="002E4831" w:rsidRPr="00BF0BE3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Ekonomii </w:t>
      </w:r>
      <w:r w:rsidR="00CE6A57">
        <w:rPr>
          <w:rFonts w:ascii="Times New Roman" w:eastAsia="Times New Roman" w:hAnsi="Times New Roman"/>
          <w:bCs/>
          <w:color w:val="000000"/>
          <w:sz w:val="24"/>
          <w:szCs w:val="24"/>
        </w:rPr>
        <w:br/>
      </w:r>
      <w:r w:rsidR="002E4831" w:rsidRPr="00BF0BE3">
        <w:rPr>
          <w:rFonts w:ascii="Times New Roman" w:eastAsia="Times New Roman" w:hAnsi="Times New Roman"/>
          <w:bCs/>
          <w:color w:val="000000"/>
          <w:sz w:val="24"/>
          <w:szCs w:val="24"/>
        </w:rPr>
        <w:t>i Zarządzania</w:t>
      </w:r>
      <w:r w:rsidR="002E4831">
        <w:rPr>
          <w:rFonts w:ascii="Times New Roman" w:hAnsi="Times New Roman" w:cs="Times New Roman"/>
          <w:sz w:val="24"/>
          <w:szCs w:val="24"/>
        </w:rPr>
        <w:t>,</w:t>
      </w:r>
      <w:r w:rsidRPr="00335ECC">
        <w:rPr>
          <w:rFonts w:ascii="Times New Roman" w:hAnsi="Times New Roman" w:cs="Times New Roman"/>
          <w:sz w:val="24"/>
          <w:szCs w:val="24"/>
        </w:rPr>
        <w:t xml:space="preserve"> co stanowiło </w:t>
      </w:r>
      <w:r>
        <w:rPr>
          <w:rFonts w:ascii="Times New Roman" w:hAnsi="Times New Roman" w:cs="Times New Roman"/>
          <w:sz w:val="24"/>
          <w:szCs w:val="24"/>
        </w:rPr>
        <w:t xml:space="preserve">ponad </w:t>
      </w:r>
      <w:r w:rsidR="00A4607F">
        <w:rPr>
          <w:rFonts w:ascii="Times New Roman" w:hAnsi="Times New Roman" w:cs="Times New Roman"/>
          <w:sz w:val="24"/>
          <w:szCs w:val="24"/>
        </w:rPr>
        <w:t>5</w:t>
      </w:r>
      <w:r w:rsidR="00F56E7F">
        <w:rPr>
          <w:rFonts w:ascii="Times New Roman" w:hAnsi="Times New Roman" w:cs="Times New Roman"/>
          <w:sz w:val="24"/>
          <w:szCs w:val="24"/>
        </w:rPr>
        <w:t>5</w:t>
      </w:r>
      <w:r w:rsidRPr="00335ECC">
        <w:rPr>
          <w:rFonts w:ascii="Times New Roman" w:hAnsi="Times New Roman" w:cs="Times New Roman"/>
          <w:sz w:val="24"/>
          <w:szCs w:val="24"/>
        </w:rPr>
        <w:t>% wszystkich nauczycieli zatru</w:t>
      </w:r>
      <w:r>
        <w:rPr>
          <w:rFonts w:ascii="Times New Roman" w:hAnsi="Times New Roman" w:cs="Times New Roman"/>
          <w:sz w:val="24"/>
          <w:szCs w:val="24"/>
        </w:rPr>
        <w:t>dnionych w roku akademickim 2020/2021</w:t>
      </w:r>
      <w:r w:rsidR="002E4831">
        <w:rPr>
          <w:rFonts w:ascii="Times New Roman" w:hAnsi="Times New Roman" w:cs="Times New Roman"/>
          <w:sz w:val="24"/>
          <w:szCs w:val="24"/>
        </w:rPr>
        <w:t xml:space="preserve"> </w:t>
      </w:r>
      <w:r w:rsidR="002E4831" w:rsidRPr="0000608E">
        <w:rPr>
          <w:rFonts w:ascii="Times New Roman" w:hAnsi="Times New Roman" w:cs="Times New Roman"/>
          <w:sz w:val="24"/>
          <w:szCs w:val="24"/>
        </w:rPr>
        <w:t>w niniejszym</w:t>
      </w:r>
      <w:r w:rsidR="002E4831">
        <w:rPr>
          <w:rFonts w:ascii="Times New Roman" w:hAnsi="Times New Roman" w:cs="Times New Roman"/>
          <w:sz w:val="24"/>
          <w:szCs w:val="24"/>
        </w:rPr>
        <w:t xml:space="preserve"> </w:t>
      </w:r>
      <w:r w:rsidR="002E4831">
        <w:rPr>
          <w:rFonts w:ascii="Times New Roman" w:eastAsia="Times New Roman" w:hAnsi="Times New Roman"/>
          <w:bCs/>
          <w:color w:val="000000"/>
          <w:sz w:val="24"/>
          <w:szCs w:val="24"/>
        </w:rPr>
        <w:t>Instytucie.</w:t>
      </w:r>
    </w:p>
    <w:p w:rsidR="0069663A" w:rsidRDefault="00F25146" w:rsidP="0035570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608E">
        <w:rPr>
          <w:rFonts w:ascii="Times New Roman" w:hAnsi="Times New Roman" w:cs="Times New Roman"/>
          <w:sz w:val="24"/>
          <w:szCs w:val="24"/>
        </w:rPr>
        <w:t>Zebrany materiał został poddany szczegółowej analizie i przedstawiony w niniejszym raporcie. Ze względu na ilościowy charakter, dane zostały zaprezentowane</w:t>
      </w:r>
      <w:r w:rsidR="00355708" w:rsidRPr="0000608E">
        <w:rPr>
          <w:rFonts w:ascii="Times New Roman" w:hAnsi="Times New Roman" w:cs="Times New Roman"/>
          <w:sz w:val="24"/>
          <w:szCs w:val="24"/>
        </w:rPr>
        <w:t xml:space="preserve"> w formie </w:t>
      </w:r>
      <w:r w:rsidR="00A56EBF" w:rsidRPr="00335ECC">
        <w:rPr>
          <w:rFonts w:ascii="Times New Roman" w:hAnsi="Times New Roman" w:cs="Times New Roman"/>
          <w:sz w:val="24"/>
          <w:szCs w:val="24"/>
        </w:rPr>
        <w:t>diagramów oraz tabel</w:t>
      </w:r>
      <w:r w:rsidR="00355708" w:rsidRPr="0000608E">
        <w:rPr>
          <w:rFonts w:ascii="Times New Roman" w:hAnsi="Times New Roman" w:cs="Times New Roman"/>
          <w:sz w:val="24"/>
          <w:szCs w:val="24"/>
        </w:rPr>
        <w:t>.</w:t>
      </w:r>
    </w:p>
    <w:p w:rsidR="00A4607F" w:rsidRDefault="00A4607F" w:rsidP="0035570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4607F" w:rsidRDefault="00A4607F" w:rsidP="0035570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4607F" w:rsidRDefault="00A4607F" w:rsidP="0035570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4607F" w:rsidRDefault="00A4607F" w:rsidP="0035570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4607F" w:rsidRDefault="00A4607F" w:rsidP="0035570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4607F" w:rsidRDefault="00A4607F" w:rsidP="0035570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4607F" w:rsidRDefault="00A4607F" w:rsidP="0035570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C44E4" w:rsidRPr="00041F30" w:rsidRDefault="000C44E4" w:rsidP="0035570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84A9C" w:rsidRDefault="00F25146" w:rsidP="005D3574">
      <w:pPr>
        <w:pStyle w:val="Nagwek1"/>
        <w:spacing w:before="0" w:line="240" w:lineRule="auto"/>
        <w:jc w:val="both"/>
        <w:rPr>
          <w:color w:val="000000" w:themeColor="text1"/>
          <w:sz w:val="24"/>
          <w:szCs w:val="24"/>
        </w:rPr>
      </w:pPr>
      <w:bookmarkStart w:id="2" w:name="_Toc41561773"/>
      <w:r w:rsidRPr="00041F30">
        <w:rPr>
          <w:color w:val="000000" w:themeColor="text1"/>
          <w:sz w:val="24"/>
          <w:szCs w:val="24"/>
        </w:rPr>
        <w:lastRenderedPageBreak/>
        <w:t>Struktura grupy respondentów</w:t>
      </w:r>
      <w:bookmarkEnd w:id="2"/>
    </w:p>
    <w:p w:rsidR="005D3574" w:rsidRPr="005D3574" w:rsidRDefault="005D3574" w:rsidP="005D3574">
      <w:pPr>
        <w:spacing w:after="0" w:line="240" w:lineRule="auto"/>
      </w:pPr>
    </w:p>
    <w:tbl>
      <w:tblPr>
        <w:tblW w:w="8814" w:type="dxa"/>
        <w:jc w:val="center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11"/>
        <w:gridCol w:w="2182"/>
        <w:gridCol w:w="1994"/>
        <w:gridCol w:w="1427"/>
      </w:tblGrid>
      <w:tr w:rsidR="00795BB8" w:rsidRPr="009B4226" w:rsidTr="00AA2F64">
        <w:trPr>
          <w:trHeight w:val="1017"/>
          <w:jc w:val="center"/>
        </w:trPr>
        <w:tc>
          <w:tcPr>
            <w:tcW w:w="3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:rsidR="00795BB8" w:rsidRPr="009B4226" w:rsidRDefault="00795BB8" w:rsidP="00AA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B422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Instytut/Jednostka Międzyinstytutowa</w:t>
            </w:r>
          </w:p>
        </w:tc>
        <w:tc>
          <w:tcPr>
            <w:tcW w:w="21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:rsidR="00795BB8" w:rsidRPr="009B4226" w:rsidRDefault="00795BB8" w:rsidP="00AA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B422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Liczba nauczycieli akademickich, do których została wysłana ankieta</w:t>
            </w:r>
          </w:p>
        </w:tc>
        <w:tc>
          <w:tcPr>
            <w:tcW w:w="19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:rsidR="00795BB8" w:rsidRPr="009B4226" w:rsidRDefault="00795BB8" w:rsidP="00AA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B422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Liczba nauczycieli akademickich, którzy wypełnili ankietę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:rsidR="00795BB8" w:rsidRPr="009B4226" w:rsidRDefault="00795BB8" w:rsidP="00AA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B422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% udział</w:t>
            </w:r>
          </w:p>
        </w:tc>
      </w:tr>
      <w:tr w:rsidR="00795BB8" w:rsidRPr="009B4226" w:rsidTr="00AA2F64">
        <w:trPr>
          <w:trHeight w:val="312"/>
          <w:jc w:val="center"/>
        </w:trPr>
        <w:tc>
          <w:tcPr>
            <w:tcW w:w="3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5BB8" w:rsidRPr="009B4226" w:rsidRDefault="00795BB8" w:rsidP="00AA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B422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Instytut Ekonomii i Zarządzania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B8" w:rsidRPr="009B4226" w:rsidRDefault="00795BB8" w:rsidP="00AA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9B4226">
              <w:rPr>
                <w:rFonts w:ascii="Times New Roman" w:eastAsia="Times New Roman" w:hAnsi="Times New Roman"/>
                <w:b/>
                <w:bCs/>
                <w:color w:val="000000"/>
              </w:rPr>
              <w:t>47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B8" w:rsidRPr="009B4226" w:rsidRDefault="00795BB8" w:rsidP="00AA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9B4226">
              <w:rPr>
                <w:rFonts w:ascii="Times New Roman" w:eastAsia="Times New Roman" w:hAnsi="Times New Roman"/>
                <w:b/>
                <w:bCs/>
                <w:color w:val="000000"/>
              </w:rPr>
              <w:t>2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:rsidR="00795BB8" w:rsidRPr="009B4226" w:rsidRDefault="00795BB8" w:rsidP="00AA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9B4226">
              <w:rPr>
                <w:rFonts w:ascii="Times New Roman" w:eastAsia="Times New Roman" w:hAnsi="Times New Roman"/>
                <w:b/>
                <w:bCs/>
                <w:color w:val="000000"/>
              </w:rPr>
              <w:t>55%</w:t>
            </w:r>
          </w:p>
        </w:tc>
      </w:tr>
    </w:tbl>
    <w:p w:rsidR="00CC72CC" w:rsidRPr="00C23AC0" w:rsidRDefault="00CC72CC" w:rsidP="00511129">
      <w:pPr>
        <w:spacing w:line="360" w:lineRule="auto"/>
        <w:jc w:val="both"/>
        <w:rPr>
          <w:rFonts w:ascii="Times New Roman" w:hAnsi="Times New Roman" w:cs="Times New Roman"/>
          <w:sz w:val="20"/>
        </w:rPr>
      </w:pPr>
    </w:p>
    <w:p w:rsidR="00355708" w:rsidRDefault="00ED50ED" w:rsidP="00F638D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4686E">
        <w:rPr>
          <w:rFonts w:ascii="Times New Roman" w:hAnsi="Times New Roman" w:cs="Times New Roman"/>
          <w:b/>
          <w:sz w:val="20"/>
          <w:szCs w:val="20"/>
        </w:rPr>
        <w:t>Jak Pani/Pan ocenia motywację STUDENTÓW do nauki w czasie prowadzenia zajęć zdalnych?</w:t>
      </w:r>
    </w:p>
    <w:p w:rsidR="00AD2609" w:rsidRPr="00922D59" w:rsidRDefault="00AD2609" w:rsidP="00922D59">
      <w:pPr>
        <w:spacing w:after="0" w:line="240" w:lineRule="auto"/>
        <w:ind w:left="709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</w:p>
    <w:p w:rsidR="00F638D1" w:rsidRDefault="00F638D1" w:rsidP="00F638D1">
      <w:pPr>
        <w:pStyle w:val="Akapitzlist"/>
        <w:spacing w:after="0" w:line="240" w:lineRule="auto"/>
        <w:ind w:left="646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</w:p>
    <w:p w:rsidR="00334CF8" w:rsidRPr="00AD2609" w:rsidRDefault="00334CF8" w:rsidP="00AD2609">
      <w:pPr>
        <w:pStyle w:val="Akapitzlist"/>
        <w:spacing w:after="0" w:line="360" w:lineRule="auto"/>
        <w:ind w:left="64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34CF8">
        <w:rPr>
          <w:rFonts w:ascii="Times New Roman" w:hAnsi="Times New Roman" w:cs="Times New Roman"/>
          <w:b/>
          <w:noProof/>
          <w:sz w:val="20"/>
          <w:szCs w:val="20"/>
        </w:rPr>
        <w:drawing>
          <wp:inline distT="0" distB="0" distL="0" distR="0">
            <wp:extent cx="4257675" cy="1095374"/>
            <wp:effectExtent l="19050" t="0" r="9525" b="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46187" w:rsidRPr="00C75734" w:rsidRDefault="00051DB9" w:rsidP="00C75734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75734">
        <w:rPr>
          <w:rFonts w:ascii="Times New Roman" w:hAnsi="Times New Roman" w:cs="Times New Roman"/>
          <w:b/>
          <w:sz w:val="20"/>
          <w:szCs w:val="20"/>
        </w:rPr>
        <w:t>Inne uwagi</w:t>
      </w:r>
    </w:p>
    <w:p w:rsidR="00AC2D85" w:rsidRDefault="000213CC" w:rsidP="002D0F19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213CC">
        <w:rPr>
          <w:rFonts w:ascii="Times New Roman" w:eastAsia="Times New Roman" w:hAnsi="Times New Roman" w:cs="Times New Roman"/>
          <w:color w:val="000000"/>
          <w:sz w:val="20"/>
          <w:szCs w:val="20"/>
        </w:rPr>
        <w:t>brak bezpośredniego kontaktu ze studentami, w praktyce uniemożliwia taka ocenę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0213CC" w:rsidRDefault="00AE3010" w:rsidP="005751D6">
      <w:pPr>
        <w:pStyle w:val="Akapitzlist"/>
        <w:numPr>
          <w:ilvl w:val="0"/>
          <w:numId w:val="15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E3010">
        <w:rPr>
          <w:rFonts w:ascii="Times New Roman" w:eastAsia="Times New Roman" w:hAnsi="Times New Roman" w:cs="Times New Roman"/>
          <w:color w:val="000000"/>
          <w:sz w:val="20"/>
          <w:szCs w:val="20"/>
        </w:rPr>
        <w:t>w obecnym semestrze na wysoki poziom motywacji znacząco wpłynęło ujednolicenie wykorzystywanych platform do nauki zdalnej na poziomie całej uczelni oraz systemowe podejście uczelni do całego procesu kształcenia na odległość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AB0CF0" w:rsidRDefault="00AB0CF0" w:rsidP="005751D6">
      <w:pPr>
        <w:pStyle w:val="Akapitzlist"/>
        <w:numPr>
          <w:ilvl w:val="0"/>
          <w:numId w:val="15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B0CF0">
        <w:rPr>
          <w:rFonts w:ascii="Times New Roman" w:eastAsia="Times New Roman" w:hAnsi="Times New Roman" w:cs="Times New Roman"/>
          <w:color w:val="000000"/>
          <w:sz w:val="20"/>
          <w:szCs w:val="20"/>
        </w:rPr>
        <w:t>wpływ pandemii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AB2AB9" w:rsidRDefault="00AB2AB9" w:rsidP="005751D6">
      <w:pPr>
        <w:pStyle w:val="Akapitzlist"/>
        <w:numPr>
          <w:ilvl w:val="0"/>
          <w:numId w:val="15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B2AB9">
        <w:rPr>
          <w:rFonts w:ascii="Times New Roman" w:eastAsia="Times New Roman" w:hAnsi="Times New Roman" w:cs="Times New Roman"/>
          <w:color w:val="000000"/>
          <w:sz w:val="20"/>
          <w:szCs w:val="20"/>
        </w:rPr>
        <w:t>są z motywowani i przygotowani do zajęć oraz przygotowują terminowo zadane zadania do wykonania w domu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DD5856" w:rsidRDefault="00DD5856" w:rsidP="005751D6">
      <w:pPr>
        <w:pStyle w:val="Akapitzlist"/>
        <w:numPr>
          <w:ilvl w:val="0"/>
          <w:numId w:val="15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D5856">
        <w:rPr>
          <w:rFonts w:ascii="Times New Roman" w:eastAsia="Times New Roman" w:hAnsi="Times New Roman" w:cs="Times New Roman"/>
          <w:color w:val="000000"/>
          <w:sz w:val="20"/>
          <w:szCs w:val="20"/>
        </w:rPr>
        <w:t>studenci nie posiadają dobrej jakości łączy internetowych, dlatego mają wyłączone kamerki i trudno jest z nimi nawiązać kontakt w postaci dłuższej konwersacji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651179" w:rsidRDefault="00651179" w:rsidP="005751D6">
      <w:pPr>
        <w:pStyle w:val="Akapitzlist"/>
        <w:numPr>
          <w:ilvl w:val="0"/>
          <w:numId w:val="15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51179">
        <w:rPr>
          <w:rFonts w:ascii="Times New Roman" w:eastAsia="Times New Roman" w:hAnsi="Times New Roman" w:cs="Times New Roman"/>
          <w:color w:val="000000"/>
          <w:sz w:val="20"/>
          <w:szCs w:val="20"/>
        </w:rPr>
        <w:t>większość studentów jest zmotywowanych do pracy zdalnej. Zwłaszcza tych pracujących, którzy nie zawsze mogli brać udział w zajęciach w formie tradycyjnej (obowiązki służbowe)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B8429E" w:rsidRDefault="00B8429E" w:rsidP="005751D6">
      <w:pPr>
        <w:pStyle w:val="Akapitzlist"/>
        <w:numPr>
          <w:ilvl w:val="0"/>
          <w:numId w:val="15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8429E">
        <w:rPr>
          <w:rFonts w:ascii="Times New Roman" w:eastAsia="Times New Roman" w:hAnsi="Times New Roman" w:cs="Times New Roman"/>
          <w:color w:val="000000"/>
          <w:sz w:val="20"/>
          <w:szCs w:val="20"/>
        </w:rPr>
        <w:t>często motywacja studentów jest obniżana poprzez brak sprzętu, problemy z Internetem itp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C00EF0" w:rsidRDefault="00C00EF0" w:rsidP="005751D6">
      <w:pPr>
        <w:pStyle w:val="Akapitzlist"/>
        <w:numPr>
          <w:ilvl w:val="0"/>
          <w:numId w:val="15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00EF0">
        <w:rPr>
          <w:rFonts w:ascii="Times New Roman" w:eastAsia="Times New Roman" w:hAnsi="Times New Roman" w:cs="Times New Roman"/>
          <w:color w:val="000000"/>
          <w:sz w:val="20"/>
          <w:szCs w:val="20"/>
        </w:rPr>
        <w:t>brak aktywności i zaangażowania, brak pytań ze strony studentów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EB3424" w:rsidRDefault="00B35739" w:rsidP="005751D6">
      <w:pPr>
        <w:pStyle w:val="Akapitzlist"/>
        <w:numPr>
          <w:ilvl w:val="0"/>
          <w:numId w:val="15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3573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w zależności od problematyki poruszanej na zajęciach. W przypadku zajęć wymagających opracowania zagadnień teoretycznych, aktywność studentów jest niska (kilka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–</w:t>
      </w:r>
      <w:r w:rsidR="00BF0E5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o 5</w:t>
      </w:r>
      <w:r w:rsidRPr="00B3573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sób uczestniczy w dyskusji). Studenci oczekują, że sposób rozwiązania zostanie im przedstawiony, w bardzo niewielkim stopniu poszukują samodzielnie sposobu rozwiązania określonych problemów</w:t>
      </w:r>
      <w:r w:rsidR="001D0150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1D0150" w:rsidRDefault="00977403" w:rsidP="005751D6">
      <w:pPr>
        <w:pStyle w:val="Akapitzlist"/>
        <w:numPr>
          <w:ilvl w:val="0"/>
          <w:numId w:val="15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77403">
        <w:rPr>
          <w:rFonts w:ascii="Times New Roman" w:eastAsia="Times New Roman" w:hAnsi="Times New Roman" w:cs="Times New Roman"/>
          <w:color w:val="000000"/>
          <w:sz w:val="20"/>
          <w:szCs w:val="20"/>
        </w:rPr>
        <w:t>frekwencja studentów jest bardzo wysoka (nawet większa niż w tradycyjnej formie nauczania). Szczególnie to widać na grupach weekendowych, gdzie sobotnio-niedzielne zajęcia stacjonarne były zawsze mocno wyczerpujące dla student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–</w:t>
      </w:r>
      <w:r w:rsidRPr="0097740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zdalna forma niweluje te problemy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–</w:t>
      </w:r>
      <w:r w:rsidRPr="0097740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student też może spokojnie zjeść obiad czy napić się herbaty. Jednak wysoka frekwencja nie przekłada się na aktywność studentów (np. dyskusja, udział w czacie)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–</w:t>
      </w:r>
      <w:r w:rsidRPr="0097740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co widoczne jest poprzez brak wideo studenta, wyciszenie mikrofonu. Widoczna jest różnica między studentami dziennymi a weekendowymi. Większa aktywność widoczna jest u studentów weekendowych. Sądzę że od strony logistyki, nauczanie zdalne jest bardzo </w:t>
      </w:r>
      <w:r w:rsidRPr="00977403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dobre. Student może uczestniczyć podczas zajęć zarówno z komputera jak i telefonu. Co ciekawe, większość studentów z ITS uczestniczy w normalnych zajęciach wg harmonogramu, co nie byłoby możliwe gdyby była forma stacjonarna (prawdopodobnie będąc w pracy mogą też słuchać np. wykładu na słuchawkach z telefonu). Zgłaszałam do CNZ problem, że student jeśli się spóźni na zajęcia, to nie ma może wysyłać rozwiązań zadań podczas trwania zajęć do końc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zajęć;</w:t>
      </w:r>
    </w:p>
    <w:p w:rsidR="008A6319" w:rsidRDefault="008A6319" w:rsidP="005751D6">
      <w:pPr>
        <w:pStyle w:val="Akapitzlist"/>
        <w:numPr>
          <w:ilvl w:val="0"/>
          <w:numId w:val="15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A631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studenci obejmują różne grupy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–</w:t>
      </w:r>
      <w:r w:rsidRPr="008A631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to studenci II roku licencjat, III r. licencjat oraz II rok mgr (126 osób w grupie magisterskiej, tzw. weekendowej. Relatywnie wysoką motywację mają studenci z licencjatu (I stopień studiów), nie można tego powiedzieć o studentach II stopnia, z których większość pracuje (frekw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cja ogólna na wykładzie ok. 45</w:t>
      </w:r>
      <w:r w:rsidRPr="008A6319">
        <w:rPr>
          <w:rFonts w:ascii="Times New Roman" w:eastAsia="Times New Roman" w:hAnsi="Times New Roman" w:cs="Times New Roman"/>
          <w:color w:val="000000"/>
          <w:sz w:val="20"/>
          <w:szCs w:val="20"/>
        </w:rPr>
        <w:t>%)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8A6319" w:rsidRDefault="00F648DC" w:rsidP="005751D6">
      <w:pPr>
        <w:pStyle w:val="Akapitzlist"/>
        <w:numPr>
          <w:ilvl w:val="0"/>
          <w:numId w:val="15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648DC">
        <w:rPr>
          <w:rFonts w:ascii="Times New Roman" w:eastAsia="Times New Roman" w:hAnsi="Times New Roman" w:cs="Times New Roman"/>
          <w:color w:val="000000"/>
          <w:sz w:val="20"/>
          <w:szCs w:val="20"/>
        </w:rPr>
        <w:t>trudno uogólnić, bowiem niektórzy ze studentów są wysoko zmotywowani, o czym świadczy ich aktywne włączanie się w trakcie zajęć; są też przypadki, że brak aktywności studenci tłumaczą względami technicznymi (np. brakiem odpowiedniego sprzętu umożliwiającego branie czynnego udziału w zajęciach, np. brak mikrofonu, brak szybkiego łącza internetowego)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9369C8" w:rsidRDefault="009369C8" w:rsidP="005751D6">
      <w:pPr>
        <w:pStyle w:val="Akapitzlist"/>
        <w:numPr>
          <w:ilvl w:val="0"/>
          <w:numId w:val="15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369C8">
        <w:rPr>
          <w:rFonts w:ascii="Times New Roman" w:eastAsia="Times New Roman" w:hAnsi="Times New Roman" w:cs="Times New Roman"/>
          <w:color w:val="000000"/>
          <w:sz w:val="20"/>
          <w:szCs w:val="20"/>
        </w:rPr>
        <w:t>bez uwag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9369C8" w:rsidRDefault="00702A63" w:rsidP="005751D6">
      <w:pPr>
        <w:pStyle w:val="Akapitzlist"/>
        <w:numPr>
          <w:ilvl w:val="0"/>
          <w:numId w:val="15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02A63">
        <w:rPr>
          <w:rFonts w:ascii="Times New Roman" w:eastAsia="Times New Roman" w:hAnsi="Times New Roman" w:cs="Times New Roman"/>
          <w:color w:val="000000"/>
          <w:sz w:val="20"/>
          <w:szCs w:val="20"/>
        </w:rPr>
        <w:t>trudno powiedzieć, dlatego że część studentów jest aktywna. Jest to raczej cecha, która także prowadzenia zajęć w sali sprzyjała tylko niektórym studentom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C61856" w:rsidRDefault="00C61856" w:rsidP="001678AB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61856">
        <w:rPr>
          <w:rFonts w:ascii="Times New Roman" w:eastAsia="Times New Roman" w:hAnsi="Times New Roman" w:cs="Times New Roman"/>
          <w:color w:val="000000"/>
          <w:sz w:val="20"/>
          <w:szCs w:val="20"/>
        </w:rPr>
        <w:t>brak</w:t>
      </w:r>
      <w:r w:rsidR="00AF590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AF590A" w:rsidRPr="008278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– </w:t>
      </w:r>
      <w:r w:rsidR="003E7AC3">
        <w:rPr>
          <w:rFonts w:ascii="Times New Roman" w:eastAsia="Times New Roman" w:hAnsi="Times New Roman" w:cs="Times New Roman"/>
          <w:color w:val="000000"/>
          <w:sz w:val="20"/>
          <w:szCs w:val="20"/>
        </w:rPr>
        <w:t>4</w:t>
      </w:r>
      <w:r w:rsidR="00AF590A" w:rsidRPr="008278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soby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995F11" w:rsidRPr="00A247AD" w:rsidRDefault="00995F11" w:rsidP="00A247AD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</w:p>
    <w:p w:rsidR="00BE2FE7" w:rsidRDefault="003720A1" w:rsidP="0043169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720A1">
        <w:rPr>
          <w:rFonts w:ascii="Times New Roman" w:hAnsi="Times New Roman" w:cs="Times New Roman"/>
          <w:b/>
          <w:sz w:val="20"/>
          <w:szCs w:val="20"/>
        </w:rPr>
        <w:t>Jak Pani/Pan ocenia skuteczność realizacji zajęć zdalnych w kontekście zdobywania wiedzy, umiejętności, kompetencji społecznych?</w:t>
      </w:r>
    </w:p>
    <w:p w:rsidR="002A23AC" w:rsidRPr="00D05542" w:rsidRDefault="002A23AC" w:rsidP="00D0554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0" w:type="auto"/>
        <w:jc w:val="center"/>
        <w:tblInd w:w="250" w:type="dxa"/>
        <w:tblLook w:val="04A0" w:firstRow="1" w:lastRow="0" w:firstColumn="1" w:lastColumn="0" w:noHBand="0" w:noVBand="1"/>
      </w:tblPr>
      <w:tblGrid>
        <w:gridCol w:w="2268"/>
        <w:gridCol w:w="1418"/>
        <w:gridCol w:w="1232"/>
        <w:gridCol w:w="1298"/>
        <w:gridCol w:w="1297"/>
        <w:gridCol w:w="1310"/>
      </w:tblGrid>
      <w:tr w:rsidR="004C2EFE" w:rsidTr="00ED78AE">
        <w:trPr>
          <w:trHeight w:val="403"/>
          <w:jc w:val="center"/>
        </w:trPr>
        <w:tc>
          <w:tcPr>
            <w:tcW w:w="2268" w:type="dxa"/>
            <w:vAlign w:val="center"/>
          </w:tcPr>
          <w:p w:rsidR="004C2EFE" w:rsidRPr="00863716" w:rsidRDefault="004C2EFE" w:rsidP="00FC0B3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D0252" w:rsidRDefault="004D0252" w:rsidP="003C44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716">
              <w:rPr>
                <w:rFonts w:ascii="Times New Roman" w:hAnsi="Times New Roman" w:cs="Times New Roman"/>
                <w:b/>
                <w:sz w:val="20"/>
                <w:szCs w:val="20"/>
              </w:rPr>
              <w:t>bardzo źle</w:t>
            </w:r>
          </w:p>
          <w:p w:rsidR="004C2EFE" w:rsidRPr="004D0252" w:rsidRDefault="004D0252" w:rsidP="003C44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D0252">
              <w:rPr>
                <w:rFonts w:ascii="Times New Roman" w:hAnsi="Times New Roman" w:cs="Times New Roman"/>
                <w:sz w:val="16"/>
                <w:szCs w:val="16"/>
              </w:rPr>
              <w:t>[liczba wskazanych odp.]</w:t>
            </w:r>
          </w:p>
        </w:tc>
        <w:tc>
          <w:tcPr>
            <w:tcW w:w="1232" w:type="dxa"/>
            <w:vAlign w:val="center"/>
          </w:tcPr>
          <w:p w:rsidR="004C2EFE" w:rsidRDefault="004D0252" w:rsidP="003C445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716">
              <w:rPr>
                <w:rFonts w:ascii="Times New Roman" w:hAnsi="Times New Roman" w:cs="Times New Roman"/>
                <w:b/>
                <w:sz w:val="20"/>
                <w:szCs w:val="20"/>
              </w:rPr>
              <w:t>źle</w:t>
            </w:r>
          </w:p>
          <w:p w:rsidR="004D0252" w:rsidRPr="00863716" w:rsidRDefault="004D0252" w:rsidP="003C445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0252">
              <w:rPr>
                <w:rFonts w:ascii="Times New Roman" w:hAnsi="Times New Roman" w:cs="Times New Roman"/>
                <w:sz w:val="16"/>
                <w:szCs w:val="16"/>
              </w:rPr>
              <w:t>[liczba wskazanych odp.]</w:t>
            </w:r>
          </w:p>
        </w:tc>
        <w:tc>
          <w:tcPr>
            <w:tcW w:w="1298" w:type="dxa"/>
            <w:vAlign w:val="center"/>
          </w:tcPr>
          <w:p w:rsidR="004C2EFE" w:rsidRPr="00863716" w:rsidRDefault="004D0252" w:rsidP="003C445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716">
              <w:rPr>
                <w:rFonts w:ascii="Times New Roman" w:hAnsi="Times New Roman" w:cs="Times New Roman"/>
                <w:b/>
                <w:sz w:val="20"/>
                <w:szCs w:val="20"/>
              </w:rPr>
              <w:t>trudno powiedzieć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D0252">
              <w:rPr>
                <w:rFonts w:ascii="Times New Roman" w:hAnsi="Times New Roman" w:cs="Times New Roman"/>
                <w:sz w:val="16"/>
                <w:szCs w:val="16"/>
              </w:rPr>
              <w:t>[liczba wskazanych odp.]</w:t>
            </w:r>
          </w:p>
        </w:tc>
        <w:tc>
          <w:tcPr>
            <w:tcW w:w="1297" w:type="dxa"/>
            <w:vAlign w:val="center"/>
          </w:tcPr>
          <w:p w:rsidR="004C2EFE" w:rsidRPr="00863716" w:rsidRDefault="004D0252" w:rsidP="003C445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716">
              <w:rPr>
                <w:rFonts w:ascii="Times New Roman" w:hAnsi="Times New Roman" w:cs="Times New Roman"/>
                <w:b/>
                <w:sz w:val="20"/>
                <w:szCs w:val="20"/>
              </w:rPr>
              <w:t>dobrz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1531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4D0252">
              <w:rPr>
                <w:rFonts w:ascii="Times New Roman" w:hAnsi="Times New Roman" w:cs="Times New Roman"/>
                <w:sz w:val="16"/>
                <w:szCs w:val="16"/>
              </w:rPr>
              <w:t>[liczba wskazanych odp.]</w:t>
            </w:r>
          </w:p>
        </w:tc>
        <w:tc>
          <w:tcPr>
            <w:tcW w:w="1310" w:type="dxa"/>
            <w:vAlign w:val="center"/>
          </w:tcPr>
          <w:p w:rsidR="004C2EFE" w:rsidRPr="00863716" w:rsidRDefault="004D0252" w:rsidP="003C445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716">
              <w:rPr>
                <w:rFonts w:ascii="Times New Roman" w:hAnsi="Times New Roman" w:cs="Times New Roman"/>
                <w:b/>
                <w:sz w:val="20"/>
                <w:szCs w:val="20"/>
              </w:rPr>
              <w:t>bardzo dobrz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r w:rsidRPr="004D0252">
              <w:rPr>
                <w:rFonts w:ascii="Times New Roman" w:hAnsi="Times New Roman" w:cs="Times New Roman"/>
                <w:sz w:val="16"/>
                <w:szCs w:val="16"/>
              </w:rPr>
              <w:t>[liczba wskazanych odp.]</w:t>
            </w:r>
          </w:p>
        </w:tc>
      </w:tr>
      <w:tr w:rsidR="004C2EFE" w:rsidTr="00ED78AE">
        <w:trPr>
          <w:trHeight w:val="304"/>
          <w:jc w:val="center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4C2EFE" w:rsidRPr="00873DA6" w:rsidRDefault="004C2EFE" w:rsidP="00A15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DA6">
              <w:rPr>
                <w:rFonts w:ascii="Times New Roman" w:hAnsi="Times New Roman" w:cs="Times New Roman"/>
                <w:sz w:val="20"/>
                <w:szCs w:val="20"/>
              </w:rPr>
              <w:t>Wiedza</w:t>
            </w:r>
          </w:p>
        </w:tc>
        <w:tc>
          <w:tcPr>
            <w:tcW w:w="1418" w:type="dxa"/>
            <w:vAlign w:val="center"/>
          </w:tcPr>
          <w:p w:rsidR="004C2EFE" w:rsidRPr="00873DA6" w:rsidRDefault="00952759" w:rsidP="00A1561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D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  <w:vAlign w:val="center"/>
          </w:tcPr>
          <w:p w:rsidR="004C2EFE" w:rsidRPr="00873DA6" w:rsidRDefault="007A0446" w:rsidP="00A1561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D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98" w:type="dxa"/>
            <w:vAlign w:val="center"/>
          </w:tcPr>
          <w:p w:rsidR="004C2EFE" w:rsidRPr="00873DA6" w:rsidRDefault="002F1FC3" w:rsidP="00A1561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D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97" w:type="dxa"/>
            <w:vAlign w:val="center"/>
          </w:tcPr>
          <w:p w:rsidR="004C2EFE" w:rsidRPr="00873DA6" w:rsidRDefault="002444A1" w:rsidP="00A1561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DA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310" w:type="dxa"/>
            <w:vAlign w:val="center"/>
          </w:tcPr>
          <w:p w:rsidR="004C2EFE" w:rsidRPr="00873DA6" w:rsidRDefault="00873392" w:rsidP="00A1561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DA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C2EFE" w:rsidTr="00ED78AE">
        <w:trPr>
          <w:trHeight w:val="304"/>
          <w:jc w:val="center"/>
        </w:trPr>
        <w:tc>
          <w:tcPr>
            <w:tcW w:w="2268" w:type="dxa"/>
            <w:vAlign w:val="center"/>
          </w:tcPr>
          <w:p w:rsidR="004C2EFE" w:rsidRPr="00873DA6" w:rsidRDefault="004C2EFE" w:rsidP="00A15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DA6">
              <w:rPr>
                <w:rFonts w:ascii="Times New Roman" w:hAnsi="Times New Roman" w:cs="Times New Roman"/>
                <w:sz w:val="20"/>
                <w:szCs w:val="20"/>
              </w:rPr>
              <w:t>Umiejętności</w:t>
            </w:r>
          </w:p>
        </w:tc>
        <w:tc>
          <w:tcPr>
            <w:tcW w:w="1418" w:type="dxa"/>
            <w:vAlign w:val="center"/>
          </w:tcPr>
          <w:p w:rsidR="004C2EFE" w:rsidRPr="00873DA6" w:rsidRDefault="00952759" w:rsidP="00A1561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D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  <w:vAlign w:val="center"/>
          </w:tcPr>
          <w:p w:rsidR="004C2EFE" w:rsidRPr="00873DA6" w:rsidRDefault="007A0446" w:rsidP="00A1561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D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98" w:type="dxa"/>
            <w:vAlign w:val="center"/>
          </w:tcPr>
          <w:p w:rsidR="004C2EFE" w:rsidRPr="00873DA6" w:rsidRDefault="002F1FC3" w:rsidP="00A1561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DA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97" w:type="dxa"/>
            <w:vAlign w:val="center"/>
          </w:tcPr>
          <w:p w:rsidR="004C2EFE" w:rsidRPr="00873DA6" w:rsidRDefault="002444A1" w:rsidP="00A1561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DA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10" w:type="dxa"/>
            <w:vAlign w:val="center"/>
          </w:tcPr>
          <w:p w:rsidR="004C2EFE" w:rsidRPr="00873DA6" w:rsidRDefault="00873392" w:rsidP="00A1561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D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C2EFE" w:rsidTr="00ED78AE">
        <w:trPr>
          <w:trHeight w:val="311"/>
          <w:jc w:val="center"/>
        </w:trPr>
        <w:tc>
          <w:tcPr>
            <w:tcW w:w="2268" w:type="dxa"/>
            <w:vAlign w:val="center"/>
          </w:tcPr>
          <w:p w:rsidR="004C2EFE" w:rsidRPr="00873DA6" w:rsidRDefault="004C2EFE" w:rsidP="00A15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DA6">
              <w:rPr>
                <w:rFonts w:ascii="Times New Roman" w:hAnsi="Times New Roman" w:cs="Times New Roman"/>
                <w:sz w:val="20"/>
                <w:szCs w:val="20"/>
              </w:rPr>
              <w:t>Kompetencje społeczne</w:t>
            </w:r>
          </w:p>
        </w:tc>
        <w:tc>
          <w:tcPr>
            <w:tcW w:w="1418" w:type="dxa"/>
            <w:vAlign w:val="center"/>
          </w:tcPr>
          <w:p w:rsidR="004C2EFE" w:rsidRPr="00873DA6" w:rsidRDefault="00952759" w:rsidP="00A1561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D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  <w:vAlign w:val="center"/>
          </w:tcPr>
          <w:p w:rsidR="004C2EFE" w:rsidRPr="00873DA6" w:rsidRDefault="007A0446" w:rsidP="00A1561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DA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98" w:type="dxa"/>
            <w:vAlign w:val="center"/>
          </w:tcPr>
          <w:p w:rsidR="004C2EFE" w:rsidRPr="00873DA6" w:rsidRDefault="002F1FC3" w:rsidP="00A1561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DA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97" w:type="dxa"/>
            <w:vAlign w:val="center"/>
          </w:tcPr>
          <w:p w:rsidR="004C2EFE" w:rsidRPr="00873DA6" w:rsidRDefault="002444A1" w:rsidP="00A1561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DA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10" w:type="dxa"/>
            <w:vAlign w:val="center"/>
          </w:tcPr>
          <w:p w:rsidR="004C2EFE" w:rsidRPr="00873DA6" w:rsidRDefault="00873392" w:rsidP="00A1561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D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7E4D18" w:rsidRDefault="007E4D18" w:rsidP="00551385">
      <w:pPr>
        <w:spacing w:after="0"/>
        <w:jc w:val="both"/>
        <w:rPr>
          <w:rFonts w:ascii="Times New Roman" w:hAnsi="Times New Roman" w:cs="Times New Roman"/>
          <w:b/>
          <w:sz w:val="20"/>
          <w:szCs w:val="24"/>
        </w:rPr>
      </w:pPr>
    </w:p>
    <w:p w:rsidR="00D05542" w:rsidRPr="00551385" w:rsidRDefault="00D05542" w:rsidP="00551385">
      <w:pPr>
        <w:spacing w:after="0"/>
        <w:jc w:val="both"/>
        <w:rPr>
          <w:rFonts w:ascii="Times New Roman" w:hAnsi="Times New Roman" w:cs="Times New Roman"/>
          <w:b/>
          <w:sz w:val="20"/>
          <w:szCs w:val="24"/>
        </w:rPr>
      </w:pPr>
    </w:p>
    <w:p w:rsidR="00FF2578" w:rsidRDefault="00D7376B" w:rsidP="00ED78AE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7376B">
        <w:rPr>
          <w:rFonts w:ascii="Times New Roman" w:hAnsi="Times New Roman" w:cs="Times New Roman"/>
          <w:b/>
          <w:sz w:val="20"/>
          <w:szCs w:val="20"/>
        </w:rPr>
        <w:t>Czy w przyszłości chciałaby Pani/chciałby Pan żeby część zajęć była prowadzona zdalnie?</w:t>
      </w:r>
    </w:p>
    <w:p w:rsidR="00D8175C" w:rsidRDefault="00D8175C" w:rsidP="00ED78AE">
      <w:pPr>
        <w:pStyle w:val="Akapitzlist"/>
        <w:spacing w:after="0" w:line="240" w:lineRule="auto"/>
        <w:ind w:left="646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44734" w:rsidRPr="00F15478" w:rsidRDefault="00E05F88" w:rsidP="00F15478">
      <w:pPr>
        <w:pStyle w:val="Akapitzlist"/>
        <w:spacing w:after="0" w:line="360" w:lineRule="auto"/>
        <w:ind w:left="64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05F88">
        <w:rPr>
          <w:rFonts w:ascii="Times New Roman" w:hAnsi="Times New Roman" w:cs="Times New Roman"/>
          <w:b/>
          <w:noProof/>
          <w:sz w:val="20"/>
          <w:szCs w:val="20"/>
        </w:rPr>
        <w:drawing>
          <wp:inline distT="0" distB="0" distL="0" distR="0">
            <wp:extent cx="4619625" cy="1304925"/>
            <wp:effectExtent l="0" t="0" r="0" b="0"/>
            <wp:docPr id="9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70E19" w:rsidRDefault="00BD4834" w:rsidP="00A8331E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D4834">
        <w:rPr>
          <w:rFonts w:ascii="Times New Roman" w:hAnsi="Times New Roman" w:cs="Times New Roman"/>
          <w:b/>
          <w:sz w:val="20"/>
          <w:szCs w:val="20"/>
        </w:rPr>
        <w:t>Największą trudność w technicznych aspektach edukacji zdalnej sprawiło Pani/Panu?</w:t>
      </w:r>
    </w:p>
    <w:p w:rsidR="00A8331E" w:rsidRPr="003B3036" w:rsidRDefault="00A8331E" w:rsidP="003B6C6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4"/>
        </w:rPr>
      </w:pPr>
    </w:p>
    <w:p w:rsidR="005C45B1" w:rsidRDefault="00F87CEB" w:rsidP="00F64E0E">
      <w:pPr>
        <w:pStyle w:val="Akapitzlist"/>
        <w:numPr>
          <w:ilvl w:val="0"/>
          <w:numId w:val="20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87CEB">
        <w:rPr>
          <w:rFonts w:ascii="Times New Roman" w:eastAsia="Times New Roman" w:hAnsi="Times New Roman" w:cs="Times New Roman"/>
          <w:color w:val="000000"/>
          <w:sz w:val="20"/>
          <w:szCs w:val="20"/>
        </w:rPr>
        <w:t>prowadzenie dyskusji, szczegó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l</w:t>
      </w:r>
      <w:r w:rsidRPr="00F87CEB">
        <w:rPr>
          <w:rFonts w:ascii="Times New Roman" w:eastAsia="Times New Roman" w:hAnsi="Times New Roman" w:cs="Times New Roman"/>
          <w:color w:val="000000"/>
          <w:sz w:val="20"/>
          <w:szCs w:val="20"/>
        </w:rPr>
        <w:t>nie w czasie zajęć o charakterze praktycznym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36087F" w:rsidRDefault="00981264" w:rsidP="00F64E0E">
      <w:pPr>
        <w:pStyle w:val="Akapitzlist"/>
        <w:numPr>
          <w:ilvl w:val="0"/>
          <w:numId w:val="20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8126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zasadniczo trudno obecnie wskazać trudności w zakresie technicznych aspektów edukacji zdalnej. Przygotowane przez uczelnię platformy dedykowane tej formie edukacji funkcjonują bardzo dobrze, nie </w:t>
      </w:r>
      <w:r w:rsidRPr="00981264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ma też problemów wśród studentów z dostępem do Internetu oraz sprzętu komputerowego. Rozważyłbym jedynie zastąpienie Microsoft Teams platformą Zoom, która obecnie daje znacznie większe możliwości funkcjonalne i jest bardziej przyjazna w użytkowaniu</w:t>
      </w:r>
      <w:r w:rsidR="0036087F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DB316F" w:rsidRDefault="00DB316F" w:rsidP="00F64E0E">
      <w:pPr>
        <w:pStyle w:val="Akapitzlist"/>
        <w:numPr>
          <w:ilvl w:val="0"/>
          <w:numId w:val="20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B316F">
        <w:rPr>
          <w:rFonts w:ascii="Times New Roman" w:eastAsia="Times New Roman" w:hAnsi="Times New Roman" w:cs="Times New Roman"/>
          <w:color w:val="000000"/>
          <w:sz w:val="20"/>
          <w:szCs w:val="20"/>
        </w:rPr>
        <w:t>podział studentów na mniejsze grupy w ramach zajęć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DF4B03" w:rsidRDefault="00DF4B03" w:rsidP="00F64E0E">
      <w:pPr>
        <w:pStyle w:val="Akapitzlist"/>
        <w:numPr>
          <w:ilvl w:val="0"/>
          <w:numId w:val="20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F4B03">
        <w:rPr>
          <w:rFonts w:ascii="Times New Roman" w:eastAsia="Times New Roman" w:hAnsi="Times New Roman" w:cs="Times New Roman"/>
          <w:color w:val="000000"/>
          <w:sz w:val="20"/>
          <w:szCs w:val="20"/>
        </w:rPr>
        <w:t>problemy z logowaniem do Team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897DD2" w:rsidRDefault="00897DD2" w:rsidP="00F64E0E">
      <w:pPr>
        <w:pStyle w:val="Akapitzlist"/>
        <w:numPr>
          <w:ilvl w:val="0"/>
          <w:numId w:val="20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97DD2">
        <w:rPr>
          <w:rFonts w:ascii="Times New Roman" w:eastAsia="Times New Roman" w:hAnsi="Times New Roman" w:cs="Times New Roman"/>
          <w:color w:val="000000"/>
          <w:sz w:val="20"/>
          <w:szCs w:val="20"/>
        </w:rPr>
        <w:t>słabe łącza internetowe, jakimi dysponują studenci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FC1071" w:rsidRDefault="00FC1071" w:rsidP="00F64E0E">
      <w:pPr>
        <w:pStyle w:val="Akapitzlist"/>
        <w:numPr>
          <w:ilvl w:val="0"/>
          <w:numId w:val="20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C1071">
        <w:rPr>
          <w:rFonts w:ascii="Times New Roman" w:eastAsia="Times New Roman" w:hAnsi="Times New Roman" w:cs="Times New Roman"/>
          <w:color w:val="000000"/>
          <w:sz w:val="20"/>
          <w:szCs w:val="20"/>
        </w:rPr>
        <w:t>część studentów korzysta z telefonów w trakcie nauki zdalnej, stąd często brak możliwości z ich strony wykonywania niektórych zadań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C72979" w:rsidRDefault="00C72979" w:rsidP="00F64E0E">
      <w:pPr>
        <w:pStyle w:val="Akapitzlist"/>
        <w:numPr>
          <w:ilvl w:val="0"/>
          <w:numId w:val="20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7297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nic nie sprawiło trudności, korzystanie z platformy </w:t>
      </w:r>
      <w:r w:rsidR="00B60E10" w:rsidRPr="00B60E10">
        <w:rPr>
          <w:rStyle w:val="Uwydatnienie"/>
          <w:rFonts w:ascii="Times New Roman" w:hAnsi="Times New Roman" w:cs="Times New Roman"/>
          <w:i w:val="0"/>
          <w:sz w:val="20"/>
          <w:szCs w:val="20"/>
        </w:rPr>
        <w:t>Moodle</w:t>
      </w:r>
      <w:r w:rsidRPr="00B60E10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  <w:r w:rsidRPr="00C72979">
        <w:rPr>
          <w:rFonts w:ascii="Times New Roman" w:eastAsia="Times New Roman" w:hAnsi="Times New Roman" w:cs="Times New Roman"/>
          <w:color w:val="000000"/>
          <w:sz w:val="20"/>
          <w:szCs w:val="20"/>
        </w:rPr>
        <w:t>było przygotowaniem do edukacji zdalnej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1E6F0A" w:rsidRDefault="001E6F0A" w:rsidP="00F64E0E">
      <w:pPr>
        <w:pStyle w:val="Akapitzlist"/>
        <w:numPr>
          <w:ilvl w:val="0"/>
          <w:numId w:val="20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E6F0A">
        <w:rPr>
          <w:rFonts w:ascii="Times New Roman" w:eastAsia="Times New Roman" w:hAnsi="Times New Roman" w:cs="Times New Roman"/>
          <w:color w:val="000000"/>
          <w:sz w:val="20"/>
          <w:szCs w:val="20"/>
        </w:rPr>
        <w:t>niestabilność platformy Teams, praca w chmurze przerywana ze względu na słaby Internet słuchaczy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073589" w:rsidRDefault="00073589" w:rsidP="00F64E0E">
      <w:pPr>
        <w:pStyle w:val="Akapitzlist"/>
        <w:numPr>
          <w:ilvl w:val="0"/>
          <w:numId w:val="20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73589">
        <w:rPr>
          <w:rFonts w:ascii="Times New Roman" w:eastAsia="Times New Roman" w:hAnsi="Times New Roman" w:cs="Times New Roman"/>
          <w:color w:val="000000"/>
          <w:sz w:val="20"/>
          <w:szCs w:val="20"/>
        </w:rPr>
        <w:t>z technicznego punktu widzenia nie miałam problemów z prowadzeniem zajęć a jedynie z weryfikacją efektów kształcenia. Prace studentów (pisemne) nie obrazują ich wiedzy a pytanie ustne zajmuje bardzo dużo czasu. Poza tym przygotowywanie kilku/kilkunastu grup jest wymagające a później sprawdzanie tych prac i omawianie ich ze studentami. Nie ma narzędzi, żeby sprawnie to przeprowadzić (oczywiście chodzi mi o przedmioty, na których nie można zrobić samego testu z wiedzy a liczą się umiejętności)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073589" w:rsidRDefault="00D72D29" w:rsidP="00F64E0E">
      <w:pPr>
        <w:pStyle w:val="Akapitzlist"/>
        <w:numPr>
          <w:ilvl w:val="0"/>
          <w:numId w:val="20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72D29">
        <w:rPr>
          <w:rFonts w:ascii="Times New Roman" w:eastAsia="Times New Roman" w:hAnsi="Times New Roman" w:cs="Times New Roman"/>
          <w:color w:val="000000"/>
          <w:sz w:val="20"/>
          <w:szCs w:val="20"/>
        </w:rPr>
        <w:t>jakość połączenia internetowego oraz brak zaangażowania ze strony studentów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D72D29" w:rsidRDefault="007158E5" w:rsidP="00F64E0E">
      <w:pPr>
        <w:pStyle w:val="Akapitzlist"/>
        <w:numPr>
          <w:ilvl w:val="0"/>
          <w:numId w:val="20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158E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słaba przepustowość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Internetu;</w:t>
      </w:r>
    </w:p>
    <w:p w:rsidR="002E379B" w:rsidRDefault="002E379B" w:rsidP="00F64E0E">
      <w:pPr>
        <w:pStyle w:val="Akapitzlist"/>
        <w:numPr>
          <w:ilvl w:val="0"/>
          <w:numId w:val="20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E379B">
        <w:rPr>
          <w:rFonts w:ascii="Times New Roman" w:eastAsia="Times New Roman" w:hAnsi="Times New Roman" w:cs="Times New Roman"/>
          <w:color w:val="000000"/>
          <w:sz w:val="20"/>
          <w:szCs w:val="20"/>
        </w:rPr>
        <w:t>problemy z funkcjonowaniem aplikacji komputerowych dostępnych zdalnie. Problemy z konfiguracją sprzętu komputerowego studentów (nie działający mikrofon, źle skonfigurowane: mikrofon, kamera)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634B7D" w:rsidRDefault="00634B7D" w:rsidP="00F64E0E">
      <w:pPr>
        <w:pStyle w:val="Akapitzlist"/>
        <w:numPr>
          <w:ilvl w:val="0"/>
          <w:numId w:val="20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34B7D">
        <w:rPr>
          <w:rFonts w:ascii="Times New Roman" w:eastAsia="Times New Roman" w:hAnsi="Times New Roman" w:cs="Times New Roman"/>
          <w:color w:val="000000"/>
          <w:sz w:val="20"/>
          <w:szCs w:val="20"/>
        </w:rPr>
        <w:t>złośliwość rzeczy martwych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634B7D" w:rsidRDefault="008B4B5E" w:rsidP="00F64E0E">
      <w:pPr>
        <w:pStyle w:val="Akapitzlist"/>
        <w:numPr>
          <w:ilvl w:val="0"/>
          <w:numId w:val="20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B4B5E">
        <w:rPr>
          <w:rFonts w:ascii="Times New Roman" w:eastAsia="Times New Roman" w:hAnsi="Times New Roman" w:cs="Times New Roman"/>
          <w:color w:val="000000"/>
          <w:sz w:val="20"/>
          <w:szCs w:val="20"/>
        </w:rPr>
        <w:t>trudności z siecią Internet, gdy w sytuacji gdy 3 osoby zdalnie się uczą + ja jako nauczyciel, Internet jest mocno obciążony, co powoduje l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</w:t>
      </w:r>
      <w:r w:rsidRPr="008B4B5E">
        <w:rPr>
          <w:rFonts w:ascii="Times New Roman" w:eastAsia="Times New Roman" w:hAnsi="Times New Roman" w:cs="Times New Roman"/>
          <w:color w:val="000000"/>
          <w:sz w:val="20"/>
          <w:szCs w:val="20"/>
        </w:rPr>
        <w:t>gowanie. Jednak zdarzało się to sporadycznie. Skorzystałam ze szkolenia w Internecie na temat edukacji zdalnej na MC Teams, gdyż na uczelni otrzymaliśmy podstawy. MC Teams ma ogromne możliwości, których poznanie na pewno ułatwi edukację zdalną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8B4B5E" w:rsidRDefault="00741A07" w:rsidP="00F64E0E">
      <w:pPr>
        <w:pStyle w:val="Akapitzlist"/>
        <w:numPr>
          <w:ilvl w:val="0"/>
          <w:numId w:val="20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41A07">
        <w:rPr>
          <w:rFonts w:ascii="Times New Roman" w:eastAsia="Times New Roman" w:hAnsi="Times New Roman" w:cs="Times New Roman"/>
          <w:color w:val="000000"/>
          <w:sz w:val="20"/>
          <w:szCs w:val="20"/>
        </w:rPr>
        <w:t>przeprowadzenie egzaminu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741A07" w:rsidRDefault="00CD75C4" w:rsidP="00F64E0E">
      <w:pPr>
        <w:pStyle w:val="Akapitzlist"/>
        <w:numPr>
          <w:ilvl w:val="0"/>
          <w:numId w:val="20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D75C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nie było większych trudności technicznych oprócz problemów z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Internetem;</w:t>
      </w:r>
    </w:p>
    <w:p w:rsidR="00CD75C4" w:rsidRDefault="00B07127" w:rsidP="00F64E0E">
      <w:pPr>
        <w:pStyle w:val="Akapitzlist"/>
        <w:numPr>
          <w:ilvl w:val="0"/>
          <w:numId w:val="20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07127">
        <w:rPr>
          <w:rFonts w:ascii="Times New Roman" w:eastAsia="Times New Roman" w:hAnsi="Times New Roman" w:cs="Times New Roman"/>
          <w:color w:val="000000"/>
          <w:sz w:val="20"/>
          <w:szCs w:val="20"/>
        </w:rPr>
        <w:t>program TEAMS jest stosunkowo łatwy do opanowania w podstawowym zakresie. Nie zawsze studenci dysponują właściwym sprzętem kompu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erowym (z kamerą i mikrofonem)</w:t>
      </w:r>
      <w:r w:rsidRPr="00B07127">
        <w:rPr>
          <w:rFonts w:ascii="Times New Roman" w:eastAsia="Times New Roman" w:hAnsi="Times New Roman" w:cs="Times New Roman"/>
          <w:color w:val="000000"/>
          <w:sz w:val="20"/>
          <w:szCs w:val="20"/>
        </w:rPr>
        <w:t>, nie zawsze w ich domach jest silny sygnał internetowy. Wysoko cenię sobie doradztwo i bezpośrednią pomoc ucz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lnianych służb informatycznych</w:t>
      </w:r>
      <w:r w:rsidRPr="00B07127">
        <w:rPr>
          <w:rFonts w:ascii="Times New Roman" w:eastAsia="Times New Roman" w:hAnsi="Times New Roman" w:cs="Times New Roman"/>
          <w:color w:val="000000"/>
          <w:sz w:val="20"/>
          <w:szCs w:val="20"/>
        </w:rPr>
        <w:t>, zwłaszcza podczas pierwszych zajęć online (p. Andrzej Pieczonka dyspozycyjny, solidny i kompetentny)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B07127" w:rsidRDefault="00CA4000" w:rsidP="00F64E0E">
      <w:pPr>
        <w:pStyle w:val="Akapitzlist"/>
        <w:numPr>
          <w:ilvl w:val="0"/>
          <w:numId w:val="20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A4000">
        <w:rPr>
          <w:rFonts w:ascii="Times New Roman" w:eastAsia="Times New Roman" w:hAnsi="Times New Roman" w:cs="Times New Roman"/>
          <w:color w:val="000000"/>
          <w:sz w:val="20"/>
          <w:szCs w:val="20"/>
        </w:rPr>
        <w:t>zdarzające się awarie sprzętu, oprogramowania (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„wyrzucanie”</w:t>
      </w:r>
      <w:r w:rsidRPr="00CA400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z platformy e-le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r</w:t>
      </w:r>
      <w:r w:rsidRPr="00CA4000">
        <w:rPr>
          <w:rFonts w:ascii="Times New Roman" w:eastAsia="Times New Roman" w:hAnsi="Times New Roman" w:cs="Times New Roman"/>
          <w:color w:val="000000"/>
          <w:sz w:val="20"/>
          <w:szCs w:val="20"/>
        </w:rPr>
        <w:t>ningowej zarówno prowadzących jak i studentów)</w:t>
      </w:r>
      <w:r w:rsidR="0062198B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670584" w:rsidRDefault="00670584" w:rsidP="00F64E0E">
      <w:pPr>
        <w:pStyle w:val="Akapitzlist"/>
        <w:numPr>
          <w:ilvl w:val="0"/>
          <w:numId w:val="20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70584">
        <w:rPr>
          <w:rFonts w:ascii="Times New Roman" w:eastAsia="Times New Roman" w:hAnsi="Times New Roman" w:cs="Times New Roman"/>
          <w:color w:val="000000"/>
          <w:sz w:val="20"/>
          <w:szCs w:val="20"/>
        </w:rPr>
        <w:t>bez większych trudności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C86A39" w:rsidRDefault="00F429B8" w:rsidP="00C86A39">
      <w:pPr>
        <w:pStyle w:val="Akapitzlist"/>
        <w:numPr>
          <w:ilvl w:val="0"/>
          <w:numId w:val="20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429B8">
        <w:rPr>
          <w:rFonts w:ascii="Times New Roman" w:eastAsia="Times New Roman" w:hAnsi="Times New Roman" w:cs="Times New Roman"/>
          <w:color w:val="000000"/>
          <w:sz w:val="20"/>
          <w:szCs w:val="20"/>
        </w:rPr>
        <w:t>występujące problemy w odbiorze (zakup dodatkowego sprzętu)</w:t>
      </w:r>
      <w:r w:rsidR="00C86A3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C86A39" w:rsidRPr="008278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– </w:t>
      </w:r>
      <w:r w:rsidR="0082346B">
        <w:rPr>
          <w:rFonts w:ascii="Times New Roman" w:eastAsia="Times New Roman" w:hAnsi="Times New Roman" w:cs="Times New Roman"/>
          <w:color w:val="000000"/>
          <w:sz w:val="20"/>
          <w:szCs w:val="20"/>
        </w:rPr>
        <w:t>3</w:t>
      </w:r>
      <w:r w:rsidR="00C86A39" w:rsidRPr="008278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soby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4409A2" w:rsidRDefault="004409A2" w:rsidP="00C86A39">
      <w:pPr>
        <w:pStyle w:val="Akapitzlist"/>
        <w:numPr>
          <w:ilvl w:val="0"/>
          <w:numId w:val="20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409A2">
        <w:rPr>
          <w:rFonts w:ascii="Times New Roman" w:eastAsia="Times New Roman" w:hAnsi="Times New Roman" w:cs="Times New Roman"/>
          <w:color w:val="000000"/>
          <w:sz w:val="20"/>
          <w:szCs w:val="20"/>
        </w:rPr>
        <w:t>brak tablicy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Pr="004409A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w Teamsie ta rzecz jest dość słabo zaprezentowan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970E19" w:rsidRDefault="00065BEF" w:rsidP="00294B70">
      <w:pPr>
        <w:pStyle w:val="Akapitzlist"/>
        <w:numPr>
          <w:ilvl w:val="0"/>
          <w:numId w:val="20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65BEF">
        <w:rPr>
          <w:rFonts w:ascii="Times New Roman" w:eastAsia="Times New Roman" w:hAnsi="Times New Roman" w:cs="Times New Roman"/>
          <w:color w:val="000000"/>
          <w:sz w:val="20"/>
          <w:szCs w:val="20"/>
        </w:rPr>
        <w:t>tylko na początku, kwestie techniczn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294B70" w:rsidRDefault="00294B70" w:rsidP="00294B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0C4FB6" w:rsidRDefault="000C4FB6" w:rsidP="00294B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0C4FB6" w:rsidRPr="00294B70" w:rsidRDefault="000C4FB6" w:rsidP="00294B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31707" w:rsidRPr="006F48D9" w:rsidRDefault="00F31707" w:rsidP="006F48D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70186" w:rsidRDefault="004B0D99" w:rsidP="00831C2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B0D99">
        <w:rPr>
          <w:rFonts w:ascii="Times New Roman" w:hAnsi="Times New Roman" w:cs="Times New Roman"/>
          <w:b/>
          <w:sz w:val="20"/>
          <w:szCs w:val="20"/>
        </w:rPr>
        <w:lastRenderedPageBreak/>
        <w:t>Największą trudność, z punktu widzenia organizacji procesu dydaktycznego, sprawiło Pani/Pan?</w:t>
      </w:r>
    </w:p>
    <w:p w:rsidR="00831C2A" w:rsidRPr="00375EEF" w:rsidRDefault="00831C2A" w:rsidP="00831C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2142B8" w:rsidRPr="002142B8" w:rsidRDefault="00E161C3" w:rsidP="002142B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161C3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>
            <wp:extent cx="6257925" cy="1647825"/>
            <wp:effectExtent l="19050" t="0" r="9525" b="0"/>
            <wp:docPr id="6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84B97" w:rsidRPr="003B3036" w:rsidRDefault="00292A30" w:rsidP="00002792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>5.1</w:t>
      </w:r>
      <w:r w:rsidR="0012388C">
        <w:rPr>
          <w:rFonts w:ascii="Times New Roman" w:hAnsi="Times New Roman" w:cs="Times New Roman"/>
          <w:b/>
          <w:sz w:val="20"/>
          <w:szCs w:val="24"/>
        </w:rPr>
        <w:t>.</w:t>
      </w:r>
      <w:r>
        <w:rPr>
          <w:rFonts w:ascii="Times New Roman" w:hAnsi="Times New Roman" w:cs="Times New Roman"/>
          <w:b/>
          <w:sz w:val="20"/>
          <w:szCs w:val="24"/>
        </w:rPr>
        <w:t xml:space="preserve">) </w:t>
      </w:r>
      <w:r w:rsidR="00930021" w:rsidRPr="00380131">
        <w:rPr>
          <w:rFonts w:ascii="Times New Roman" w:hAnsi="Times New Roman" w:cs="Times New Roman"/>
          <w:b/>
          <w:sz w:val="20"/>
          <w:szCs w:val="24"/>
        </w:rPr>
        <w:t>k</w:t>
      </w:r>
      <w:r w:rsidR="00380131" w:rsidRPr="00380131">
        <w:rPr>
          <w:rFonts w:ascii="Times New Roman" w:hAnsi="Times New Roman" w:cs="Times New Roman"/>
          <w:b/>
          <w:sz w:val="20"/>
          <w:szCs w:val="24"/>
        </w:rPr>
        <w:t>omentarz</w:t>
      </w:r>
    </w:p>
    <w:p w:rsidR="004A02F5" w:rsidRDefault="00A86190" w:rsidP="00002792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86190">
        <w:rPr>
          <w:rFonts w:ascii="Times New Roman" w:eastAsia="Times New Roman" w:hAnsi="Times New Roman" w:cs="Times New Roman"/>
          <w:color w:val="000000"/>
          <w:sz w:val="20"/>
          <w:szCs w:val="20"/>
        </w:rPr>
        <w:t>atmosfera spotkań w realu nigdy nie będzie m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żliwa do powielenia w wersji on</w:t>
      </w:r>
      <w:r w:rsidRPr="00A86190">
        <w:rPr>
          <w:rFonts w:ascii="Times New Roman" w:eastAsia="Times New Roman" w:hAnsi="Times New Roman" w:cs="Times New Roman"/>
          <w:color w:val="000000"/>
          <w:sz w:val="20"/>
          <w:szCs w:val="20"/>
        </w:rPr>
        <w:t>lin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7C7E9A" w:rsidRPr="00971928" w:rsidRDefault="00DA12DE" w:rsidP="00971928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A12DE">
        <w:rPr>
          <w:rFonts w:ascii="Times New Roman" w:eastAsia="Times New Roman" w:hAnsi="Times New Roman" w:cs="Times New Roman"/>
          <w:color w:val="000000"/>
          <w:sz w:val="20"/>
          <w:szCs w:val="20"/>
        </w:rPr>
        <w:t>komunikacja</w:t>
      </w:r>
      <w:r w:rsidR="00971928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607A1D" w:rsidRPr="003B3036" w:rsidRDefault="00B12EB1" w:rsidP="00002792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 xml:space="preserve">5.3.) </w:t>
      </w:r>
      <w:r w:rsidRPr="00380131">
        <w:rPr>
          <w:rFonts w:ascii="Times New Roman" w:hAnsi="Times New Roman" w:cs="Times New Roman"/>
          <w:b/>
          <w:sz w:val="20"/>
          <w:szCs w:val="24"/>
        </w:rPr>
        <w:t>komentarz</w:t>
      </w:r>
    </w:p>
    <w:p w:rsidR="00435E1D" w:rsidRPr="00971928" w:rsidRDefault="0020676E" w:rsidP="00971928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0676E">
        <w:rPr>
          <w:rFonts w:ascii="Times New Roman" w:eastAsia="Times New Roman" w:hAnsi="Times New Roman" w:cs="Times New Roman"/>
          <w:color w:val="000000"/>
          <w:sz w:val="20"/>
          <w:szCs w:val="20"/>
        </w:rPr>
        <w:t>w tym zakresie sytuację znacząco by poprawiło wprowadzenie zarządzeniem w skali całej uczelni obowiązku włączania kamer przez studentów w trakcie zajęć</w:t>
      </w:r>
      <w:r w:rsidR="00971928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235E07" w:rsidRPr="00235E07" w:rsidRDefault="00235E07" w:rsidP="00235E07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235E07">
        <w:rPr>
          <w:rFonts w:ascii="Times New Roman" w:hAnsi="Times New Roman" w:cs="Times New Roman"/>
          <w:b/>
          <w:sz w:val="20"/>
          <w:szCs w:val="24"/>
        </w:rPr>
        <w:t>5.</w:t>
      </w:r>
      <w:r>
        <w:rPr>
          <w:rFonts w:ascii="Times New Roman" w:hAnsi="Times New Roman" w:cs="Times New Roman"/>
          <w:b/>
          <w:sz w:val="20"/>
          <w:szCs w:val="24"/>
        </w:rPr>
        <w:t>8</w:t>
      </w:r>
      <w:r w:rsidRPr="00235E07">
        <w:rPr>
          <w:rFonts w:ascii="Times New Roman" w:hAnsi="Times New Roman" w:cs="Times New Roman"/>
          <w:b/>
          <w:sz w:val="20"/>
          <w:szCs w:val="24"/>
        </w:rPr>
        <w:t>.) komentarz</w:t>
      </w:r>
    </w:p>
    <w:p w:rsidR="004422D6" w:rsidRPr="00235E07" w:rsidRDefault="00655CB1" w:rsidP="00235E07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55CB1">
        <w:rPr>
          <w:rFonts w:ascii="Times New Roman" w:eastAsia="Times New Roman" w:hAnsi="Times New Roman" w:cs="Times New Roman"/>
          <w:color w:val="000000"/>
          <w:sz w:val="20"/>
          <w:szCs w:val="20"/>
        </w:rPr>
        <w:t>wzrok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E8200A" w:rsidRPr="00890706" w:rsidRDefault="00E8200A" w:rsidP="0089070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E1388" w:rsidRPr="009428CF" w:rsidRDefault="00015C37" w:rsidP="009428C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15C37">
        <w:rPr>
          <w:rFonts w:ascii="Times New Roman" w:hAnsi="Times New Roman" w:cs="Times New Roman"/>
          <w:b/>
          <w:sz w:val="20"/>
          <w:szCs w:val="20"/>
        </w:rPr>
        <w:t>Jakie narzędzia informatyczne były przez Panią/Pana wykorzystywane do prowadzenia zajęć?</w:t>
      </w:r>
    </w:p>
    <w:p w:rsidR="00BE1388" w:rsidRPr="003B3036" w:rsidRDefault="00BE1388" w:rsidP="00927B5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4"/>
        </w:rPr>
      </w:pPr>
    </w:p>
    <w:p w:rsidR="00BE1388" w:rsidRDefault="00D5361A" w:rsidP="00BB4D99">
      <w:pPr>
        <w:pStyle w:val="Akapitzlist"/>
        <w:numPr>
          <w:ilvl w:val="0"/>
          <w:numId w:val="20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0"/>
          <w:szCs w:val="24"/>
        </w:rPr>
      </w:pPr>
      <w:r w:rsidRPr="003D74F8">
        <w:rPr>
          <w:rFonts w:ascii="Times New Roman" w:hAnsi="Times New Roman" w:cs="Times New Roman"/>
          <w:sz w:val="20"/>
          <w:szCs w:val="24"/>
        </w:rPr>
        <w:t>platformy teams i moodle;</w:t>
      </w:r>
    </w:p>
    <w:p w:rsidR="00E63E2D" w:rsidRDefault="00D5361A" w:rsidP="00BB4D99">
      <w:pPr>
        <w:pStyle w:val="Akapitzlist"/>
        <w:numPr>
          <w:ilvl w:val="0"/>
          <w:numId w:val="20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0"/>
          <w:szCs w:val="24"/>
        </w:rPr>
      </w:pPr>
      <w:r w:rsidRPr="00D935B7">
        <w:rPr>
          <w:rFonts w:ascii="Times New Roman" w:hAnsi="Times New Roman" w:cs="Times New Roman"/>
          <w:sz w:val="20"/>
          <w:szCs w:val="24"/>
        </w:rPr>
        <w:t>microsoft teams; platforma moodle; poczta elektroniczne, w tym via usos</w:t>
      </w:r>
      <w:r>
        <w:rPr>
          <w:rFonts w:ascii="Times New Roman" w:hAnsi="Times New Roman" w:cs="Times New Roman"/>
          <w:sz w:val="20"/>
          <w:szCs w:val="24"/>
        </w:rPr>
        <w:t>;</w:t>
      </w:r>
    </w:p>
    <w:p w:rsidR="00D935B7" w:rsidRDefault="00D5361A" w:rsidP="00BB4D99">
      <w:pPr>
        <w:pStyle w:val="Akapitzlist"/>
        <w:numPr>
          <w:ilvl w:val="0"/>
          <w:numId w:val="20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0"/>
          <w:szCs w:val="24"/>
        </w:rPr>
      </w:pPr>
      <w:r w:rsidRPr="00883C98">
        <w:rPr>
          <w:rFonts w:ascii="Times New Roman" w:hAnsi="Times New Roman" w:cs="Times New Roman"/>
          <w:sz w:val="20"/>
          <w:szCs w:val="24"/>
        </w:rPr>
        <w:t>ms teams, e-mail</w:t>
      </w:r>
      <w:r>
        <w:rPr>
          <w:rFonts w:ascii="Times New Roman" w:hAnsi="Times New Roman" w:cs="Times New Roman"/>
          <w:sz w:val="20"/>
          <w:szCs w:val="24"/>
        </w:rPr>
        <w:t>;</w:t>
      </w:r>
    </w:p>
    <w:p w:rsidR="00883C98" w:rsidRDefault="00D4748E" w:rsidP="00BB4D99">
      <w:pPr>
        <w:pStyle w:val="Akapitzlist"/>
        <w:numPr>
          <w:ilvl w:val="0"/>
          <w:numId w:val="20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0"/>
          <w:szCs w:val="24"/>
        </w:rPr>
      </w:pPr>
      <w:r w:rsidRPr="00D4748E">
        <w:rPr>
          <w:rFonts w:ascii="Times New Roman" w:hAnsi="Times New Roman" w:cs="Times New Roman"/>
          <w:sz w:val="20"/>
          <w:szCs w:val="24"/>
        </w:rPr>
        <w:t>prezentacje, filmy, programy etc.</w:t>
      </w:r>
      <w:r>
        <w:rPr>
          <w:rFonts w:ascii="Times New Roman" w:hAnsi="Times New Roman" w:cs="Times New Roman"/>
          <w:sz w:val="20"/>
          <w:szCs w:val="24"/>
        </w:rPr>
        <w:t>;</w:t>
      </w:r>
    </w:p>
    <w:p w:rsidR="00092179" w:rsidRDefault="00092179" w:rsidP="00BB4D99">
      <w:pPr>
        <w:pStyle w:val="Akapitzlist"/>
        <w:numPr>
          <w:ilvl w:val="0"/>
          <w:numId w:val="20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0"/>
          <w:szCs w:val="24"/>
        </w:rPr>
      </w:pPr>
      <w:r w:rsidRPr="00092179">
        <w:rPr>
          <w:rFonts w:ascii="Times New Roman" w:hAnsi="Times New Roman" w:cs="Times New Roman"/>
          <w:sz w:val="20"/>
          <w:szCs w:val="24"/>
        </w:rPr>
        <w:t>laptop</w:t>
      </w:r>
      <w:r w:rsidR="00230E88">
        <w:rPr>
          <w:rFonts w:ascii="Times New Roman" w:hAnsi="Times New Roman" w:cs="Times New Roman"/>
          <w:sz w:val="20"/>
          <w:szCs w:val="24"/>
        </w:rPr>
        <w:t>;</w:t>
      </w:r>
    </w:p>
    <w:p w:rsidR="00230E88" w:rsidRDefault="00D5361A" w:rsidP="00BB4D99">
      <w:pPr>
        <w:pStyle w:val="Akapitzlist"/>
        <w:numPr>
          <w:ilvl w:val="0"/>
          <w:numId w:val="20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230E88">
        <w:rPr>
          <w:rFonts w:ascii="Times New Roman" w:hAnsi="Times New Roman" w:cs="Times New Roman"/>
          <w:sz w:val="20"/>
          <w:szCs w:val="24"/>
          <w:lang w:val="en-US"/>
        </w:rPr>
        <w:t>microsoft</w:t>
      </w:r>
      <w:r>
        <w:rPr>
          <w:rFonts w:ascii="Times New Roman" w:hAnsi="Times New Roman" w:cs="Times New Roman"/>
          <w:sz w:val="20"/>
          <w:szCs w:val="24"/>
          <w:lang w:val="en-US"/>
        </w:rPr>
        <w:t xml:space="preserve"> teams, word, excel, prezentacje</w:t>
      </w:r>
      <w:r w:rsidRPr="00230E88">
        <w:rPr>
          <w:rFonts w:ascii="Times New Roman" w:hAnsi="Times New Roman" w:cs="Times New Roman"/>
          <w:sz w:val="20"/>
          <w:szCs w:val="24"/>
          <w:lang w:val="en-US"/>
        </w:rPr>
        <w:t xml:space="preserve"> power point, poczta usosweb, filmy instruktażowe</w:t>
      </w:r>
      <w:r>
        <w:rPr>
          <w:rFonts w:ascii="Times New Roman" w:hAnsi="Times New Roman" w:cs="Times New Roman"/>
          <w:sz w:val="20"/>
          <w:szCs w:val="24"/>
          <w:lang w:val="en-US"/>
        </w:rPr>
        <w:t>;</w:t>
      </w:r>
    </w:p>
    <w:p w:rsidR="00230E88" w:rsidRDefault="00CF51A8" w:rsidP="00BB4D99">
      <w:pPr>
        <w:pStyle w:val="Akapitzlist"/>
        <w:numPr>
          <w:ilvl w:val="0"/>
          <w:numId w:val="20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CF51A8">
        <w:rPr>
          <w:rFonts w:ascii="Times New Roman" w:hAnsi="Times New Roman" w:cs="Times New Roman"/>
          <w:sz w:val="20"/>
          <w:szCs w:val="24"/>
          <w:lang w:val="en-US"/>
        </w:rPr>
        <w:t>usos pwste, moodle pwste, bbb, jitsi, ms teams</w:t>
      </w:r>
      <w:r>
        <w:rPr>
          <w:rFonts w:ascii="Times New Roman" w:hAnsi="Times New Roman" w:cs="Times New Roman"/>
          <w:sz w:val="20"/>
          <w:szCs w:val="24"/>
          <w:lang w:val="en-US"/>
        </w:rPr>
        <w:t>;</w:t>
      </w:r>
    </w:p>
    <w:p w:rsidR="00CF51A8" w:rsidRDefault="00D5361A" w:rsidP="00BB4D99">
      <w:pPr>
        <w:pStyle w:val="Akapitzlist"/>
        <w:numPr>
          <w:ilvl w:val="0"/>
          <w:numId w:val="20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D5361A">
        <w:rPr>
          <w:rFonts w:ascii="Times New Roman" w:hAnsi="Times New Roman" w:cs="Times New Roman"/>
          <w:sz w:val="20"/>
          <w:szCs w:val="24"/>
          <w:lang w:val="en-US"/>
        </w:rPr>
        <w:t>moodle, teams, openboard, ms office</w:t>
      </w:r>
      <w:r>
        <w:rPr>
          <w:rFonts w:ascii="Times New Roman" w:hAnsi="Times New Roman" w:cs="Times New Roman"/>
          <w:sz w:val="20"/>
          <w:szCs w:val="24"/>
          <w:lang w:val="en-US"/>
        </w:rPr>
        <w:t>;</w:t>
      </w:r>
    </w:p>
    <w:p w:rsidR="00FA681E" w:rsidRDefault="00D424D3" w:rsidP="00BB4D99">
      <w:pPr>
        <w:pStyle w:val="Akapitzlist"/>
        <w:numPr>
          <w:ilvl w:val="0"/>
          <w:numId w:val="20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FA681E">
        <w:rPr>
          <w:rFonts w:ascii="Times New Roman" w:hAnsi="Times New Roman" w:cs="Times New Roman"/>
          <w:sz w:val="20"/>
          <w:szCs w:val="24"/>
          <w:lang w:val="en-US"/>
        </w:rPr>
        <w:t>platformy e-learningowe (moodle), teams</w:t>
      </w:r>
      <w:r>
        <w:rPr>
          <w:rFonts w:ascii="Times New Roman" w:hAnsi="Times New Roman" w:cs="Times New Roman"/>
          <w:sz w:val="20"/>
          <w:szCs w:val="24"/>
          <w:lang w:val="en-US"/>
        </w:rPr>
        <w:t>;</w:t>
      </w:r>
    </w:p>
    <w:p w:rsidR="00FA681E" w:rsidRPr="000370AE" w:rsidRDefault="00FA681E" w:rsidP="00BB4D99">
      <w:pPr>
        <w:pStyle w:val="Akapitzlist"/>
        <w:numPr>
          <w:ilvl w:val="0"/>
          <w:numId w:val="20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0"/>
          <w:szCs w:val="24"/>
        </w:rPr>
      </w:pPr>
      <w:r w:rsidRPr="00FA681E">
        <w:rPr>
          <w:rFonts w:ascii="Times New Roman" w:hAnsi="Times New Roman" w:cs="Times New Roman"/>
          <w:sz w:val="20"/>
          <w:szCs w:val="24"/>
        </w:rPr>
        <w:t>podstawowe aplikacje (edytor tekstu oraz grafiki, arkusz kalkulacyjny, program do tworzenia prezentacji multimedialnej) udostępniane ze swojego komputera lub z chmury</w:t>
      </w:r>
      <w:r>
        <w:rPr>
          <w:rFonts w:ascii="Times New Roman" w:hAnsi="Times New Roman" w:cs="Times New Roman"/>
          <w:sz w:val="20"/>
          <w:szCs w:val="24"/>
        </w:rPr>
        <w:t>;</w:t>
      </w:r>
    </w:p>
    <w:p w:rsidR="00FA681E" w:rsidRDefault="00FA681E" w:rsidP="00BB4D99">
      <w:pPr>
        <w:pStyle w:val="Akapitzlist"/>
        <w:numPr>
          <w:ilvl w:val="0"/>
          <w:numId w:val="20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0"/>
          <w:szCs w:val="24"/>
        </w:rPr>
      </w:pPr>
      <w:r w:rsidRPr="00FA681E">
        <w:rPr>
          <w:rFonts w:ascii="Times New Roman" w:hAnsi="Times New Roman" w:cs="Times New Roman"/>
          <w:sz w:val="20"/>
          <w:szCs w:val="24"/>
        </w:rPr>
        <w:t>wykorzystywanie chmury do gromadzenia, porządkowania i selekcjonowania efektów kształcenia osiąganych przez studentów</w:t>
      </w:r>
      <w:r>
        <w:rPr>
          <w:rFonts w:ascii="Times New Roman" w:hAnsi="Times New Roman" w:cs="Times New Roman"/>
          <w:sz w:val="20"/>
          <w:szCs w:val="24"/>
        </w:rPr>
        <w:t>;</w:t>
      </w:r>
    </w:p>
    <w:p w:rsidR="00D5361A" w:rsidRDefault="00FA681E" w:rsidP="00BB4D99">
      <w:pPr>
        <w:pStyle w:val="Akapitzlist"/>
        <w:numPr>
          <w:ilvl w:val="0"/>
          <w:numId w:val="20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0"/>
          <w:szCs w:val="24"/>
        </w:rPr>
      </w:pPr>
      <w:r w:rsidRPr="00FA681E">
        <w:rPr>
          <w:rFonts w:ascii="Times New Roman" w:hAnsi="Times New Roman" w:cs="Times New Roman"/>
          <w:sz w:val="20"/>
          <w:szCs w:val="24"/>
        </w:rPr>
        <w:t xml:space="preserve">youtube </w:t>
      </w:r>
      <w:r>
        <w:rPr>
          <w:rFonts w:ascii="Times New Roman" w:hAnsi="Times New Roman" w:cs="Times New Roman"/>
          <w:sz w:val="20"/>
          <w:szCs w:val="24"/>
        </w:rPr>
        <w:t>–</w:t>
      </w:r>
      <w:r w:rsidRPr="00FA681E">
        <w:rPr>
          <w:rFonts w:ascii="Times New Roman" w:hAnsi="Times New Roman" w:cs="Times New Roman"/>
          <w:sz w:val="20"/>
          <w:szCs w:val="24"/>
        </w:rPr>
        <w:t xml:space="preserve"> do przesyłania filmików z instrukcją rozwiązywania pewnych problemów</w:t>
      </w:r>
      <w:r>
        <w:rPr>
          <w:rFonts w:ascii="Times New Roman" w:hAnsi="Times New Roman" w:cs="Times New Roman"/>
          <w:sz w:val="20"/>
          <w:szCs w:val="24"/>
        </w:rPr>
        <w:t>;</w:t>
      </w:r>
    </w:p>
    <w:p w:rsidR="00FA681E" w:rsidRDefault="00782107" w:rsidP="00BB4D99">
      <w:pPr>
        <w:pStyle w:val="Akapitzlist"/>
        <w:numPr>
          <w:ilvl w:val="0"/>
          <w:numId w:val="20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0"/>
          <w:szCs w:val="24"/>
        </w:rPr>
      </w:pPr>
      <w:r w:rsidRPr="00782107">
        <w:rPr>
          <w:rFonts w:ascii="Times New Roman" w:hAnsi="Times New Roman" w:cs="Times New Roman"/>
          <w:sz w:val="20"/>
          <w:szCs w:val="24"/>
        </w:rPr>
        <w:t>platforma microsoft teames</w:t>
      </w:r>
      <w:r>
        <w:rPr>
          <w:rFonts w:ascii="Times New Roman" w:hAnsi="Times New Roman" w:cs="Times New Roman"/>
          <w:sz w:val="20"/>
          <w:szCs w:val="24"/>
        </w:rPr>
        <w:t>;</w:t>
      </w:r>
    </w:p>
    <w:p w:rsidR="00782107" w:rsidRDefault="00D424D3" w:rsidP="00BB4D99">
      <w:pPr>
        <w:pStyle w:val="Akapitzlist"/>
        <w:numPr>
          <w:ilvl w:val="0"/>
          <w:numId w:val="20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0"/>
          <w:szCs w:val="24"/>
        </w:rPr>
      </w:pPr>
      <w:r w:rsidRPr="00D424D3">
        <w:rPr>
          <w:rFonts w:ascii="Times New Roman" w:hAnsi="Times New Roman" w:cs="Times New Roman"/>
          <w:sz w:val="20"/>
          <w:szCs w:val="24"/>
        </w:rPr>
        <w:t>microsoft teams</w:t>
      </w:r>
      <w:r>
        <w:rPr>
          <w:rFonts w:ascii="Times New Roman" w:hAnsi="Times New Roman" w:cs="Times New Roman"/>
          <w:sz w:val="20"/>
          <w:szCs w:val="24"/>
        </w:rPr>
        <w:t>;</w:t>
      </w:r>
    </w:p>
    <w:p w:rsidR="00D424D3" w:rsidRDefault="00592B90" w:rsidP="00BB4D99">
      <w:pPr>
        <w:pStyle w:val="Akapitzlist"/>
        <w:numPr>
          <w:ilvl w:val="0"/>
          <w:numId w:val="20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0"/>
          <w:szCs w:val="24"/>
        </w:rPr>
      </w:pPr>
      <w:r w:rsidRPr="00592B90">
        <w:rPr>
          <w:rFonts w:ascii="Times New Roman" w:hAnsi="Times New Roman" w:cs="Times New Roman"/>
          <w:sz w:val="20"/>
          <w:szCs w:val="24"/>
        </w:rPr>
        <w:t>ms teams, aplikacje komputerowe dostępne zdalnie, programy użytkowe dostępne przez platformę e</w:t>
      </w:r>
      <w:r>
        <w:rPr>
          <w:rFonts w:ascii="Times New Roman" w:hAnsi="Times New Roman" w:cs="Times New Roman"/>
          <w:sz w:val="20"/>
          <w:szCs w:val="24"/>
        </w:rPr>
        <w:t>-</w:t>
      </w:r>
      <w:r w:rsidRPr="00592B90">
        <w:rPr>
          <w:rFonts w:ascii="Times New Roman" w:hAnsi="Times New Roman" w:cs="Times New Roman"/>
          <w:sz w:val="20"/>
          <w:szCs w:val="24"/>
        </w:rPr>
        <w:t>programy</w:t>
      </w:r>
      <w:r>
        <w:rPr>
          <w:rFonts w:ascii="Times New Roman" w:hAnsi="Times New Roman" w:cs="Times New Roman"/>
          <w:sz w:val="20"/>
          <w:szCs w:val="24"/>
        </w:rPr>
        <w:t>;</w:t>
      </w:r>
    </w:p>
    <w:p w:rsidR="00766ED7" w:rsidRDefault="00766ED7" w:rsidP="00BB4D99">
      <w:pPr>
        <w:pStyle w:val="Akapitzlist"/>
        <w:numPr>
          <w:ilvl w:val="0"/>
          <w:numId w:val="20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0"/>
          <w:szCs w:val="24"/>
        </w:rPr>
      </w:pPr>
      <w:r w:rsidRPr="00766ED7">
        <w:rPr>
          <w:rFonts w:ascii="Times New Roman" w:hAnsi="Times New Roman" w:cs="Times New Roman"/>
          <w:sz w:val="20"/>
          <w:szCs w:val="24"/>
        </w:rPr>
        <w:t>laptop, kamera</w:t>
      </w:r>
      <w:r>
        <w:rPr>
          <w:rFonts w:ascii="Times New Roman" w:hAnsi="Times New Roman" w:cs="Times New Roman"/>
          <w:sz w:val="20"/>
          <w:szCs w:val="24"/>
        </w:rPr>
        <w:t>;</w:t>
      </w:r>
    </w:p>
    <w:p w:rsidR="00766ED7" w:rsidRDefault="00083407" w:rsidP="00BB4D99">
      <w:pPr>
        <w:pStyle w:val="Akapitzlist"/>
        <w:numPr>
          <w:ilvl w:val="0"/>
          <w:numId w:val="20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0"/>
          <w:szCs w:val="24"/>
        </w:rPr>
      </w:pPr>
      <w:r w:rsidRPr="00083407">
        <w:rPr>
          <w:rFonts w:ascii="Times New Roman" w:hAnsi="Times New Roman" w:cs="Times New Roman"/>
          <w:sz w:val="20"/>
          <w:szCs w:val="24"/>
        </w:rPr>
        <w:t xml:space="preserve">mc teams </w:t>
      </w:r>
      <w:r>
        <w:rPr>
          <w:rFonts w:ascii="Times New Roman" w:hAnsi="Times New Roman" w:cs="Times New Roman"/>
          <w:sz w:val="20"/>
          <w:szCs w:val="24"/>
        </w:rPr>
        <w:t>–</w:t>
      </w:r>
      <w:r w:rsidRPr="00083407">
        <w:rPr>
          <w:rFonts w:ascii="Times New Roman" w:hAnsi="Times New Roman" w:cs="Times New Roman"/>
          <w:sz w:val="20"/>
          <w:szCs w:val="24"/>
        </w:rPr>
        <w:t xml:space="preserve"> video wykłady, czat ze studentami program exell do rozwiązywania zadań przez studentów</w:t>
      </w:r>
      <w:r>
        <w:rPr>
          <w:rFonts w:ascii="Times New Roman" w:hAnsi="Times New Roman" w:cs="Times New Roman"/>
          <w:sz w:val="20"/>
          <w:szCs w:val="24"/>
        </w:rPr>
        <w:t>;</w:t>
      </w:r>
    </w:p>
    <w:p w:rsidR="00083407" w:rsidRDefault="005B2EED" w:rsidP="00BB4D99">
      <w:pPr>
        <w:pStyle w:val="Akapitzlist"/>
        <w:numPr>
          <w:ilvl w:val="0"/>
          <w:numId w:val="20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5B2EED">
        <w:rPr>
          <w:rFonts w:ascii="Times New Roman" w:hAnsi="Times New Roman" w:cs="Times New Roman"/>
          <w:sz w:val="20"/>
          <w:szCs w:val="24"/>
          <w:lang w:val="en-US"/>
        </w:rPr>
        <w:lastRenderedPageBreak/>
        <w:t>program teams, excel, power point;</w:t>
      </w:r>
    </w:p>
    <w:p w:rsidR="005B2EED" w:rsidRDefault="00755325" w:rsidP="00BB4D99">
      <w:pPr>
        <w:pStyle w:val="Akapitzlist"/>
        <w:numPr>
          <w:ilvl w:val="0"/>
          <w:numId w:val="20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755325">
        <w:rPr>
          <w:rFonts w:ascii="Times New Roman" w:hAnsi="Times New Roman" w:cs="Times New Roman"/>
          <w:sz w:val="20"/>
          <w:szCs w:val="24"/>
          <w:lang w:val="en-US"/>
        </w:rPr>
        <w:t>ms teams</w:t>
      </w:r>
      <w:r w:rsidR="000859BB">
        <w:rPr>
          <w:rFonts w:ascii="Times New Roman" w:hAnsi="Times New Roman" w:cs="Times New Roman"/>
          <w:sz w:val="20"/>
          <w:szCs w:val="24"/>
          <w:lang w:val="en-US"/>
        </w:rPr>
        <w:t xml:space="preserve"> </w:t>
      </w:r>
      <w:r w:rsidR="000859BB" w:rsidRPr="008278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– </w:t>
      </w:r>
      <w:r w:rsidR="000859BB">
        <w:rPr>
          <w:rFonts w:ascii="Times New Roman" w:eastAsia="Times New Roman" w:hAnsi="Times New Roman" w:cs="Times New Roman"/>
          <w:color w:val="000000"/>
          <w:sz w:val="20"/>
          <w:szCs w:val="20"/>
        </w:rPr>
        <w:t>2</w:t>
      </w:r>
      <w:r w:rsidR="000859BB" w:rsidRPr="008278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soby</w:t>
      </w:r>
      <w:r>
        <w:rPr>
          <w:rFonts w:ascii="Times New Roman" w:hAnsi="Times New Roman" w:cs="Times New Roman"/>
          <w:sz w:val="20"/>
          <w:szCs w:val="24"/>
          <w:lang w:val="en-US"/>
        </w:rPr>
        <w:t>;</w:t>
      </w:r>
    </w:p>
    <w:p w:rsidR="00755325" w:rsidRDefault="00AC6BCF" w:rsidP="00BB4D99">
      <w:pPr>
        <w:pStyle w:val="Akapitzlist"/>
        <w:numPr>
          <w:ilvl w:val="0"/>
          <w:numId w:val="20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AC6BCF">
        <w:rPr>
          <w:rFonts w:ascii="Times New Roman" w:hAnsi="Times New Roman" w:cs="Times New Roman"/>
          <w:sz w:val="20"/>
          <w:szCs w:val="24"/>
          <w:lang w:val="en-US"/>
        </w:rPr>
        <w:t xml:space="preserve">komputer </w:t>
      </w:r>
      <w:r>
        <w:rPr>
          <w:rFonts w:ascii="Times New Roman" w:hAnsi="Times New Roman" w:cs="Times New Roman"/>
          <w:sz w:val="20"/>
          <w:szCs w:val="24"/>
          <w:lang w:val="en-US"/>
        </w:rPr>
        <w:t>–</w:t>
      </w:r>
      <w:r w:rsidRPr="00AC6BCF">
        <w:rPr>
          <w:rFonts w:ascii="Times New Roman" w:hAnsi="Times New Roman" w:cs="Times New Roman"/>
          <w:sz w:val="20"/>
          <w:szCs w:val="24"/>
          <w:lang w:val="en-US"/>
        </w:rPr>
        <w:t xml:space="preserve"> laptop (10</w:t>
      </w:r>
      <w:r w:rsidR="00967EE8">
        <w:rPr>
          <w:rFonts w:ascii="Times New Roman" w:hAnsi="Times New Roman" w:cs="Times New Roman"/>
          <w:sz w:val="20"/>
          <w:szCs w:val="24"/>
          <w:lang w:val="en-US"/>
        </w:rPr>
        <w:t>-</w:t>
      </w:r>
      <w:r w:rsidRPr="00AC6BCF">
        <w:rPr>
          <w:rFonts w:ascii="Times New Roman" w:hAnsi="Times New Roman" w:cs="Times New Roman"/>
          <w:sz w:val="20"/>
          <w:szCs w:val="24"/>
          <w:lang w:val="en-US"/>
        </w:rPr>
        <w:t>letni) Toshiba Satellite pro + teams</w:t>
      </w:r>
      <w:r>
        <w:rPr>
          <w:rFonts w:ascii="Times New Roman" w:hAnsi="Times New Roman" w:cs="Times New Roman"/>
          <w:sz w:val="20"/>
          <w:szCs w:val="24"/>
          <w:lang w:val="en-US"/>
        </w:rPr>
        <w:t>;</w:t>
      </w:r>
    </w:p>
    <w:p w:rsidR="000859BB" w:rsidRDefault="003B28F5" w:rsidP="00BB4D99">
      <w:pPr>
        <w:pStyle w:val="Akapitzlist"/>
        <w:numPr>
          <w:ilvl w:val="0"/>
          <w:numId w:val="20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3B28F5">
        <w:rPr>
          <w:rFonts w:ascii="Times New Roman" w:hAnsi="Times New Roman" w:cs="Times New Roman"/>
          <w:sz w:val="20"/>
          <w:szCs w:val="24"/>
          <w:lang w:val="en-US"/>
        </w:rPr>
        <w:t>teams</w:t>
      </w:r>
      <w:r w:rsidR="003C30CB">
        <w:rPr>
          <w:rFonts w:ascii="Times New Roman" w:hAnsi="Times New Roman" w:cs="Times New Roman"/>
          <w:sz w:val="20"/>
          <w:szCs w:val="24"/>
          <w:lang w:val="en-US"/>
        </w:rPr>
        <w:t xml:space="preserve"> </w:t>
      </w:r>
      <w:r w:rsidR="003C30CB" w:rsidRPr="008278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– </w:t>
      </w:r>
      <w:r w:rsidR="003C30CB">
        <w:rPr>
          <w:rFonts w:ascii="Times New Roman" w:eastAsia="Times New Roman" w:hAnsi="Times New Roman" w:cs="Times New Roman"/>
          <w:color w:val="000000"/>
          <w:sz w:val="20"/>
          <w:szCs w:val="20"/>
        </w:rPr>
        <w:t>2</w:t>
      </w:r>
      <w:r w:rsidR="003C30CB" w:rsidRPr="008278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soby</w:t>
      </w:r>
      <w:r>
        <w:rPr>
          <w:rFonts w:ascii="Times New Roman" w:hAnsi="Times New Roman" w:cs="Times New Roman"/>
          <w:sz w:val="20"/>
          <w:szCs w:val="24"/>
          <w:lang w:val="en-US"/>
        </w:rPr>
        <w:t>;</w:t>
      </w:r>
    </w:p>
    <w:p w:rsidR="003B28F5" w:rsidRPr="00645AE0" w:rsidRDefault="007965C6" w:rsidP="00BB4D99">
      <w:pPr>
        <w:pStyle w:val="Akapitzlist"/>
        <w:numPr>
          <w:ilvl w:val="0"/>
          <w:numId w:val="20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0"/>
          <w:szCs w:val="24"/>
        </w:rPr>
      </w:pPr>
      <w:r w:rsidRPr="00645AE0">
        <w:rPr>
          <w:rFonts w:ascii="Times New Roman" w:hAnsi="Times New Roman" w:cs="Times New Roman"/>
          <w:sz w:val="20"/>
          <w:szCs w:val="24"/>
        </w:rPr>
        <w:t>microsoft teams; platforma e-learningowa moodle; poczta służbowa</w:t>
      </w:r>
      <w:r w:rsidR="00645AE0" w:rsidRPr="00645AE0">
        <w:rPr>
          <w:rFonts w:ascii="Times New Roman" w:hAnsi="Times New Roman" w:cs="Times New Roman"/>
          <w:sz w:val="20"/>
          <w:szCs w:val="24"/>
        </w:rPr>
        <w:t xml:space="preserve"> </w:t>
      </w:r>
      <w:r w:rsidR="00645AE0" w:rsidRPr="008278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– </w:t>
      </w:r>
      <w:r w:rsidR="00645AE0">
        <w:rPr>
          <w:rFonts w:ascii="Times New Roman" w:eastAsia="Times New Roman" w:hAnsi="Times New Roman" w:cs="Times New Roman"/>
          <w:color w:val="000000"/>
          <w:sz w:val="20"/>
          <w:szCs w:val="20"/>
        </w:rPr>
        <w:t>3</w:t>
      </w:r>
      <w:r w:rsidR="00645AE0" w:rsidRPr="008278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soby</w:t>
      </w:r>
      <w:r w:rsidRPr="00645AE0">
        <w:rPr>
          <w:rFonts w:ascii="Times New Roman" w:hAnsi="Times New Roman" w:cs="Times New Roman"/>
          <w:sz w:val="20"/>
          <w:szCs w:val="24"/>
        </w:rPr>
        <w:t>;</w:t>
      </w:r>
    </w:p>
    <w:p w:rsidR="001376F4" w:rsidRPr="00A97BB7" w:rsidRDefault="005138E5" w:rsidP="00A97BB7">
      <w:pPr>
        <w:pStyle w:val="Akapitzlist"/>
        <w:numPr>
          <w:ilvl w:val="0"/>
          <w:numId w:val="20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0"/>
          <w:szCs w:val="24"/>
        </w:rPr>
      </w:pPr>
      <w:r w:rsidRPr="005138E5">
        <w:rPr>
          <w:rFonts w:ascii="Times New Roman" w:hAnsi="Times New Roman" w:cs="Times New Roman"/>
          <w:sz w:val="20"/>
          <w:szCs w:val="24"/>
        </w:rPr>
        <w:t>zalecane przez uczelnię</w:t>
      </w:r>
      <w:r w:rsidR="003C30CB">
        <w:rPr>
          <w:rFonts w:ascii="Times New Roman" w:hAnsi="Times New Roman" w:cs="Times New Roman"/>
          <w:sz w:val="20"/>
          <w:szCs w:val="24"/>
        </w:rPr>
        <w:t>.</w:t>
      </w:r>
    </w:p>
    <w:p w:rsidR="001376F4" w:rsidRPr="00846B2D" w:rsidRDefault="001376F4" w:rsidP="00E374A6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  <w:lang w:val="en-US"/>
        </w:rPr>
      </w:pPr>
    </w:p>
    <w:p w:rsidR="00B37179" w:rsidRPr="007C2BC7" w:rsidRDefault="007C2BC7" w:rsidP="005B204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C2BC7">
        <w:rPr>
          <w:rFonts w:ascii="Times New Roman" w:hAnsi="Times New Roman" w:cs="Times New Roman"/>
          <w:b/>
          <w:sz w:val="20"/>
          <w:szCs w:val="20"/>
        </w:rPr>
        <w:t>Czy otrzymał/a Pan/Pani wystarczające wsparci ze strony Uczelni do efektywnego prowadzenia zajęć zdalnie?</w:t>
      </w:r>
    </w:p>
    <w:p w:rsidR="00355708" w:rsidRDefault="00355708" w:rsidP="005B204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4"/>
        </w:rPr>
      </w:pPr>
    </w:p>
    <w:p w:rsidR="00BD6E10" w:rsidRPr="00193C9F" w:rsidRDefault="005E268F" w:rsidP="00193C9F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5E268F">
        <w:rPr>
          <w:rFonts w:ascii="Times New Roman" w:hAnsi="Times New Roman" w:cs="Times New Roman"/>
          <w:b/>
          <w:noProof/>
          <w:sz w:val="20"/>
          <w:szCs w:val="24"/>
        </w:rPr>
        <w:drawing>
          <wp:inline distT="0" distB="0" distL="0" distR="0">
            <wp:extent cx="4619625" cy="1543050"/>
            <wp:effectExtent l="0" t="0" r="0" b="0"/>
            <wp:docPr id="10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A038D" w:rsidRPr="007746E9" w:rsidRDefault="007746E9" w:rsidP="00540AF7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746E9">
        <w:rPr>
          <w:rFonts w:ascii="Times New Roman" w:hAnsi="Times New Roman" w:cs="Times New Roman"/>
          <w:b/>
          <w:sz w:val="20"/>
          <w:szCs w:val="20"/>
        </w:rPr>
        <w:t>Jeżeli nie, to proszę opisać czego dotyczy?</w:t>
      </w:r>
    </w:p>
    <w:p w:rsidR="00C051C1" w:rsidRDefault="006E17E7" w:rsidP="00540AF7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E17E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tak, szczególnie od Pana Jerzego Wawro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–</w:t>
      </w:r>
      <w:r w:rsidRPr="006E17E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jest nieoceniony</w:t>
      </w:r>
      <w:r w:rsidR="00653DF3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176F55" w:rsidRDefault="001C4175" w:rsidP="00540AF7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C4175">
        <w:rPr>
          <w:rFonts w:ascii="Times New Roman" w:eastAsia="Times New Roman" w:hAnsi="Times New Roman" w:cs="Times New Roman"/>
          <w:color w:val="000000"/>
          <w:sz w:val="20"/>
          <w:szCs w:val="20"/>
        </w:rPr>
        <w:t>słabe przygotowanie działów wsparcia i szkoleń, brak podręczników do programów i platform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11047E" w:rsidRPr="001635EF" w:rsidRDefault="00801B46" w:rsidP="001635EF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01B46">
        <w:rPr>
          <w:rFonts w:ascii="Times New Roman" w:eastAsia="Times New Roman" w:hAnsi="Times New Roman" w:cs="Times New Roman"/>
          <w:color w:val="000000"/>
          <w:sz w:val="20"/>
          <w:szCs w:val="20"/>
        </w:rPr>
        <w:t>ocena jest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801B46">
        <w:rPr>
          <w:rFonts w:ascii="Times New Roman" w:eastAsia="Times New Roman" w:hAnsi="Times New Roman" w:cs="Times New Roman"/>
          <w:color w:val="000000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–</w:t>
      </w:r>
      <w:r w:rsidRPr="00801B46">
        <w:rPr>
          <w:rFonts w:ascii="Times New Roman" w:eastAsia="Times New Roman" w:hAnsi="Times New Roman" w:cs="Times New Roman"/>
          <w:color w:val="000000"/>
          <w:sz w:val="20"/>
          <w:szCs w:val="20"/>
        </w:rPr>
        <w:t>1, więc trudno ocenić. Uczestniczyłam w szkoleniu- jednak to były tylko podstawy- dlatego pod tym względem wskazałam odp. TAK. Natomiast nie było to wsparcie bardzo dobre, gdyż byłam zmuszona szukać szkoleń innych, np. na FB były prowadzone darmowe szkolenia, przez trenerów, którzy w dość prostym języku potrafili przekazać wiedzę dla nauczycieli, którzy co do zasady mogą mieć trudności z narzędziami informatycznymi- jakim jest platforma MC Teams. Zdecydowanie warto nauczyć się narzędzi MC Teams</w:t>
      </w:r>
      <w:r w:rsidR="000370AE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sectPr w:rsidR="0011047E" w:rsidRPr="001635EF" w:rsidSect="00F25146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FFE" w:rsidRDefault="00E11FFE" w:rsidP="00DB0EA0">
      <w:pPr>
        <w:spacing w:after="0" w:line="240" w:lineRule="auto"/>
      </w:pPr>
      <w:r>
        <w:separator/>
      </w:r>
    </w:p>
  </w:endnote>
  <w:endnote w:type="continuationSeparator" w:id="0">
    <w:p w:rsidR="00E11FFE" w:rsidRDefault="00E11FFE" w:rsidP="00DB0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8805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2B5770" w:rsidRDefault="000A3C0C">
        <w:pPr>
          <w:pStyle w:val="Stopka"/>
          <w:pBdr>
            <w:top w:val="single" w:sz="4" w:space="1" w:color="D9D9D9" w:themeColor="background1" w:themeShade="D9"/>
          </w:pBdr>
          <w:jc w:val="right"/>
        </w:pPr>
        <w:r w:rsidRPr="00DB0B8E">
          <w:rPr>
            <w:rFonts w:ascii="Times New Roman" w:hAnsi="Times New Roman" w:cs="Times New Roman"/>
            <w:color w:val="0070C0"/>
            <w:sz w:val="20"/>
          </w:rPr>
          <w:fldChar w:fldCharType="begin"/>
        </w:r>
        <w:r w:rsidR="002B5770" w:rsidRPr="00DB0B8E">
          <w:rPr>
            <w:rFonts w:ascii="Times New Roman" w:hAnsi="Times New Roman" w:cs="Times New Roman"/>
            <w:color w:val="0070C0"/>
            <w:sz w:val="20"/>
          </w:rPr>
          <w:instrText xml:space="preserve"> PAGE   \* MERGEFORMAT </w:instrText>
        </w:r>
        <w:r w:rsidRPr="00DB0B8E">
          <w:rPr>
            <w:rFonts w:ascii="Times New Roman" w:hAnsi="Times New Roman" w:cs="Times New Roman"/>
            <w:color w:val="0070C0"/>
            <w:sz w:val="20"/>
          </w:rPr>
          <w:fldChar w:fldCharType="separate"/>
        </w:r>
        <w:r w:rsidR="001968A0">
          <w:rPr>
            <w:rFonts w:ascii="Times New Roman" w:hAnsi="Times New Roman" w:cs="Times New Roman"/>
            <w:noProof/>
            <w:color w:val="0070C0"/>
            <w:sz w:val="20"/>
          </w:rPr>
          <w:t>4</w:t>
        </w:r>
        <w:r w:rsidRPr="00DB0B8E">
          <w:rPr>
            <w:rFonts w:ascii="Times New Roman" w:hAnsi="Times New Roman" w:cs="Times New Roman"/>
            <w:color w:val="0070C0"/>
            <w:sz w:val="20"/>
          </w:rPr>
          <w:fldChar w:fldCharType="end"/>
        </w:r>
        <w:r w:rsidR="002B5770" w:rsidRPr="00DB0B8E">
          <w:rPr>
            <w:rFonts w:ascii="Times New Roman" w:hAnsi="Times New Roman" w:cs="Times New Roman"/>
            <w:color w:val="0070C0"/>
            <w:sz w:val="20"/>
          </w:rPr>
          <w:t xml:space="preserve"> | </w:t>
        </w:r>
        <w:r w:rsidR="002B5770" w:rsidRPr="00DB0B8E">
          <w:rPr>
            <w:rFonts w:ascii="Times New Roman" w:hAnsi="Times New Roman" w:cs="Times New Roman"/>
            <w:color w:val="0070C0"/>
            <w:spacing w:val="60"/>
            <w:sz w:val="20"/>
          </w:rPr>
          <w:t>Strona</w:t>
        </w:r>
      </w:p>
    </w:sdtContent>
  </w:sdt>
  <w:p w:rsidR="002B5770" w:rsidRDefault="002B577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FFE" w:rsidRDefault="00E11FFE" w:rsidP="00DB0EA0">
      <w:pPr>
        <w:spacing w:after="0" w:line="240" w:lineRule="auto"/>
      </w:pPr>
      <w:r>
        <w:separator/>
      </w:r>
    </w:p>
  </w:footnote>
  <w:footnote w:type="continuationSeparator" w:id="0">
    <w:p w:rsidR="00E11FFE" w:rsidRDefault="00E11FFE" w:rsidP="00DB0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770" w:rsidRPr="00DD581B" w:rsidRDefault="002B5770" w:rsidP="00F25146">
    <w:pPr>
      <w:pStyle w:val="Nagwek"/>
      <w:rPr>
        <w:rFonts w:ascii="Times New Roman" w:hAnsi="Times New Roman" w:cs="Times New Roman"/>
        <w:i/>
        <w:color w:val="0070C0"/>
        <w:sz w:val="10"/>
        <w:szCs w:val="10"/>
      </w:rPr>
    </w:pPr>
    <w:r w:rsidRPr="00980823">
      <w:rPr>
        <w:rFonts w:ascii="Times New Roman" w:hAnsi="Times New Roman" w:cs="Times New Roman"/>
        <w:noProof/>
        <w:color w:val="0070C0"/>
        <w:sz w:val="20"/>
      </w:rPr>
      <w:drawing>
        <wp:inline distT="0" distB="0" distL="0" distR="0">
          <wp:extent cx="1192696" cy="437322"/>
          <wp:effectExtent l="0" t="0" r="0" b="0"/>
          <wp:docPr id="2" name="Obraz 8" descr="C:\Users\Iza\AppData\Local\Microsoft\Windows\INetCache\Content.Word\PWSTE_PAPIER_FIRMOWY_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C:\Users\Iza\AppData\Local\Microsoft\Windows\INetCache\Content.Word\PWSTE_PAPIER_FIRMOWY_1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t="6900" b="77757"/>
                  <a:stretch>
                    <a:fillRect/>
                  </a:stretch>
                </pic:blipFill>
                <pic:spPr bwMode="auto">
                  <a:xfrm>
                    <a:off x="0" y="0"/>
                    <a:ext cx="1195170" cy="4382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DD581B">
      <w:rPr>
        <w:rFonts w:ascii="Times New Roman" w:hAnsi="Times New Roman" w:cs="Times New Roman"/>
        <w:color w:val="0070C0"/>
        <w:sz w:val="10"/>
        <w:szCs w:val="10"/>
      </w:rPr>
      <w:t>Ankieta oceny jakości prowadzenia zajęć dydaktycznych z wykorzystaniem metod i t</w:t>
    </w:r>
    <w:r w:rsidR="00EF1B1B" w:rsidRPr="00DD581B">
      <w:rPr>
        <w:rFonts w:ascii="Times New Roman" w:hAnsi="Times New Roman" w:cs="Times New Roman"/>
        <w:color w:val="0070C0"/>
        <w:sz w:val="10"/>
        <w:szCs w:val="10"/>
      </w:rPr>
      <w:t>echnik kształcenia na odległość</w:t>
    </w:r>
    <w:r w:rsidR="00DD581B" w:rsidRPr="00DD581B">
      <w:rPr>
        <w:rFonts w:ascii="Times New Roman" w:hAnsi="Times New Roman" w:cs="Times New Roman"/>
        <w:color w:val="0070C0"/>
        <w:sz w:val="10"/>
        <w:szCs w:val="10"/>
      </w:rPr>
      <w:t xml:space="preserve"> przez nauczyciela akademickiego</w:t>
    </w:r>
  </w:p>
  <w:p w:rsidR="002B5770" w:rsidRPr="00F05AEA" w:rsidRDefault="002B5770">
    <w:pPr>
      <w:pStyle w:val="Nagwek"/>
      <w:rPr>
        <w:color w:val="1F497D" w:themeColor="text2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E035A"/>
    <w:multiLevelType w:val="hybridMultilevel"/>
    <w:tmpl w:val="5FC4465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55998"/>
    <w:multiLevelType w:val="hybridMultilevel"/>
    <w:tmpl w:val="C61A840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5957CD"/>
    <w:multiLevelType w:val="hybridMultilevel"/>
    <w:tmpl w:val="147E652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B902F3"/>
    <w:multiLevelType w:val="hybridMultilevel"/>
    <w:tmpl w:val="857420B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87119D"/>
    <w:multiLevelType w:val="hybridMultilevel"/>
    <w:tmpl w:val="CE9231C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EB674B"/>
    <w:multiLevelType w:val="hybridMultilevel"/>
    <w:tmpl w:val="FDFE8F6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110322"/>
    <w:multiLevelType w:val="hybridMultilevel"/>
    <w:tmpl w:val="C7EC665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3A0E47"/>
    <w:multiLevelType w:val="hybridMultilevel"/>
    <w:tmpl w:val="2E62B89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E541E2"/>
    <w:multiLevelType w:val="hybridMultilevel"/>
    <w:tmpl w:val="97D651C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6B03C2"/>
    <w:multiLevelType w:val="hybridMultilevel"/>
    <w:tmpl w:val="8E34C53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803CBD"/>
    <w:multiLevelType w:val="hybridMultilevel"/>
    <w:tmpl w:val="C536257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C1677E"/>
    <w:multiLevelType w:val="hybridMultilevel"/>
    <w:tmpl w:val="1F84591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C918AC"/>
    <w:multiLevelType w:val="hybridMultilevel"/>
    <w:tmpl w:val="3A5EAE5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B47282"/>
    <w:multiLevelType w:val="hybridMultilevel"/>
    <w:tmpl w:val="731ED8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10C4B51"/>
    <w:multiLevelType w:val="hybridMultilevel"/>
    <w:tmpl w:val="4998D74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AA44F4"/>
    <w:multiLevelType w:val="hybridMultilevel"/>
    <w:tmpl w:val="F9A01C7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9351B8"/>
    <w:multiLevelType w:val="hybridMultilevel"/>
    <w:tmpl w:val="6A42FDE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91228B"/>
    <w:multiLevelType w:val="hybridMultilevel"/>
    <w:tmpl w:val="C4CEB00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4B6546"/>
    <w:multiLevelType w:val="hybridMultilevel"/>
    <w:tmpl w:val="DA44010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B01596"/>
    <w:multiLevelType w:val="hybridMultilevel"/>
    <w:tmpl w:val="A60EFD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BD195A"/>
    <w:multiLevelType w:val="hybridMultilevel"/>
    <w:tmpl w:val="AB7C269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946654"/>
    <w:multiLevelType w:val="hybridMultilevel"/>
    <w:tmpl w:val="DE88C96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1F06D7"/>
    <w:multiLevelType w:val="hybridMultilevel"/>
    <w:tmpl w:val="2766B98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DA5A98"/>
    <w:multiLevelType w:val="hybridMultilevel"/>
    <w:tmpl w:val="9E222AF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32780D"/>
    <w:multiLevelType w:val="hybridMultilevel"/>
    <w:tmpl w:val="CA046E7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FA7F3C"/>
    <w:multiLevelType w:val="hybridMultilevel"/>
    <w:tmpl w:val="15FE0E6A"/>
    <w:lvl w:ilvl="0" w:tplc="402EA14E">
      <w:start w:val="1"/>
      <w:numFmt w:val="decimal"/>
      <w:lvlText w:val="%1."/>
      <w:lvlJc w:val="left"/>
      <w:pPr>
        <w:ind w:left="646" w:hanging="360"/>
      </w:pPr>
      <w:rPr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6" w:hanging="360"/>
      </w:pPr>
    </w:lvl>
    <w:lvl w:ilvl="2" w:tplc="0415001B" w:tentative="1">
      <w:start w:val="1"/>
      <w:numFmt w:val="lowerRoman"/>
      <w:lvlText w:val="%3."/>
      <w:lvlJc w:val="right"/>
      <w:pPr>
        <w:ind w:left="2086" w:hanging="180"/>
      </w:pPr>
    </w:lvl>
    <w:lvl w:ilvl="3" w:tplc="0415000F" w:tentative="1">
      <w:start w:val="1"/>
      <w:numFmt w:val="decimal"/>
      <w:lvlText w:val="%4."/>
      <w:lvlJc w:val="left"/>
      <w:pPr>
        <w:ind w:left="2806" w:hanging="360"/>
      </w:pPr>
    </w:lvl>
    <w:lvl w:ilvl="4" w:tplc="04150019" w:tentative="1">
      <w:start w:val="1"/>
      <w:numFmt w:val="lowerLetter"/>
      <w:lvlText w:val="%5."/>
      <w:lvlJc w:val="left"/>
      <w:pPr>
        <w:ind w:left="3526" w:hanging="360"/>
      </w:pPr>
    </w:lvl>
    <w:lvl w:ilvl="5" w:tplc="0415001B" w:tentative="1">
      <w:start w:val="1"/>
      <w:numFmt w:val="lowerRoman"/>
      <w:lvlText w:val="%6."/>
      <w:lvlJc w:val="right"/>
      <w:pPr>
        <w:ind w:left="4246" w:hanging="180"/>
      </w:pPr>
    </w:lvl>
    <w:lvl w:ilvl="6" w:tplc="0415000F" w:tentative="1">
      <w:start w:val="1"/>
      <w:numFmt w:val="decimal"/>
      <w:lvlText w:val="%7."/>
      <w:lvlJc w:val="left"/>
      <w:pPr>
        <w:ind w:left="4966" w:hanging="360"/>
      </w:pPr>
    </w:lvl>
    <w:lvl w:ilvl="7" w:tplc="04150019" w:tentative="1">
      <w:start w:val="1"/>
      <w:numFmt w:val="lowerLetter"/>
      <w:lvlText w:val="%8."/>
      <w:lvlJc w:val="left"/>
      <w:pPr>
        <w:ind w:left="5686" w:hanging="360"/>
      </w:pPr>
    </w:lvl>
    <w:lvl w:ilvl="8" w:tplc="0415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26">
    <w:nsid w:val="5C15659D"/>
    <w:multiLevelType w:val="hybridMultilevel"/>
    <w:tmpl w:val="E828C91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0F65B2"/>
    <w:multiLevelType w:val="hybridMultilevel"/>
    <w:tmpl w:val="7A2A38A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A71AEE"/>
    <w:multiLevelType w:val="hybridMultilevel"/>
    <w:tmpl w:val="8A7C3AB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041744"/>
    <w:multiLevelType w:val="hybridMultilevel"/>
    <w:tmpl w:val="99FE3DF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4B4457"/>
    <w:multiLevelType w:val="hybridMultilevel"/>
    <w:tmpl w:val="0BD8E35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6401E5"/>
    <w:multiLevelType w:val="hybridMultilevel"/>
    <w:tmpl w:val="AEDE27C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957CC4"/>
    <w:multiLevelType w:val="hybridMultilevel"/>
    <w:tmpl w:val="92B0153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8321CA"/>
    <w:multiLevelType w:val="hybridMultilevel"/>
    <w:tmpl w:val="1666AF5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526B76"/>
    <w:multiLevelType w:val="hybridMultilevel"/>
    <w:tmpl w:val="9CBA383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ED7D0B"/>
    <w:multiLevelType w:val="hybridMultilevel"/>
    <w:tmpl w:val="C428C05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F7182F"/>
    <w:multiLevelType w:val="hybridMultilevel"/>
    <w:tmpl w:val="F1D86E4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6426AA"/>
    <w:multiLevelType w:val="hybridMultilevel"/>
    <w:tmpl w:val="F0DA5D6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AA0CC7"/>
    <w:multiLevelType w:val="hybridMultilevel"/>
    <w:tmpl w:val="DEE0CAD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7"/>
  </w:num>
  <w:num w:numId="4">
    <w:abstractNumId w:val="17"/>
  </w:num>
  <w:num w:numId="5">
    <w:abstractNumId w:val="23"/>
  </w:num>
  <w:num w:numId="6">
    <w:abstractNumId w:val="36"/>
  </w:num>
  <w:num w:numId="7">
    <w:abstractNumId w:val="21"/>
  </w:num>
  <w:num w:numId="8">
    <w:abstractNumId w:val="3"/>
  </w:num>
  <w:num w:numId="9">
    <w:abstractNumId w:val="11"/>
  </w:num>
  <w:num w:numId="10">
    <w:abstractNumId w:val="29"/>
  </w:num>
  <w:num w:numId="11">
    <w:abstractNumId w:val="28"/>
  </w:num>
  <w:num w:numId="12">
    <w:abstractNumId w:val="12"/>
  </w:num>
  <w:num w:numId="13">
    <w:abstractNumId w:val="2"/>
  </w:num>
  <w:num w:numId="14">
    <w:abstractNumId w:val="26"/>
  </w:num>
  <w:num w:numId="15">
    <w:abstractNumId w:val="27"/>
  </w:num>
  <w:num w:numId="16">
    <w:abstractNumId w:val="30"/>
  </w:num>
  <w:num w:numId="17">
    <w:abstractNumId w:val="14"/>
  </w:num>
  <w:num w:numId="18">
    <w:abstractNumId w:val="15"/>
  </w:num>
  <w:num w:numId="19">
    <w:abstractNumId w:val="32"/>
  </w:num>
  <w:num w:numId="20">
    <w:abstractNumId w:val="0"/>
  </w:num>
  <w:num w:numId="21">
    <w:abstractNumId w:val="6"/>
  </w:num>
  <w:num w:numId="22">
    <w:abstractNumId w:val="8"/>
  </w:num>
  <w:num w:numId="23">
    <w:abstractNumId w:val="33"/>
  </w:num>
  <w:num w:numId="24">
    <w:abstractNumId w:val="5"/>
  </w:num>
  <w:num w:numId="25">
    <w:abstractNumId w:val="37"/>
  </w:num>
  <w:num w:numId="26">
    <w:abstractNumId w:val="10"/>
  </w:num>
  <w:num w:numId="27">
    <w:abstractNumId w:val="1"/>
  </w:num>
  <w:num w:numId="28">
    <w:abstractNumId w:val="4"/>
  </w:num>
  <w:num w:numId="29">
    <w:abstractNumId w:val="22"/>
  </w:num>
  <w:num w:numId="30">
    <w:abstractNumId w:val="31"/>
  </w:num>
  <w:num w:numId="31">
    <w:abstractNumId w:val="38"/>
  </w:num>
  <w:num w:numId="32">
    <w:abstractNumId w:val="20"/>
  </w:num>
  <w:num w:numId="33">
    <w:abstractNumId w:val="16"/>
  </w:num>
  <w:num w:numId="34">
    <w:abstractNumId w:val="9"/>
  </w:num>
  <w:num w:numId="35">
    <w:abstractNumId w:val="34"/>
  </w:num>
  <w:num w:numId="36">
    <w:abstractNumId w:val="24"/>
  </w:num>
  <w:num w:numId="37">
    <w:abstractNumId w:val="35"/>
  </w:num>
  <w:num w:numId="38">
    <w:abstractNumId w:val="18"/>
  </w:num>
  <w:num w:numId="39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146"/>
    <w:rsid w:val="00000035"/>
    <w:rsid w:val="00000CE6"/>
    <w:rsid w:val="00000DCD"/>
    <w:rsid w:val="0000233C"/>
    <w:rsid w:val="00002792"/>
    <w:rsid w:val="0000392D"/>
    <w:rsid w:val="0000400C"/>
    <w:rsid w:val="00004117"/>
    <w:rsid w:val="00004905"/>
    <w:rsid w:val="000059CA"/>
    <w:rsid w:val="0000608E"/>
    <w:rsid w:val="00006B30"/>
    <w:rsid w:val="0000798A"/>
    <w:rsid w:val="00007DDE"/>
    <w:rsid w:val="000101E1"/>
    <w:rsid w:val="000106A2"/>
    <w:rsid w:val="00011E25"/>
    <w:rsid w:val="00012EF1"/>
    <w:rsid w:val="0001494A"/>
    <w:rsid w:val="00014D46"/>
    <w:rsid w:val="00014DDC"/>
    <w:rsid w:val="00015656"/>
    <w:rsid w:val="00015C37"/>
    <w:rsid w:val="00016527"/>
    <w:rsid w:val="00017776"/>
    <w:rsid w:val="000213CC"/>
    <w:rsid w:val="00021C6B"/>
    <w:rsid w:val="00023553"/>
    <w:rsid w:val="0002386E"/>
    <w:rsid w:val="000247B7"/>
    <w:rsid w:val="00024DA8"/>
    <w:rsid w:val="000250DC"/>
    <w:rsid w:val="000253D8"/>
    <w:rsid w:val="0002625E"/>
    <w:rsid w:val="0002749A"/>
    <w:rsid w:val="000278B4"/>
    <w:rsid w:val="00027A48"/>
    <w:rsid w:val="00030231"/>
    <w:rsid w:val="00030E7F"/>
    <w:rsid w:val="00035A6F"/>
    <w:rsid w:val="00035BC5"/>
    <w:rsid w:val="000361DD"/>
    <w:rsid w:val="00036D74"/>
    <w:rsid w:val="00036EF8"/>
    <w:rsid w:val="000370AE"/>
    <w:rsid w:val="00037677"/>
    <w:rsid w:val="000403E4"/>
    <w:rsid w:val="00040559"/>
    <w:rsid w:val="00040594"/>
    <w:rsid w:val="00041AB9"/>
    <w:rsid w:val="00041B7F"/>
    <w:rsid w:val="00041F30"/>
    <w:rsid w:val="00042D49"/>
    <w:rsid w:val="00043452"/>
    <w:rsid w:val="000436CC"/>
    <w:rsid w:val="00045175"/>
    <w:rsid w:val="00045887"/>
    <w:rsid w:val="00047C16"/>
    <w:rsid w:val="00050CA4"/>
    <w:rsid w:val="000513C5"/>
    <w:rsid w:val="00051BD9"/>
    <w:rsid w:val="00051DB9"/>
    <w:rsid w:val="000521D1"/>
    <w:rsid w:val="00053E98"/>
    <w:rsid w:val="00054385"/>
    <w:rsid w:val="000547F5"/>
    <w:rsid w:val="00054910"/>
    <w:rsid w:val="00055D2F"/>
    <w:rsid w:val="00056465"/>
    <w:rsid w:val="0006157A"/>
    <w:rsid w:val="00062E53"/>
    <w:rsid w:val="00062F9F"/>
    <w:rsid w:val="000635A7"/>
    <w:rsid w:val="00064180"/>
    <w:rsid w:val="00064F18"/>
    <w:rsid w:val="00065BEF"/>
    <w:rsid w:val="0006621F"/>
    <w:rsid w:val="00066A84"/>
    <w:rsid w:val="00067406"/>
    <w:rsid w:val="00071355"/>
    <w:rsid w:val="000715E7"/>
    <w:rsid w:val="00072037"/>
    <w:rsid w:val="000731DC"/>
    <w:rsid w:val="00073589"/>
    <w:rsid w:val="00073698"/>
    <w:rsid w:val="000741AB"/>
    <w:rsid w:val="0007460F"/>
    <w:rsid w:val="0007467A"/>
    <w:rsid w:val="00074806"/>
    <w:rsid w:val="000769B5"/>
    <w:rsid w:val="00076EC0"/>
    <w:rsid w:val="00077112"/>
    <w:rsid w:val="00077514"/>
    <w:rsid w:val="000779D7"/>
    <w:rsid w:val="00077EF0"/>
    <w:rsid w:val="00080F2D"/>
    <w:rsid w:val="00080F30"/>
    <w:rsid w:val="0008126F"/>
    <w:rsid w:val="0008161A"/>
    <w:rsid w:val="0008242F"/>
    <w:rsid w:val="000824E7"/>
    <w:rsid w:val="000827F0"/>
    <w:rsid w:val="00083407"/>
    <w:rsid w:val="000839E0"/>
    <w:rsid w:val="00083C65"/>
    <w:rsid w:val="000840DD"/>
    <w:rsid w:val="000856D6"/>
    <w:rsid w:val="000859BB"/>
    <w:rsid w:val="00086014"/>
    <w:rsid w:val="00086A90"/>
    <w:rsid w:val="00086DBF"/>
    <w:rsid w:val="00086F65"/>
    <w:rsid w:val="000879C7"/>
    <w:rsid w:val="00087C6A"/>
    <w:rsid w:val="000908AD"/>
    <w:rsid w:val="0009096D"/>
    <w:rsid w:val="00091AC4"/>
    <w:rsid w:val="00091EF0"/>
    <w:rsid w:val="0009209E"/>
    <w:rsid w:val="00092179"/>
    <w:rsid w:val="0009237E"/>
    <w:rsid w:val="00092846"/>
    <w:rsid w:val="0009296E"/>
    <w:rsid w:val="00092EB6"/>
    <w:rsid w:val="00093115"/>
    <w:rsid w:val="00094626"/>
    <w:rsid w:val="0009477F"/>
    <w:rsid w:val="00095393"/>
    <w:rsid w:val="000958C6"/>
    <w:rsid w:val="00095D0B"/>
    <w:rsid w:val="00096472"/>
    <w:rsid w:val="000A0802"/>
    <w:rsid w:val="000A108A"/>
    <w:rsid w:val="000A144E"/>
    <w:rsid w:val="000A2101"/>
    <w:rsid w:val="000A24ED"/>
    <w:rsid w:val="000A2DCD"/>
    <w:rsid w:val="000A3918"/>
    <w:rsid w:val="000A3C0C"/>
    <w:rsid w:val="000A42B3"/>
    <w:rsid w:val="000A5FE6"/>
    <w:rsid w:val="000A6219"/>
    <w:rsid w:val="000A6C43"/>
    <w:rsid w:val="000A7311"/>
    <w:rsid w:val="000A75D1"/>
    <w:rsid w:val="000A7B73"/>
    <w:rsid w:val="000B1076"/>
    <w:rsid w:val="000B1852"/>
    <w:rsid w:val="000B4E0E"/>
    <w:rsid w:val="000B4E48"/>
    <w:rsid w:val="000B4FC7"/>
    <w:rsid w:val="000B4FE2"/>
    <w:rsid w:val="000B5C84"/>
    <w:rsid w:val="000B6618"/>
    <w:rsid w:val="000B672A"/>
    <w:rsid w:val="000B6979"/>
    <w:rsid w:val="000B7320"/>
    <w:rsid w:val="000B7DF7"/>
    <w:rsid w:val="000B7FBC"/>
    <w:rsid w:val="000C1CC5"/>
    <w:rsid w:val="000C20AF"/>
    <w:rsid w:val="000C23A4"/>
    <w:rsid w:val="000C23DB"/>
    <w:rsid w:val="000C32B1"/>
    <w:rsid w:val="000C41AE"/>
    <w:rsid w:val="000C44E4"/>
    <w:rsid w:val="000C4AE8"/>
    <w:rsid w:val="000C4FB6"/>
    <w:rsid w:val="000C505B"/>
    <w:rsid w:val="000C62E8"/>
    <w:rsid w:val="000C6BD7"/>
    <w:rsid w:val="000C7F01"/>
    <w:rsid w:val="000D2154"/>
    <w:rsid w:val="000D2D42"/>
    <w:rsid w:val="000D3D3F"/>
    <w:rsid w:val="000D4194"/>
    <w:rsid w:val="000D4B73"/>
    <w:rsid w:val="000E00BE"/>
    <w:rsid w:val="000E0495"/>
    <w:rsid w:val="000E08B3"/>
    <w:rsid w:val="000E08D8"/>
    <w:rsid w:val="000E35EB"/>
    <w:rsid w:val="000E47CA"/>
    <w:rsid w:val="000E5400"/>
    <w:rsid w:val="000E556D"/>
    <w:rsid w:val="000E66B3"/>
    <w:rsid w:val="000E7BCE"/>
    <w:rsid w:val="000F0812"/>
    <w:rsid w:val="000F1089"/>
    <w:rsid w:val="000F21C5"/>
    <w:rsid w:val="000F4011"/>
    <w:rsid w:val="000F4348"/>
    <w:rsid w:val="000F473C"/>
    <w:rsid w:val="000F58F4"/>
    <w:rsid w:val="000F59EC"/>
    <w:rsid w:val="000F627D"/>
    <w:rsid w:val="000F693F"/>
    <w:rsid w:val="000F7A39"/>
    <w:rsid w:val="00101063"/>
    <w:rsid w:val="001026F9"/>
    <w:rsid w:val="0010289D"/>
    <w:rsid w:val="0010303D"/>
    <w:rsid w:val="0010307D"/>
    <w:rsid w:val="001032A2"/>
    <w:rsid w:val="00103BAC"/>
    <w:rsid w:val="00103C4F"/>
    <w:rsid w:val="001042B4"/>
    <w:rsid w:val="001054F8"/>
    <w:rsid w:val="00106DFF"/>
    <w:rsid w:val="00107BE3"/>
    <w:rsid w:val="0011047E"/>
    <w:rsid w:val="00110549"/>
    <w:rsid w:val="00111298"/>
    <w:rsid w:val="00111371"/>
    <w:rsid w:val="00111915"/>
    <w:rsid w:val="0011250B"/>
    <w:rsid w:val="00114565"/>
    <w:rsid w:val="00115BAF"/>
    <w:rsid w:val="001169CA"/>
    <w:rsid w:val="00116ADF"/>
    <w:rsid w:val="00116FB8"/>
    <w:rsid w:val="001173CF"/>
    <w:rsid w:val="00117CEB"/>
    <w:rsid w:val="00121566"/>
    <w:rsid w:val="001224BE"/>
    <w:rsid w:val="00122D17"/>
    <w:rsid w:val="0012388C"/>
    <w:rsid w:val="0012448C"/>
    <w:rsid w:val="00125234"/>
    <w:rsid w:val="00125343"/>
    <w:rsid w:val="00127B57"/>
    <w:rsid w:val="00130FAA"/>
    <w:rsid w:val="001310E2"/>
    <w:rsid w:val="00131FAB"/>
    <w:rsid w:val="00134C09"/>
    <w:rsid w:val="00135555"/>
    <w:rsid w:val="00136026"/>
    <w:rsid w:val="00136D5D"/>
    <w:rsid w:val="001376F4"/>
    <w:rsid w:val="00145713"/>
    <w:rsid w:val="00145F7F"/>
    <w:rsid w:val="00150E5F"/>
    <w:rsid w:val="00152FDB"/>
    <w:rsid w:val="0015352D"/>
    <w:rsid w:val="001535B3"/>
    <w:rsid w:val="00153A4C"/>
    <w:rsid w:val="00154874"/>
    <w:rsid w:val="001564B2"/>
    <w:rsid w:val="00157771"/>
    <w:rsid w:val="00161317"/>
    <w:rsid w:val="00162A12"/>
    <w:rsid w:val="00163029"/>
    <w:rsid w:val="001631C0"/>
    <w:rsid w:val="001635EF"/>
    <w:rsid w:val="001640FE"/>
    <w:rsid w:val="0016556F"/>
    <w:rsid w:val="00166CEF"/>
    <w:rsid w:val="00167132"/>
    <w:rsid w:val="00167298"/>
    <w:rsid w:val="001675F9"/>
    <w:rsid w:val="001678AB"/>
    <w:rsid w:val="001678CC"/>
    <w:rsid w:val="00167C10"/>
    <w:rsid w:val="001710FA"/>
    <w:rsid w:val="001714AB"/>
    <w:rsid w:val="00171992"/>
    <w:rsid w:val="00173B51"/>
    <w:rsid w:val="001745D3"/>
    <w:rsid w:val="00174B3D"/>
    <w:rsid w:val="00174CF7"/>
    <w:rsid w:val="00175998"/>
    <w:rsid w:val="00175EB2"/>
    <w:rsid w:val="0017653D"/>
    <w:rsid w:val="00176F55"/>
    <w:rsid w:val="00177BAB"/>
    <w:rsid w:val="00177BB3"/>
    <w:rsid w:val="00177E20"/>
    <w:rsid w:val="00180829"/>
    <w:rsid w:val="00180D5A"/>
    <w:rsid w:val="00180F06"/>
    <w:rsid w:val="00180F93"/>
    <w:rsid w:val="00181972"/>
    <w:rsid w:val="00182B62"/>
    <w:rsid w:val="00183263"/>
    <w:rsid w:val="00183DF9"/>
    <w:rsid w:val="00184488"/>
    <w:rsid w:val="00184530"/>
    <w:rsid w:val="00184A6A"/>
    <w:rsid w:val="00185135"/>
    <w:rsid w:val="00187039"/>
    <w:rsid w:val="00187043"/>
    <w:rsid w:val="0019142A"/>
    <w:rsid w:val="001919AA"/>
    <w:rsid w:val="00191CD3"/>
    <w:rsid w:val="00191FBF"/>
    <w:rsid w:val="00192B82"/>
    <w:rsid w:val="00192C48"/>
    <w:rsid w:val="00193C9F"/>
    <w:rsid w:val="001968A0"/>
    <w:rsid w:val="00196FC0"/>
    <w:rsid w:val="00197BEC"/>
    <w:rsid w:val="001A1C30"/>
    <w:rsid w:val="001A1ECD"/>
    <w:rsid w:val="001A2240"/>
    <w:rsid w:val="001A2687"/>
    <w:rsid w:val="001A2A53"/>
    <w:rsid w:val="001A349C"/>
    <w:rsid w:val="001A35BD"/>
    <w:rsid w:val="001A3A5C"/>
    <w:rsid w:val="001A4137"/>
    <w:rsid w:val="001A4DDF"/>
    <w:rsid w:val="001A5F50"/>
    <w:rsid w:val="001A622E"/>
    <w:rsid w:val="001A6524"/>
    <w:rsid w:val="001A6609"/>
    <w:rsid w:val="001A7B80"/>
    <w:rsid w:val="001B0720"/>
    <w:rsid w:val="001B0D79"/>
    <w:rsid w:val="001B1C00"/>
    <w:rsid w:val="001B2C09"/>
    <w:rsid w:val="001B2C43"/>
    <w:rsid w:val="001B36B1"/>
    <w:rsid w:val="001B37B4"/>
    <w:rsid w:val="001B4598"/>
    <w:rsid w:val="001B4B39"/>
    <w:rsid w:val="001B4E95"/>
    <w:rsid w:val="001B636E"/>
    <w:rsid w:val="001B712D"/>
    <w:rsid w:val="001B7728"/>
    <w:rsid w:val="001C0043"/>
    <w:rsid w:val="001C007E"/>
    <w:rsid w:val="001C030C"/>
    <w:rsid w:val="001C1026"/>
    <w:rsid w:val="001C11FB"/>
    <w:rsid w:val="001C124B"/>
    <w:rsid w:val="001C1F11"/>
    <w:rsid w:val="001C4175"/>
    <w:rsid w:val="001C4BB1"/>
    <w:rsid w:val="001C50C9"/>
    <w:rsid w:val="001C6D9D"/>
    <w:rsid w:val="001C7EF2"/>
    <w:rsid w:val="001D0150"/>
    <w:rsid w:val="001D0B03"/>
    <w:rsid w:val="001D1788"/>
    <w:rsid w:val="001D1AD3"/>
    <w:rsid w:val="001D2877"/>
    <w:rsid w:val="001D3D0E"/>
    <w:rsid w:val="001D4F74"/>
    <w:rsid w:val="001D50C1"/>
    <w:rsid w:val="001D5F02"/>
    <w:rsid w:val="001E22C0"/>
    <w:rsid w:val="001E2428"/>
    <w:rsid w:val="001E257A"/>
    <w:rsid w:val="001E3A64"/>
    <w:rsid w:val="001E6384"/>
    <w:rsid w:val="001E6F0A"/>
    <w:rsid w:val="001E7075"/>
    <w:rsid w:val="001F12CC"/>
    <w:rsid w:val="001F151B"/>
    <w:rsid w:val="001F15B8"/>
    <w:rsid w:val="001F17A1"/>
    <w:rsid w:val="001F35F9"/>
    <w:rsid w:val="001F3AAA"/>
    <w:rsid w:val="001F4187"/>
    <w:rsid w:val="001F474A"/>
    <w:rsid w:val="001F47FA"/>
    <w:rsid w:val="001F4879"/>
    <w:rsid w:val="001F581B"/>
    <w:rsid w:val="001F5EF9"/>
    <w:rsid w:val="001F613A"/>
    <w:rsid w:val="001F66E9"/>
    <w:rsid w:val="001F711B"/>
    <w:rsid w:val="001F763C"/>
    <w:rsid w:val="001F7BD9"/>
    <w:rsid w:val="00200745"/>
    <w:rsid w:val="00201F7F"/>
    <w:rsid w:val="00202143"/>
    <w:rsid w:val="0020293A"/>
    <w:rsid w:val="00204063"/>
    <w:rsid w:val="0020499F"/>
    <w:rsid w:val="00205910"/>
    <w:rsid w:val="0020633E"/>
    <w:rsid w:val="0020676E"/>
    <w:rsid w:val="00206AE8"/>
    <w:rsid w:val="00210D6D"/>
    <w:rsid w:val="00211032"/>
    <w:rsid w:val="00213924"/>
    <w:rsid w:val="002142B8"/>
    <w:rsid w:val="00214B82"/>
    <w:rsid w:val="002153D8"/>
    <w:rsid w:val="002165C0"/>
    <w:rsid w:val="00217CDF"/>
    <w:rsid w:val="00221785"/>
    <w:rsid w:val="002218C1"/>
    <w:rsid w:val="00222199"/>
    <w:rsid w:val="00223E2E"/>
    <w:rsid w:val="002248FE"/>
    <w:rsid w:val="00224F44"/>
    <w:rsid w:val="00225B29"/>
    <w:rsid w:val="00225C0D"/>
    <w:rsid w:val="00226AA6"/>
    <w:rsid w:val="00227FA4"/>
    <w:rsid w:val="00230E88"/>
    <w:rsid w:val="00230F3A"/>
    <w:rsid w:val="00231FB8"/>
    <w:rsid w:val="00232B23"/>
    <w:rsid w:val="00232C0C"/>
    <w:rsid w:val="00232D3A"/>
    <w:rsid w:val="002334FD"/>
    <w:rsid w:val="00234BE3"/>
    <w:rsid w:val="00235E07"/>
    <w:rsid w:val="00236F01"/>
    <w:rsid w:val="00237133"/>
    <w:rsid w:val="00240103"/>
    <w:rsid w:val="00242764"/>
    <w:rsid w:val="00242AE8"/>
    <w:rsid w:val="00242B04"/>
    <w:rsid w:val="00242E6F"/>
    <w:rsid w:val="0024395D"/>
    <w:rsid w:val="002444A1"/>
    <w:rsid w:val="00244B16"/>
    <w:rsid w:val="0024561B"/>
    <w:rsid w:val="00245C3C"/>
    <w:rsid w:val="00246DAF"/>
    <w:rsid w:val="0024740A"/>
    <w:rsid w:val="00247838"/>
    <w:rsid w:val="00251D27"/>
    <w:rsid w:val="00252FFE"/>
    <w:rsid w:val="00253F58"/>
    <w:rsid w:val="00254B7C"/>
    <w:rsid w:val="00255676"/>
    <w:rsid w:val="00255EB4"/>
    <w:rsid w:val="002560BD"/>
    <w:rsid w:val="002560CE"/>
    <w:rsid w:val="0025663F"/>
    <w:rsid w:val="0025668E"/>
    <w:rsid w:val="00256B6A"/>
    <w:rsid w:val="00256E46"/>
    <w:rsid w:val="0025716E"/>
    <w:rsid w:val="00257346"/>
    <w:rsid w:val="002579FC"/>
    <w:rsid w:val="00257AFF"/>
    <w:rsid w:val="0026087F"/>
    <w:rsid w:val="00260A62"/>
    <w:rsid w:val="00260E15"/>
    <w:rsid w:val="00261C34"/>
    <w:rsid w:val="00262AE3"/>
    <w:rsid w:val="00263897"/>
    <w:rsid w:val="002662B6"/>
    <w:rsid w:val="00266885"/>
    <w:rsid w:val="00267C26"/>
    <w:rsid w:val="00267DC3"/>
    <w:rsid w:val="0027123C"/>
    <w:rsid w:val="0027151C"/>
    <w:rsid w:val="00272335"/>
    <w:rsid w:val="002727D0"/>
    <w:rsid w:val="002730A7"/>
    <w:rsid w:val="002739D7"/>
    <w:rsid w:val="00273E6B"/>
    <w:rsid w:val="00273E84"/>
    <w:rsid w:val="00273FE4"/>
    <w:rsid w:val="0027539F"/>
    <w:rsid w:val="00275EDF"/>
    <w:rsid w:val="00277B6B"/>
    <w:rsid w:val="00277CC7"/>
    <w:rsid w:val="00281122"/>
    <w:rsid w:val="00281A5F"/>
    <w:rsid w:val="00282542"/>
    <w:rsid w:val="002832E7"/>
    <w:rsid w:val="0028377E"/>
    <w:rsid w:val="00283CF9"/>
    <w:rsid w:val="002841D6"/>
    <w:rsid w:val="00284CE0"/>
    <w:rsid w:val="00285D32"/>
    <w:rsid w:val="00285E61"/>
    <w:rsid w:val="00286D6E"/>
    <w:rsid w:val="00287046"/>
    <w:rsid w:val="00287189"/>
    <w:rsid w:val="00287605"/>
    <w:rsid w:val="00287CEE"/>
    <w:rsid w:val="00290099"/>
    <w:rsid w:val="0029207B"/>
    <w:rsid w:val="0029215A"/>
    <w:rsid w:val="00292A30"/>
    <w:rsid w:val="00292DB4"/>
    <w:rsid w:val="0029359A"/>
    <w:rsid w:val="002936CD"/>
    <w:rsid w:val="002940B6"/>
    <w:rsid w:val="00294839"/>
    <w:rsid w:val="00294B70"/>
    <w:rsid w:val="00294C27"/>
    <w:rsid w:val="00294CA9"/>
    <w:rsid w:val="00294D15"/>
    <w:rsid w:val="00296EA6"/>
    <w:rsid w:val="0029718B"/>
    <w:rsid w:val="002A057A"/>
    <w:rsid w:val="002A0F65"/>
    <w:rsid w:val="002A1528"/>
    <w:rsid w:val="002A165A"/>
    <w:rsid w:val="002A23AC"/>
    <w:rsid w:val="002A23D6"/>
    <w:rsid w:val="002A2C3F"/>
    <w:rsid w:val="002A30FF"/>
    <w:rsid w:val="002A3A74"/>
    <w:rsid w:val="002A5E5F"/>
    <w:rsid w:val="002A75DB"/>
    <w:rsid w:val="002A76F2"/>
    <w:rsid w:val="002A7BCF"/>
    <w:rsid w:val="002B0BBA"/>
    <w:rsid w:val="002B1A88"/>
    <w:rsid w:val="002B1AB7"/>
    <w:rsid w:val="002B1BF7"/>
    <w:rsid w:val="002B21D5"/>
    <w:rsid w:val="002B21FC"/>
    <w:rsid w:val="002B32DD"/>
    <w:rsid w:val="002B343A"/>
    <w:rsid w:val="002B39FD"/>
    <w:rsid w:val="002B43E9"/>
    <w:rsid w:val="002B5770"/>
    <w:rsid w:val="002B5AA0"/>
    <w:rsid w:val="002B76AC"/>
    <w:rsid w:val="002C2F97"/>
    <w:rsid w:val="002C33B9"/>
    <w:rsid w:val="002C3484"/>
    <w:rsid w:val="002C4089"/>
    <w:rsid w:val="002C41C4"/>
    <w:rsid w:val="002C4962"/>
    <w:rsid w:val="002C7857"/>
    <w:rsid w:val="002C7F17"/>
    <w:rsid w:val="002D08F9"/>
    <w:rsid w:val="002D0ED6"/>
    <w:rsid w:val="002D0F19"/>
    <w:rsid w:val="002D0FB7"/>
    <w:rsid w:val="002D32B0"/>
    <w:rsid w:val="002D3F4F"/>
    <w:rsid w:val="002D3F55"/>
    <w:rsid w:val="002D490B"/>
    <w:rsid w:val="002D6B36"/>
    <w:rsid w:val="002E0A6C"/>
    <w:rsid w:val="002E1033"/>
    <w:rsid w:val="002E1E34"/>
    <w:rsid w:val="002E3694"/>
    <w:rsid w:val="002E379B"/>
    <w:rsid w:val="002E4831"/>
    <w:rsid w:val="002E74EC"/>
    <w:rsid w:val="002E7643"/>
    <w:rsid w:val="002E765C"/>
    <w:rsid w:val="002E7D19"/>
    <w:rsid w:val="002F0177"/>
    <w:rsid w:val="002F0326"/>
    <w:rsid w:val="002F185C"/>
    <w:rsid w:val="002F19C2"/>
    <w:rsid w:val="002F19DD"/>
    <w:rsid w:val="002F1FC3"/>
    <w:rsid w:val="002F2C8A"/>
    <w:rsid w:val="002F4FFB"/>
    <w:rsid w:val="002F5484"/>
    <w:rsid w:val="002F6495"/>
    <w:rsid w:val="002F6E65"/>
    <w:rsid w:val="002F75CB"/>
    <w:rsid w:val="00300DEA"/>
    <w:rsid w:val="0030162D"/>
    <w:rsid w:val="0030236E"/>
    <w:rsid w:val="00303B18"/>
    <w:rsid w:val="003104AD"/>
    <w:rsid w:val="00310FEC"/>
    <w:rsid w:val="00312730"/>
    <w:rsid w:val="00312AAA"/>
    <w:rsid w:val="00313469"/>
    <w:rsid w:val="003134E2"/>
    <w:rsid w:val="003145D3"/>
    <w:rsid w:val="00314674"/>
    <w:rsid w:val="003146B8"/>
    <w:rsid w:val="003154B1"/>
    <w:rsid w:val="003161B9"/>
    <w:rsid w:val="003209F0"/>
    <w:rsid w:val="00321AD5"/>
    <w:rsid w:val="003223D9"/>
    <w:rsid w:val="003233C2"/>
    <w:rsid w:val="00324A2C"/>
    <w:rsid w:val="003250E8"/>
    <w:rsid w:val="003256C9"/>
    <w:rsid w:val="00326B67"/>
    <w:rsid w:val="003270BB"/>
    <w:rsid w:val="003277EC"/>
    <w:rsid w:val="00327AC3"/>
    <w:rsid w:val="003300F9"/>
    <w:rsid w:val="00330542"/>
    <w:rsid w:val="0033279D"/>
    <w:rsid w:val="00334CF8"/>
    <w:rsid w:val="00334E53"/>
    <w:rsid w:val="00334EB1"/>
    <w:rsid w:val="00334F14"/>
    <w:rsid w:val="00335ECC"/>
    <w:rsid w:val="00336BA8"/>
    <w:rsid w:val="0034113B"/>
    <w:rsid w:val="00342097"/>
    <w:rsid w:val="00345398"/>
    <w:rsid w:val="003462EB"/>
    <w:rsid w:val="0034686E"/>
    <w:rsid w:val="00347CF3"/>
    <w:rsid w:val="00350815"/>
    <w:rsid w:val="0035231D"/>
    <w:rsid w:val="00354565"/>
    <w:rsid w:val="0035470B"/>
    <w:rsid w:val="00355708"/>
    <w:rsid w:val="00356488"/>
    <w:rsid w:val="00357A3D"/>
    <w:rsid w:val="00357AA4"/>
    <w:rsid w:val="00357ACB"/>
    <w:rsid w:val="00357B94"/>
    <w:rsid w:val="003602BD"/>
    <w:rsid w:val="0036087F"/>
    <w:rsid w:val="00360FF3"/>
    <w:rsid w:val="003616D4"/>
    <w:rsid w:val="00362193"/>
    <w:rsid w:val="003645A0"/>
    <w:rsid w:val="003646E2"/>
    <w:rsid w:val="00364AEB"/>
    <w:rsid w:val="00365F34"/>
    <w:rsid w:val="003665D3"/>
    <w:rsid w:val="00366B53"/>
    <w:rsid w:val="0036769A"/>
    <w:rsid w:val="00370733"/>
    <w:rsid w:val="00371C86"/>
    <w:rsid w:val="00371D3A"/>
    <w:rsid w:val="003720A1"/>
    <w:rsid w:val="0037241A"/>
    <w:rsid w:val="00372C58"/>
    <w:rsid w:val="00373451"/>
    <w:rsid w:val="00374AA3"/>
    <w:rsid w:val="00375CD1"/>
    <w:rsid w:val="00375EEF"/>
    <w:rsid w:val="0037656E"/>
    <w:rsid w:val="003772DC"/>
    <w:rsid w:val="00377B64"/>
    <w:rsid w:val="00377C1C"/>
    <w:rsid w:val="00377F60"/>
    <w:rsid w:val="00380131"/>
    <w:rsid w:val="00381529"/>
    <w:rsid w:val="00381BA2"/>
    <w:rsid w:val="003852E0"/>
    <w:rsid w:val="003860F4"/>
    <w:rsid w:val="003861BA"/>
    <w:rsid w:val="00387695"/>
    <w:rsid w:val="00387944"/>
    <w:rsid w:val="00391364"/>
    <w:rsid w:val="003930DD"/>
    <w:rsid w:val="00393E8E"/>
    <w:rsid w:val="0039513D"/>
    <w:rsid w:val="0039531F"/>
    <w:rsid w:val="00395597"/>
    <w:rsid w:val="00395B7B"/>
    <w:rsid w:val="00395E2E"/>
    <w:rsid w:val="00397187"/>
    <w:rsid w:val="00397E17"/>
    <w:rsid w:val="003A00EC"/>
    <w:rsid w:val="003A0979"/>
    <w:rsid w:val="003A0A3C"/>
    <w:rsid w:val="003A419B"/>
    <w:rsid w:val="003A4573"/>
    <w:rsid w:val="003A5208"/>
    <w:rsid w:val="003A5292"/>
    <w:rsid w:val="003A5C47"/>
    <w:rsid w:val="003A609D"/>
    <w:rsid w:val="003A6744"/>
    <w:rsid w:val="003A7311"/>
    <w:rsid w:val="003A7536"/>
    <w:rsid w:val="003A7B43"/>
    <w:rsid w:val="003A7EE3"/>
    <w:rsid w:val="003B1103"/>
    <w:rsid w:val="003B1C5A"/>
    <w:rsid w:val="003B237F"/>
    <w:rsid w:val="003B2491"/>
    <w:rsid w:val="003B28F5"/>
    <w:rsid w:val="003B2C1C"/>
    <w:rsid w:val="003B2F2C"/>
    <w:rsid w:val="003B3036"/>
    <w:rsid w:val="003B47C9"/>
    <w:rsid w:val="003B4E37"/>
    <w:rsid w:val="003B5496"/>
    <w:rsid w:val="003B6A08"/>
    <w:rsid w:val="003B6AB5"/>
    <w:rsid w:val="003B6C61"/>
    <w:rsid w:val="003B7285"/>
    <w:rsid w:val="003B7AA0"/>
    <w:rsid w:val="003C046B"/>
    <w:rsid w:val="003C22E0"/>
    <w:rsid w:val="003C2627"/>
    <w:rsid w:val="003C2E40"/>
    <w:rsid w:val="003C30CB"/>
    <w:rsid w:val="003C3165"/>
    <w:rsid w:val="003C3998"/>
    <w:rsid w:val="003C3A22"/>
    <w:rsid w:val="003C3C97"/>
    <w:rsid w:val="003C4458"/>
    <w:rsid w:val="003C4C0A"/>
    <w:rsid w:val="003C5D20"/>
    <w:rsid w:val="003C659D"/>
    <w:rsid w:val="003D135C"/>
    <w:rsid w:val="003D15C6"/>
    <w:rsid w:val="003D1CD2"/>
    <w:rsid w:val="003D2762"/>
    <w:rsid w:val="003D4A43"/>
    <w:rsid w:val="003D4E74"/>
    <w:rsid w:val="003D57F5"/>
    <w:rsid w:val="003D6A34"/>
    <w:rsid w:val="003D74F8"/>
    <w:rsid w:val="003D7EC9"/>
    <w:rsid w:val="003E029D"/>
    <w:rsid w:val="003E0422"/>
    <w:rsid w:val="003E0B06"/>
    <w:rsid w:val="003E0B9D"/>
    <w:rsid w:val="003E13C1"/>
    <w:rsid w:val="003E275C"/>
    <w:rsid w:val="003E2E00"/>
    <w:rsid w:val="003E350A"/>
    <w:rsid w:val="003E394F"/>
    <w:rsid w:val="003E4F2E"/>
    <w:rsid w:val="003E6721"/>
    <w:rsid w:val="003E7AC3"/>
    <w:rsid w:val="003F1004"/>
    <w:rsid w:val="003F1161"/>
    <w:rsid w:val="003F1260"/>
    <w:rsid w:val="003F2918"/>
    <w:rsid w:val="003F3175"/>
    <w:rsid w:val="003F3F9C"/>
    <w:rsid w:val="003F5209"/>
    <w:rsid w:val="003F557A"/>
    <w:rsid w:val="0040213F"/>
    <w:rsid w:val="004025A2"/>
    <w:rsid w:val="0040308E"/>
    <w:rsid w:val="0040393E"/>
    <w:rsid w:val="00403AD8"/>
    <w:rsid w:val="00405BDC"/>
    <w:rsid w:val="00407830"/>
    <w:rsid w:val="00407FB5"/>
    <w:rsid w:val="004105D1"/>
    <w:rsid w:val="00410663"/>
    <w:rsid w:val="00411B93"/>
    <w:rsid w:val="004152DE"/>
    <w:rsid w:val="004166D0"/>
    <w:rsid w:val="0041702B"/>
    <w:rsid w:val="0041740A"/>
    <w:rsid w:val="00417C2C"/>
    <w:rsid w:val="00417D1E"/>
    <w:rsid w:val="00421659"/>
    <w:rsid w:val="00422B9C"/>
    <w:rsid w:val="00422F46"/>
    <w:rsid w:val="0042331B"/>
    <w:rsid w:val="00424B90"/>
    <w:rsid w:val="0042628C"/>
    <w:rsid w:val="0042637A"/>
    <w:rsid w:val="004269BE"/>
    <w:rsid w:val="004308B4"/>
    <w:rsid w:val="00430974"/>
    <w:rsid w:val="00431424"/>
    <w:rsid w:val="00431696"/>
    <w:rsid w:val="00432279"/>
    <w:rsid w:val="0043275F"/>
    <w:rsid w:val="00434AAC"/>
    <w:rsid w:val="00435B45"/>
    <w:rsid w:val="00435E1D"/>
    <w:rsid w:val="00436D81"/>
    <w:rsid w:val="004374ED"/>
    <w:rsid w:val="0044019A"/>
    <w:rsid w:val="004409A2"/>
    <w:rsid w:val="00440ADE"/>
    <w:rsid w:val="00441138"/>
    <w:rsid w:val="00441651"/>
    <w:rsid w:val="004418B4"/>
    <w:rsid w:val="004422D6"/>
    <w:rsid w:val="004457D0"/>
    <w:rsid w:val="00450360"/>
    <w:rsid w:val="00450B86"/>
    <w:rsid w:val="00450D7F"/>
    <w:rsid w:val="00451211"/>
    <w:rsid w:val="00452655"/>
    <w:rsid w:val="00453375"/>
    <w:rsid w:val="004547B0"/>
    <w:rsid w:val="00454BEE"/>
    <w:rsid w:val="0045553F"/>
    <w:rsid w:val="004601A2"/>
    <w:rsid w:val="0046116A"/>
    <w:rsid w:val="004622F1"/>
    <w:rsid w:val="00463879"/>
    <w:rsid w:val="00463E5A"/>
    <w:rsid w:val="004641FB"/>
    <w:rsid w:val="004648B6"/>
    <w:rsid w:val="00465141"/>
    <w:rsid w:val="004667A8"/>
    <w:rsid w:val="00467118"/>
    <w:rsid w:val="00467E74"/>
    <w:rsid w:val="0047057F"/>
    <w:rsid w:val="0047078F"/>
    <w:rsid w:val="00471321"/>
    <w:rsid w:val="00472930"/>
    <w:rsid w:val="00472D0D"/>
    <w:rsid w:val="00473C98"/>
    <w:rsid w:val="00476154"/>
    <w:rsid w:val="0047622B"/>
    <w:rsid w:val="00480BFA"/>
    <w:rsid w:val="00480F8E"/>
    <w:rsid w:val="0048198C"/>
    <w:rsid w:val="00481D33"/>
    <w:rsid w:val="004833D5"/>
    <w:rsid w:val="004835FD"/>
    <w:rsid w:val="004844B5"/>
    <w:rsid w:val="004847E8"/>
    <w:rsid w:val="004851CF"/>
    <w:rsid w:val="00486430"/>
    <w:rsid w:val="0048673A"/>
    <w:rsid w:val="00486C4F"/>
    <w:rsid w:val="00487218"/>
    <w:rsid w:val="00490266"/>
    <w:rsid w:val="00490841"/>
    <w:rsid w:val="00490C94"/>
    <w:rsid w:val="004934CD"/>
    <w:rsid w:val="004958A3"/>
    <w:rsid w:val="00495D6F"/>
    <w:rsid w:val="00497B9F"/>
    <w:rsid w:val="004A02F5"/>
    <w:rsid w:val="004A2644"/>
    <w:rsid w:val="004A30DA"/>
    <w:rsid w:val="004A3A5C"/>
    <w:rsid w:val="004A3EA0"/>
    <w:rsid w:val="004A637C"/>
    <w:rsid w:val="004B0722"/>
    <w:rsid w:val="004B0D99"/>
    <w:rsid w:val="004B34B5"/>
    <w:rsid w:val="004B36C2"/>
    <w:rsid w:val="004B43B8"/>
    <w:rsid w:val="004B4B03"/>
    <w:rsid w:val="004B5626"/>
    <w:rsid w:val="004B5B9A"/>
    <w:rsid w:val="004B65BE"/>
    <w:rsid w:val="004B7AFF"/>
    <w:rsid w:val="004C0198"/>
    <w:rsid w:val="004C06FE"/>
    <w:rsid w:val="004C08AF"/>
    <w:rsid w:val="004C1248"/>
    <w:rsid w:val="004C1516"/>
    <w:rsid w:val="004C20AD"/>
    <w:rsid w:val="004C2EFE"/>
    <w:rsid w:val="004C3EF6"/>
    <w:rsid w:val="004C5697"/>
    <w:rsid w:val="004C6FA0"/>
    <w:rsid w:val="004C7426"/>
    <w:rsid w:val="004C76FC"/>
    <w:rsid w:val="004D0252"/>
    <w:rsid w:val="004D26AC"/>
    <w:rsid w:val="004D2D84"/>
    <w:rsid w:val="004D3750"/>
    <w:rsid w:val="004D3D9D"/>
    <w:rsid w:val="004D49A4"/>
    <w:rsid w:val="004D56F6"/>
    <w:rsid w:val="004D666A"/>
    <w:rsid w:val="004D74F1"/>
    <w:rsid w:val="004D74F9"/>
    <w:rsid w:val="004D7D36"/>
    <w:rsid w:val="004D7F41"/>
    <w:rsid w:val="004E0617"/>
    <w:rsid w:val="004E1087"/>
    <w:rsid w:val="004E26EC"/>
    <w:rsid w:val="004E5A82"/>
    <w:rsid w:val="004E6281"/>
    <w:rsid w:val="004E636F"/>
    <w:rsid w:val="004F0CF2"/>
    <w:rsid w:val="004F0D63"/>
    <w:rsid w:val="004F1729"/>
    <w:rsid w:val="004F1834"/>
    <w:rsid w:val="004F276D"/>
    <w:rsid w:val="004F3047"/>
    <w:rsid w:val="004F3F2B"/>
    <w:rsid w:val="004F45C2"/>
    <w:rsid w:val="004F53A4"/>
    <w:rsid w:val="004F54B7"/>
    <w:rsid w:val="004F70F6"/>
    <w:rsid w:val="004F780E"/>
    <w:rsid w:val="00500E92"/>
    <w:rsid w:val="005016E2"/>
    <w:rsid w:val="00502B42"/>
    <w:rsid w:val="00502D0C"/>
    <w:rsid w:val="00504180"/>
    <w:rsid w:val="005045D8"/>
    <w:rsid w:val="005048CF"/>
    <w:rsid w:val="005049BA"/>
    <w:rsid w:val="0050663C"/>
    <w:rsid w:val="0051045B"/>
    <w:rsid w:val="00511129"/>
    <w:rsid w:val="00511211"/>
    <w:rsid w:val="00512BBB"/>
    <w:rsid w:val="00512E3F"/>
    <w:rsid w:val="00513289"/>
    <w:rsid w:val="005138E5"/>
    <w:rsid w:val="00513EEB"/>
    <w:rsid w:val="0051460D"/>
    <w:rsid w:val="00514E38"/>
    <w:rsid w:val="00515803"/>
    <w:rsid w:val="00515C3E"/>
    <w:rsid w:val="00515D97"/>
    <w:rsid w:val="005167DA"/>
    <w:rsid w:val="00516BD7"/>
    <w:rsid w:val="00516EC8"/>
    <w:rsid w:val="00520DC7"/>
    <w:rsid w:val="005217DE"/>
    <w:rsid w:val="00521954"/>
    <w:rsid w:val="00523E01"/>
    <w:rsid w:val="00524F79"/>
    <w:rsid w:val="005263B0"/>
    <w:rsid w:val="005268D3"/>
    <w:rsid w:val="00526ABF"/>
    <w:rsid w:val="00526E50"/>
    <w:rsid w:val="00526EF1"/>
    <w:rsid w:val="00527CD8"/>
    <w:rsid w:val="00527E91"/>
    <w:rsid w:val="00530092"/>
    <w:rsid w:val="00530F20"/>
    <w:rsid w:val="00531E05"/>
    <w:rsid w:val="005325C3"/>
    <w:rsid w:val="00532A96"/>
    <w:rsid w:val="00532B9A"/>
    <w:rsid w:val="005337A9"/>
    <w:rsid w:val="005341F3"/>
    <w:rsid w:val="005345F8"/>
    <w:rsid w:val="00534930"/>
    <w:rsid w:val="00534B0D"/>
    <w:rsid w:val="00534BEA"/>
    <w:rsid w:val="00534F6A"/>
    <w:rsid w:val="0053670C"/>
    <w:rsid w:val="00536C47"/>
    <w:rsid w:val="0053709F"/>
    <w:rsid w:val="00537169"/>
    <w:rsid w:val="00537EE7"/>
    <w:rsid w:val="005400D1"/>
    <w:rsid w:val="0054083F"/>
    <w:rsid w:val="00540AF7"/>
    <w:rsid w:val="00541172"/>
    <w:rsid w:val="005426F4"/>
    <w:rsid w:val="0054279C"/>
    <w:rsid w:val="005437D4"/>
    <w:rsid w:val="00543BC1"/>
    <w:rsid w:val="00544137"/>
    <w:rsid w:val="00545139"/>
    <w:rsid w:val="00546417"/>
    <w:rsid w:val="005468EE"/>
    <w:rsid w:val="00550B5C"/>
    <w:rsid w:val="00551385"/>
    <w:rsid w:val="00552860"/>
    <w:rsid w:val="005538A4"/>
    <w:rsid w:val="00554B54"/>
    <w:rsid w:val="00554F59"/>
    <w:rsid w:val="00555B18"/>
    <w:rsid w:val="00556D86"/>
    <w:rsid w:val="00557302"/>
    <w:rsid w:val="00557880"/>
    <w:rsid w:val="00557985"/>
    <w:rsid w:val="00557BD5"/>
    <w:rsid w:val="00560D13"/>
    <w:rsid w:val="00560E99"/>
    <w:rsid w:val="00561225"/>
    <w:rsid w:val="00561362"/>
    <w:rsid w:val="005624C2"/>
    <w:rsid w:val="00562EE7"/>
    <w:rsid w:val="00562FF6"/>
    <w:rsid w:val="0056313E"/>
    <w:rsid w:val="00563F8A"/>
    <w:rsid w:val="005643B2"/>
    <w:rsid w:val="00565AA8"/>
    <w:rsid w:val="0056621E"/>
    <w:rsid w:val="0056633C"/>
    <w:rsid w:val="0056661F"/>
    <w:rsid w:val="00567611"/>
    <w:rsid w:val="00567730"/>
    <w:rsid w:val="00570EF5"/>
    <w:rsid w:val="00571680"/>
    <w:rsid w:val="00571F83"/>
    <w:rsid w:val="0057278E"/>
    <w:rsid w:val="00573387"/>
    <w:rsid w:val="005747E9"/>
    <w:rsid w:val="0057492E"/>
    <w:rsid w:val="005751D6"/>
    <w:rsid w:val="00575983"/>
    <w:rsid w:val="00575D40"/>
    <w:rsid w:val="00575D93"/>
    <w:rsid w:val="0057608E"/>
    <w:rsid w:val="00576918"/>
    <w:rsid w:val="00576AAB"/>
    <w:rsid w:val="00576F53"/>
    <w:rsid w:val="005775B1"/>
    <w:rsid w:val="00577737"/>
    <w:rsid w:val="00577E1D"/>
    <w:rsid w:val="00577F49"/>
    <w:rsid w:val="00580204"/>
    <w:rsid w:val="00580A35"/>
    <w:rsid w:val="00581BDE"/>
    <w:rsid w:val="00582EE9"/>
    <w:rsid w:val="00583425"/>
    <w:rsid w:val="00584668"/>
    <w:rsid w:val="005848ED"/>
    <w:rsid w:val="00584FF8"/>
    <w:rsid w:val="00585E6A"/>
    <w:rsid w:val="0058635B"/>
    <w:rsid w:val="005904CF"/>
    <w:rsid w:val="00590AE7"/>
    <w:rsid w:val="00590D96"/>
    <w:rsid w:val="00591B33"/>
    <w:rsid w:val="00591EBD"/>
    <w:rsid w:val="00592B90"/>
    <w:rsid w:val="00592EC7"/>
    <w:rsid w:val="005935E2"/>
    <w:rsid w:val="00597703"/>
    <w:rsid w:val="00597E27"/>
    <w:rsid w:val="005A0A27"/>
    <w:rsid w:val="005A1059"/>
    <w:rsid w:val="005A15E8"/>
    <w:rsid w:val="005A363E"/>
    <w:rsid w:val="005A3717"/>
    <w:rsid w:val="005A3C79"/>
    <w:rsid w:val="005A3CB9"/>
    <w:rsid w:val="005A45BE"/>
    <w:rsid w:val="005A590E"/>
    <w:rsid w:val="005A680E"/>
    <w:rsid w:val="005A7453"/>
    <w:rsid w:val="005A763A"/>
    <w:rsid w:val="005A7ECD"/>
    <w:rsid w:val="005B0864"/>
    <w:rsid w:val="005B2040"/>
    <w:rsid w:val="005B2EED"/>
    <w:rsid w:val="005B3428"/>
    <w:rsid w:val="005B37DE"/>
    <w:rsid w:val="005B3AF1"/>
    <w:rsid w:val="005B4C5B"/>
    <w:rsid w:val="005B4CB2"/>
    <w:rsid w:val="005B55E5"/>
    <w:rsid w:val="005B5FE3"/>
    <w:rsid w:val="005B64E2"/>
    <w:rsid w:val="005B6556"/>
    <w:rsid w:val="005B701A"/>
    <w:rsid w:val="005B7308"/>
    <w:rsid w:val="005C01E9"/>
    <w:rsid w:val="005C05CA"/>
    <w:rsid w:val="005C106C"/>
    <w:rsid w:val="005C1BA8"/>
    <w:rsid w:val="005C3585"/>
    <w:rsid w:val="005C3793"/>
    <w:rsid w:val="005C39F8"/>
    <w:rsid w:val="005C4249"/>
    <w:rsid w:val="005C45B1"/>
    <w:rsid w:val="005C46AF"/>
    <w:rsid w:val="005C4864"/>
    <w:rsid w:val="005C4EF1"/>
    <w:rsid w:val="005C524C"/>
    <w:rsid w:val="005C5A3A"/>
    <w:rsid w:val="005C655F"/>
    <w:rsid w:val="005C6EEB"/>
    <w:rsid w:val="005C6FE0"/>
    <w:rsid w:val="005C7E8E"/>
    <w:rsid w:val="005D104B"/>
    <w:rsid w:val="005D1FB5"/>
    <w:rsid w:val="005D2162"/>
    <w:rsid w:val="005D2C5D"/>
    <w:rsid w:val="005D3574"/>
    <w:rsid w:val="005D4193"/>
    <w:rsid w:val="005D4DC3"/>
    <w:rsid w:val="005D622E"/>
    <w:rsid w:val="005D64C4"/>
    <w:rsid w:val="005D653D"/>
    <w:rsid w:val="005D6689"/>
    <w:rsid w:val="005D6D57"/>
    <w:rsid w:val="005D6D87"/>
    <w:rsid w:val="005D6EE0"/>
    <w:rsid w:val="005D7A30"/>
    <w:rsid w:val="005D7AF1"/>
    <w:rsid w:val="005E08BC"/>
    <w:rsid w:val="005E21B8"/>
    <w:rsid w:val="005E268F"/>
    <w:rsid w:val="005E36D1"/>
    <w:rsid w:val="005E46FE"/>
    <w:rsid w:val="005E4BFD"/>
    <w:rsid w:val="005E5B3D"/>
    <w:rsid w:val="005E5BFA"/>
    <w:rsid w:val="005E68EE"/>
    <w:rsid w:val="005E69A8"/>
    <w:rsid w:val="005F076E"/>
    <w:rsid w:val="005F0C17"/>
    <w:rsid w:val="005F1A90"/>
    <w:rsid w:val="005F2795"/>
    <w:rsid w:val="005F2A60"/>
    <w:rsid w:val="005F3465"/>
    <w:rsid w:val="005F458E"/>
    <w:rsid w:val="005F5135"/>
    <w:rsid w:val="005F5A21"/>
    <w:rsid w:val="005F7185"/>
    <w:rsid w:val="006007A7"/>
    <w:rsid w:val="0060354A"/>
    <w:rsid w:val="00603960"/>
    <w:rsid w:val="00603F55"/>
    <w:rsid w:val="00604A39"/>
    <w:rsid w:val="00604F7A"/>
    <w:rsid w:val="00606B55"/>
    <w:rsid w:val="00607A1D"/>
    <w:rsid w:val="0061006E"/>
    <w:rsid w:val="00610A89"/>
    <w:rsid w:val="00610D49"/>
    <w:rsid w:val="00611F2F"/>
    <w:rsid w:val="00613C0B"/>
    <w:rsid w:val="00613F87"/>
    <w:rsid w:val="00615310"/>
    <w:rsid w:val="00615468"/>
    <w:rsid w:val="00615A50"/>
    <w:rsid w:val="00616371"/>
    <w:rsid w:val="006203F1"/>
    <w:rsid w:val="006207F5"/>
    <w:rsid w:val="00621199"/>
    <w:rsid w:val="0062198B"/>
    <w:rsid w:val="00621B5C"/>
    <w:rsid w:val="00621F99"/>
    <w:rsid w:val="00623000"/>
    <w:rsid w:val="006240D5"/>
    <w:rsid w:val="00626367"/>
    <w:rsid w:val="0062685E"/>
    <w:rsid w:val="00626DED"/>
    <w:rsid w:val="006279FC"/>
    <w:rsid w:val="00627E57"/>
    <w:rsid w:val="0063079F"/>
    <w:rsid w:val="00630DBC"/>
    <w:rsid w:val="00630E94"/>
    <w:rsid w:val="0063144C"/>
    <w:rsid w:val="00631641"/>
    <w:rsid w:val="00631E05"/>
    <w:rsid w:val="00632507"/>
    <w:rsid w:val="00633862"/>
    <w:rsid w:val="00634B7D"/>
    <w:rsid w:val="00634FC2"/>
    <w:rsid w:val="006350DD"/>
    <w:rsid w:val="00635556"/>
    <w:rsid w:val="00635C18"/>
    <w:rsid w:val="00635FD3"/>
    <w:rsid w:val="006373CC"/>
    <w:rsid w:val="0063764A"/>
    <w:rsid w:val="006435CB"/>
    <w:rsid w:val="006443F4"/>
    <w:rsid w:val="00645AE0"/>
    <w:rsid w:val="0064682C"/>
    <w:rsid w:val="0064695E"/>
    <w:rsid w:val="00646C30"/>
    <w:rsid w:val="00646CA3"/>
    <w:rsid w:val="0064787F"/>
    <w:rsid w:val="0064799C"/>
    <w:rsid w:val="006507A1"/>
    <w:rsid w:val="00650818"/>
    <w:rsid w:val="0065091A"/>
    <w:rsid w:val="00651179"/>
    <w:rsid w:val="00651A39"/>
    <w:rsid w:val="00652240"/>
    <w:rsid w:val="00653DF3"/>
    <w:rsid w:val="006546E1"/>
    <w:rsid w:val="00655984"/>
    <w:rsid w:val="00655CB1"/>
    <w:rsid w:val="0065622C"/>
    <w:rsid w:val="00656933"/>
    <w:rsid w:val="00657123"/>
    <w:rsid w:val="00657527"/>
    <w:rsid w:val="00657BFE"/>
    <w:rsid w:val="00657C25"/>
    <w:rsid w:val="00657E60"/>
    <w:rsid w:val="0066069B"/>
    <w:rsid w:val="0066090D"/>
    <w:rsid w:val="00662158"/>
    <w:rsid w:val="0066317C"/>
    <w:rsid w:val="006634E7"/>
    <w:rsid w:val="006654FD"/>
    <w:rsid w:val="0066629A"/>
    <w:rsid w:val="00670584"/>
    <w:rsid w:val="00670A08"/>
    <w:rsid w:val="00671C37"/>
    <w:rsid w:val="006721EA"/>
    <w:rsid w:val="00672DE9"/>
    <w:rsid w:val="006739A6"/>
    <w:rsid w:val="00673EA0"/>
    <w:rsid w:val="00674742"/>
    <w:rsid w:val="0067629B"/>
    <w:rsid w:val="00676CDB"/>
    <w:rsid w:val="00676D00"/>
    <w:rsid w:val="006804C1"/>
    <w:rsid w:val="00684153"/>
    <w:rsid w:val="00684B3E"/>
    <w:rsid w:val="00684D69"/>
    <w:rsid w:val="006855BA"/>
    <w:rsid w:val="00686557"/>
    <w:rsid w:val="006869AA"/>
    <w:rsid w:val="00686E40"/>
    <w:rsid w:val="00687501"/>
    <w:rsid w:val="0068785F"/>
    <w:rsid w:val="006879ED"/>
    <w:rsid w:val="00687B9A"/>
    <w:rsid w:val="00691B87"/>
    <w:rsid w:val="00691F1D"/>
    <w:rsid w:val="0069302C"/>
    <w:rsid w:val="00693512"/>
    <w:rsid w:val="00693EE8"/>
    <w:rsid w:val="0069663A"/>
    <w:rsid w:val="00696D03"/>
    <w:rsid w:val="00696EE4"/>
    <w:rsid w:val="006A0695"/>
    <w:rsid w:val="006A0F40"/>
    <w:rsid w:val="006A10E5"/>
    <w:rsid w:val="006A1454"/>
    <w:rsid w:val="006A1EF7"/>
    <w:rsid w:val="006A351C"/>
    <w:rsid w:val="006A4505"/>
    <w:rsid w:val="006A540C"/>
    <w:rsid w:val="006A5739"/>
    <w:rsid w:val="006A58B8"/>
    <w:rsid w:val="006A5D37"/>
    <w:rsid w:val="006A63C3"/>
    <w:rsid w:val="006A6EE4"/>
    <w:rsid w:val="006A6F47"/>
    <w:rsid w:val="006B1179"/>
    <w:rsid w:val="006B163C"/>
    <w:rsid w:val="006B179C"/>
    <w:rsid w:val="006B2EBF"/>
    <w:rsid w:val="006B3882"/>
    <w:rsid w:val="006B395C"/>
    <w:rsid w:val="006B3DB1"/>
    <w:rsid w:val="006B6B56"/>
    <w:rsid w:val="006B7451"/>
    <w:rsid w:val="006C12B1"/>
    <w:rsid w:val="006C1788"/>
    <w:rsid w:val="006C3223"/>
    <w:rsid w:val="006C4B43"/>
    <w:rsid w:val="006C4E8A"/>
    <w:rsid w:val="006C5DF0"/>
    <w:rsid w:val="006C6ED0"/>
    <w:rsid w:val="006C74E6"/>
    <w:rsid w:val="006C7844"/>
    <w:rsid w:val="006C7A07"/>
    <w:rsid w:val="006D07D6"/>
    <w:rsid w:val="006D103E"/>
    <w:rsid w:val="006D22A9"/>
    <w:rsid w:val="006D3C7E"/>
    <w:rsid w:val="006D5380"/>
    <w:rsid w:val="006D5D87"/>
    <w:rsid w:val="006D5F55"/>
    <w:rsid w:val="006D6102"/>
    <w:rsid w:val="006D646B"/>
    <w:rsid w:val="006D6A65"/>
    <w:rsid w:val="006E0640"/>
    <w:rsid w:val="006E17E7"/>
    <w:rsid w:val="006E1A65"/>
    <w:rsid w:val="006E1C3E"/>
    <w:rsid w:val="006E3D51"/>
    <w:rsid w:val="006E555B"/>
    <w:rsid w:val="006E5D2F"/>
    <w:rsid w:val="006E5E12"/>
    <w:rsid w:val="006E645C"/>
    <w:rsid w:val="006E70A3"/>
    <w:rsid w:val="006F02D8"/>
    <w:rsid w:val="006F03FE"/>
    <w:rsid w:val="006F0566"/>
    <w:rsid w:val="006F0C3E"/>
    <w:rsid w:val="006F0E80"/>
    <w:rsid w:val="006F0FAA"/>
    <w:rsid w:val="006F4181"/>
    <w:rsid w:val="006F41C0"/>
    <w:rsid w:val="006F464D"/>
    <w:rsid w:val="006F48D9"/>
    <w:rsid w:val="006F591A"/>
    <w:rsid w:val="006F5B0D"/>
    <w:rsid w:val="00700379"/>
    <w:rsid w:val="00700854"/>
    <w:rsid w:val="00700F65"/>
    <w:rsid w:val="00701BE8"/>
    <w:rsid w:val="00701E49"/>
    <w:rsid w:val="00702A63"/>
    <w:rsid w:val="00702E15"/>
    <w:rsid w:val="00702FC2"/>
    <w:rsid w:val="00703C4D"/>
    <w:rsid w:val="00703DCD"/>
    <w:rsid w:val="007046BB"/>
    <w:rsid w:val="0070475E"/>
    <w:rsid w:val="00706016"/>
    <w:rsid w:val="007062AD"/>
    <w:rsid w:val="00707097"/>
    <w:rsid w:val="00710641"/>
    <w:rsid w:val="0071120A"/>
    <w:rsid w:val="0071120D"/>
    <w:rsid w:val="007113EF"/>
    <w:rsid w:val="007119E0"/>
    <w:rsid w:val="00712652"/>
    <w:rsid w:val="007129CE"/>
    <w:rsid w:val="00712BB2"/>
    <w:rsid w:val="0071553B"/>
    <w:rsid w:val="0071586A"/>
    <w:rsid w:val="007158E5"/>
    <w:rsid w:val="00715CAE"/>
    <w:rsid w:val="00716A95"/>
    <w:rsid w:val="00716AAE"/>
    <w:rsid w:val="00716D01"/>
    <w:rsid w:val="00717978"/>
    <w:rsid w:val="00717C18"/>
    <w:rsid w:val="00721A25"/>
    <w:rsid w:val="00722201"/>
    <w:rsid w:val="007236C4"/>
    <w:rsid w:val="007252B7"/>
    <w:rsid w:val="007263EA"/>
    <w:rsid w:val="0072673C"/>
    <w:rsid w:val="00726DAC"/>
    <w:rsid w:val="0072772E"/>
    <w:rsid w:val="007279CB"/>
    <w:rsid w:val="00727B3C"/>
    <w:rsid w:val="00727BF3"/>
    <w:rsid w:val="00727E0A"/>
    <w:rsid w:val="00731196"/>
    <w:rsid w:val="00731BD6"/>
    <w:rsid w:val="00732450"/>
    <w:rsid w:val="00732EE7"/>
    <w:rsid w:val="007334D6"/>
    <w:rsid w:val="007348F6"/>
    <w:rsid w:val="007360C8"/>
    <w:rsid w:val="007370A3"/>
    <w:rsid w:val="007372E4"/>
    <w:rsid w:val="00737457"/>
    <w:rsid w:val="00737CFD"/>
    <w:rsid w:val="00741A07"/>
    <w:rsid w:val="00742234"/>
    <w:rsid w:val="00743326"/>
    <w:rsid w:val="00744100"/>
    <w:rsid w:val="00744FF7"/>
    <w:rsid w:val="007450E3"/>
    <w:rsid w:val="00745B10"/>
    <w:rsid w:val="00746187"/>
    <w:rsid w:val="007477CA"/>
    <w:rsid w:val="00753B5D"/>
    <w:rsid w:val="00753D1B"/>
    <w:rsid w:val="00755325"/>
    <w:rsid w:val="00757B98"/>
    <w:rsid w:val="00760070"/>
    <w:rsid w:val="00761BB8"/>
    <w:rsid w:val="00762312"/>
    <w:rsid w:val="00762352"/>
    <w:rsid w:val="007640C2"/>
    <w:rsid w:val="007644E9"/>
    <w:rsid w:val="00764C8D"/>
    <w:rsid w:val="00765BF2"/>
    <w:rsid w:val="00766236"/>
    <w:rsid w:val="00766774"/>
    <w:rsid w:val="00766ED7"/>
    <w:rsid w:val="00767169"/>
    <w:rsid w:val="00771342"/>
    <w:rsid w:val="00771347"/>
    <w:rsid w:val="007727A3"/>
    <w:rsid w:val="00773206"/>
    <w:rsid w:val="007746E9"/>
    <w:rsid w:val="007761EA"/>
    <w:rsid w:val="007768A8"/>
    <w:rsid w:val="00776CFD"/>
    <w:rsid w:val="00777FB2"/>
    <w:rsid w:val="007805F2"/>
    <w:rsid w:val="007814CF"/>
    <w:rsid w:val="00782107"/>
    <w:rsid w:val="00782A85"/>
    <w:rsid w:val="0078365D"/>
    <w:rsid w:val="00783B66"/>
    <w:rsid w:val="007845A4"/>
    <w:rsid w:val="007846BD"/>
    <w:rsid w:val="00784CD8"/>
    <w:rsid w:val="00784F45"/>
    <w:rsid w:val="00785043"/>
    <w:rsid w:val="00785936"/>
    <w:rsid w:val="00786D42"/>
    <w:rsid w:val="0078771B"/>
    <w:rsid w:val="00792026"/>
    <w:rsid w:val="007921AF"/>
    <w:rsid w:val="00794624"/>
    <w:rsid w:val="0079487F"/>
    <w:rsid w:val="00794D5E"/>
    <w:rsid w:val="007953B8"/>
    <w:rsid w:val="007956EE"/>
    <w:rsid w:val="007957B7"/>
    <w:rsid w:val="00795BB8"/>
    <w:rsid w:val="007962BD"/>
    <w:rsid w:val="007965C6"/>
    <w:rsid w:val="00797B56"/>
    <w:rsid w:val="00797D67"/>
    <w:rsid w:val="007A0446"/>
    <w:rsid w:val="007A0839"/>
    <w:rsid w:val="007A16CC"/>
    <w:rsid w:val="007A178D"/>
    <w:rsid w:val="007A2A3D"/>
    <w:rsid w:val="007A2D09"/>
    <w:rsid w:val="007A3351"/>
    <w:rsid w:val="007A33B5"/>
    <w:rsid w:val="007A689B"/>
    <w:rsid w:val="007A6A36"/>
    <w:rsid w:val="007A71C0"/>
    <w:rsid w:val="007A788B"/>
    <w:rsid w:val="007B1471"/>
    <w:rsid w:val="007B1A50"/>
    <w:rsid w:val="007B228C"/>
    <w:rsid w:val="007B44DC"/>
    <w:rsid w:val="007B70CE"/>
    <w:rsid w:val="007B7645"/>
    <w:rsid w:val="007C0145"/>
    <w:rsid w:val="007C02E7"/>
    <w:rsid w:val="007C0A51"/>
    <w:rsid w:val="007C0C8C"/>
    <w:rsid w:val="007C0EED"/>
    <w:rsid w:val="007C12D1"/>
    <w:rsid w:val="007C1586"/>
    <w:rsid w:val="007C2BC7"/>
    <w:rsid w:val="007C3993"/>
    <w:rsid w:val="007C3F2A"/>
    <w:rsid w:val="007C47B1"/>
    <w:rsid w:val="007C4E0A"/>
    <w:rsid w:val="007C5ABA"/>
    <w:rsid w:val="007C6CD3"/>
    <w:rsid w:val="007C79E5"/>
    <w:rsid w:val="007C7E25"/>
    <w:rsid w:val="007C7E9A"/>
    <w:rsid w:val="007D1779"/>
    <w:rsid w:val="007D2BDA"/>
    <w:rsid w:val="007D3938"/>
    <w:rsid w:val="007D46FE"/>
    <w:rsid w:val="007D4B17"/>
    <w:rsid w:val="007D5F3E"/>
    <w:rsid w:val="007D60B5"/>
    <w:rsid w:val="007D66A7"/>
    <w:rsid w:val="007D791E"/>
    <w:rsid w:val="007E00D3"/>
    <w:rsid w:val="007E0212"/>
    <w:rsid w:val="007E0730"/>
    <w:rsid w:val="007E1902"/>
    <w:rsid w:val="007E193E"/>
    <w:rsid w:val="007E1CF2"/>
    <w:rsid w:val="007E1D77"/>
    <w:rsid w:val="007E2463"/>
    <w:rsid w:val="007E2F23"/>
    <w:rsid w:val="007E324F"/>
    <w:rsid w:val="007E39E5"/>
    <w:rsid w:val="007E3F64"/>
    <w:rsid w:val="007E4257"/>
    <w:rsid w:val="007E4CBE"/>
    <w:rsid w:val="007E4D18"/>
    <w:rsid w:val="007E510A"/>
    <w:rsid w:val="007E52A9"/>
    <w:rsid w:val="007E5E36"/>
    <w:rsid w:val="007E675B"/>
    <w:rsid w:val="007E683D"/>
    <w:rsid w:val="007E696F"/>
    <w:rsid w:val="007E6C3F"/>
    <w:rsid w:val="007E6FEF"/>
    <w:rsid w:val="007E7251"/>
    <w:rsid w:val="007E7378"/>
    <w:rsid w:val="007E767C"/>
    <w:rsid w:val="007F189B"/>
    <w:rsid w:val="007F2383"/>
    <w:rsid w:val="007F533B"/>
    <w:rsid w:val="007F741B"/>
    <w:rsid w:val="007F7C88"/>
    <w:rsid w:val="007F7FF6"/>
    <w:rsid w:val="00800F1B"/>
    <w:rsid w:val="00801708"/>
    <w:rsid w:val="00801B46"/>
    <w:rsid w:val="00802633"/>
    <w:rsid w:val="0080384C"/>
    <w:rsid w:val="00804496"/>
    <w:rsid w:val="008045E8"/>
    <w:rsid w:val="008055A5"/>
    <w:rsid w:val="008056C7"/>
    <w:rsid w:val="00806963"/>
    <w:rsid w:val="00807446"/>
    <w:rsid w:val="008079B1"/>
    <w:rsid w:val="00810893"/>
    <w:rsid w:val="00810ED1"/>
    <w:rsid w:val="0081185A"/>
    <w:rsid w:val="008119C3"/>
    <w:rsid w:val="00811DE7"/>
    <w:rsid w:val="0081217D"/>
    <w:rsid w:val="00813644"/>
    <w:rsid w:val="00813789"/>
    <w:rsid w:val="00813A7D"/>
    <w:rsid w:val="008142A4"/>
    <w:rsid w:val="00814EDB"/>
    <w:rsid w:val="0081544E"/>
    <w:rsid w:val="00815F64"/>
    <w:rsid w:val="00816390"/>
    <w:rsid w:val="00816CC0"/>
    <w:rsid w:val="00816EBE"/>
    <w:rsid w:val="008176AF"/>
    <w:rsid w:val="008179BF"/>
    <w:rsid w:val="0082156B"/>
    <w:rsid w:val="008218F5"/>
    <w:rsid w:val="0082200D"/>
    <w:rsid w:val="00822B94"/>
    <w:rsid w:val="008233F7"/>
    <w:rsid w:val="0082346B"/>
    <w:rsid w:val="00823817"/>
    <w:rsid w:val="00824D87"/>
    <w:rsid w:val="0082655F"/>
    <w:rsid w:val="00827845"/>
    <w:rsid w:val="00827C7E"/>
    <w:rsid w:val="0083152C"/>
    <w:rsid w:val="0083154A"/>
    <w:rsid w:val="008318A6"/>
    <w:rsid w:val="008318F3"/>
    <w:rsid w:val="00831C2A"/>
    <w:rsid w:val="00832A8A"/>
    <w:rsid w:val="00832B5A"/>
    <w:rsid w:val="008339DF"/>
    <w:rsid w:val="00833B9E"/>
    <w:rsid w:val="00836D25"/>
    <w:rsid w:val="008406A3"/>
    <w:rsid w:val="00842AE1"/>
    <w:rsid w:val="00845CCB"/>
    <w:rsid w:val="00846460"/>
    <w:rsid w:val="0084680E"/>
    <w:rsid w:val="00846B2D"/>
    <w:rsid w:val="00847EFF"/>
    <w:rsid w:val="00850298"/>
    <w:rsid w:val="00851C32"/>
    <w:rsid w:val="00851E23"/>
    <w:rsid w:val="008524B8"/>
    <w:rsid w:val="0085377A"/>
    <w:rsid w:val="00853E04"/>
    <w:rsid w:val="00855A9F"/>
    <w:rsid w:val="00857FF7"/>
    <w:rsid w:val="00861EFC"/>
    <w:rsid w:val="008628A5"/>
    <w:rsid w:val="00862D2B"/>
    <w:rsid w:val="00862E23"/>
    <w:rsid w:val="008631A2"/>
    <w:rsid w:val="00863716"/>
    <w:rsid w:val="00864608"/>
    <w:rsid w:val="00864B8C"/>
    <w:rsid w:val="00865086"/>
    <w:rsid w:val="00865CC7"/>
    <w:rsid w:val="0086739C"/>
    <w:rsid w:val="008679B1"/>
    <w:rsid w:val="008713AB"/>
    <w:rsid w:val="00871F64"/>
    <w:rsid w:val="00872414"/>
    <w:rsid w:val="0087268B"/>
    <w:rsid w:val="008731F9"/>
    <w:rsid w:val="00873392"/>
    <w:rsid w:val="00873D52"/>
    <w:rsid w:val="00873DA6"/>
    <w:rsid w:val="0087495F"/>
    <w:rsid w:val="00874FF1"/>
    <w:rsid w:val="00875FF4"/>
    <w:rsid w:val="00876062"/>
    <w:rsid w:val="00877111"/>
    <w:rsid w:val="008777FE"/>
    <w:rsid w:val="00880637"/>
    <w:rsid w:val="0088094A"/>
    <w:rsid w:val="008830BE"/>
    <w:rsid w:val="008836E7"/>
    <w:rsid w:val="00883C98"/>
    <w:rsid w:val="00884899"/>
    <w:rsid w:val="00884DEC"/>
    <w:rsid w:val="00885471"/>
    <w:rsid w:val="00885B8E"/>
    <w:rsid w:val="008869B4"/>
    <w:rsid w:val="00886D49"/>
    <w:rsid w:val="00886F37"/>
    <w:rsid w:val="00887659"/>
    <w:rsid w:val="00890156"/>
    <w:rsid w:val="00890706"/>
    <w:rsid w:val="00890D6F"/>
    <w:rsid w:val="008911D6"/>
    <w:rsid w:val="00892018"/>
    <w:rsid w:val="0089523A"/>
    <w:rsid w:val="00895F0A"/>
    <w:rsid w:val="00896916"/>
    <w:rsid w:val="00897950"/>
    <w:rsid w:val="00897D69"/>
    <w:rsid w:val="00897DD2"/>
    <w:rsid w:val="008A038D"/>
    <w:rsid w:val="008A0C13"/>
    <w:rsid w:val="008A152C"/>
    <w:rsid w:val="008A1819"/>
    <w:rsid w:val="008A1DEE"/>
    <w:rsid w:val="008A27CF"/>
    <w:rsid w:val="008A2AF9"/>
    <w:rsid w:val="008A2C3F"/>
    <w:rsid w:val="008A32EF"/>
    <w:rsid w:val="008A339F"/>
    <w:rsid w:val="008A365E"/>
    <w:rsid w:val="008A4C0E"/>
    <w:rsid w:val="008A4D7C"/>
    <w:rsid w:val="008A517C"/>
    <w:rsid w:val="008A6319"/>
    <w:rsid w:val="008A6874"/>
    <w:rsid w:val="008A6C2B"/>
    <w:rsid w:val="008A6FEE"/>
    <w:rsid w:val="008A7922"/>
    <w:rsid w:val="008A7A65"/>
    <w:rsid w:val="008A7D06"/>
    <w:rsid w:val="008B051A"/>
    <w:rsid w:val="008B0A1B"/>
    <w:rsid w:val="008B0D7D"/>
    <w:rsid w:val="008B2D9F"/>
    <w:rsid w:val="008B2F90"/>
    <w:rsid w:val="008B482C"/>
    <w:rsid w:val="008B49F5"/>
    <w:rsid w:val="008B4B5E"/>
    <w:rsid w:val="008B4B76"/>
    <w:rsid w:val="008C1590"/>
    <w:rsid w:val="008C1A86"/>
    <w:rsid w:val="008C20A3"/>
    <w:rsid w:val="008C3441"/>
    <w:rsid w:val="008C3505"/>
    <w:rsid w:val="008C3FB1"/>
    <w:rsid w:val="008C59B3"/>
    <w:rsid w:val="008C5AD1"/>
    <w:rsid w:val="008C5F00"/>
    <w:rsid w:val="008C6F15"/>
    <w:rsid w:val="008C7F5F"/>
    <w:rsid w:val="008D1A23"/>
    <w:rsid w:val="008D1B8E"/>
    <w:rsid w:val="008D22F6"/>
    <w:rsid w:val="008D2A08"/>
    <w:rsid w:val="008D36CC"/>
    <w:rsid w:val="008D40D4"/>
    <w:rsid w:val="008D4673"/>
    <w:rsid w:val="008D5B39"/>
    <w:rsid w:val="008D6B93"/>
    <w:rsid w:val="008E01B7"/>
    <w:rsid w:val="008E0422"/>
    <w:rsid w:val="008E100A"/>
    <w:rsid w:val="008E1057"/>
    <w:rsid w:val="008E16DC"/>
    <w:rsid w:val="008E24F2"/>
    <w:rsid w:val="008E3A7B"/>
    <w:rsid w:val="008E4F29"/>
    <w:rsid w:val="008E5015"/>
    <w:rsid w:val="008E5A77"/>
    <w:rsid w:val="008F1E03"/>
    <w:rsid w:val="008F1E41"/>
    <w:rsid w:val="008F282A"/>
    <w:rsid w:val="008F2990"/>
    <w:rsid w:val="008F3960"/>
    <w:rsid w:val="008F4EEB"/>
    <w:rsid w:val="008F5AD4"/>
    <w:rsid w:val="008F5B00"/>
    <w:rsid w:val="008F7621"/>
    <w:rsid w:val="008F7C2A"/>
    <w:rsid w:val="00900878"/>
    <w:rsid w:val="0090207C"/>
    <w:rsid w:val="00902CE9"/>
    <w:rsid w:val="00902DF6"/>
    <w:rsid w:val="00904E18"/>
    <w:rsid w:val="009064FF"/>
    <w:rsid w:val="00906968"/>
    <w:rsid w:val="00906FB5"/>
    <w:rsid w:val="00910809"/>
    <w:rsid w:val="00912495"/>
    <w:rsid w:val="00913A8F"/>
    <w:rsid w:val="00914B18"/>
    <w:rsid w:val="00914B5A"/>
    <w:rsid w:val="00914E0A"/>
    <w:rsid w:val="00915774"/>
    <w:rsid w:val="00916779"/>
    <w:rsid w:val="009210DB"/>
    <w:rsid w:val="009213EF"/>
    <w:rsid w:val="00922D59"/>
    <w:rsid w:val="009237F5"/>
    <w:rsid w:val="00924462"/>
    <w:rsid w:val="00924655"/>
    <w:rsid w:val="009246C6"/>
    <w:rsid w:val="009246F6"/>
    <w:rsid w:val="0092645B"/>
    <w:rsid w:val="00927B59"/>
    <w:rsid w:val="00930021"/>
    <w:rsid w:val="00930195"/>
    <w:rsid w:val="0093056F"/>
    <w:rsid w:val="0093097F"/>
    <w:rsid w:val="009320B4"/>
    <w:rsid w:val="009326C5"/>
    <w:rsid w:val="00932B53"/>
    <w:rsid w:val="00932D55"/>
    <w:rsid w:val="00933776"/>
    <w:rsid w:val="009348C4"/>
    <w:rsid w:val="00934BBD"/>
    <w:rsid w:val="00934E19"/>
    <w:rsid w:val="009355E9"/>
    <w:rsid w:val="00935E11"/>
    <w:rsid w:val="009369C8"/>
    <w:rsid w:val="00936F9B"/>
    <w:rsid w:val="00940830"/>
    <w:rsid w:val="00940E69"/>
    <w:rsid w:val="009413C1"/>
    <w:rsid w:val="00941A81"/>
    <w:rsid w:val="009428CF"/>
    <w:rsid w:val="00942E98"/>
    <w:rsid w:val="009430F6"/>
    <w:rsid w:val="009439FF"/>
    <w:rsid w:val="0094512D"/>
    <w:rsid w:val="00945B7E"/>
    <w:rsid w:val="00947181"/>
    <w:rsid w:val="00947528"/>
    <w:rsid w:val="00947939"/>
    <w:rsid w:val="00950DCE"/>
    <w:rsid w:val="00952759"/>
    <w:rsid w:val="009532FA"/>
    <w:rsid w:val="00953508"/>
    <w:rsid w:val="0095357B"/>
    <w:rsid w:val="00953EB2"/>
    <w:rsid w:val="00954361"/>
    <w:rsid w:val="009547F8"/>
    <w:rsid w:val="0095498D"/>
    <w:rsid w:val="00955387"/>
    <w:rsid w:val="00956DBE"/>
    <w:rsid w:val="00960809"/>
    <w:rsid w:val="00961526"/>
    <w:rsid w:val="00961682"/>
    <w:rsid w:val="00963F2E"/>
    <w:rsid w:val="009674F3"/>
    <w:rsid w:val="009675E5"/>
    <w:rsid w:val="0096760F"/>
    <w:rsid w:val="0096797C"/>
    <w:rsid w:val="00967EE8"/>
    <w:rsid w:val="00967F77"/>
    <w:rsid w:val="00970186"/>
    <w:rsid w:val="00970492"/>
    <w:rsid w:val="0097052F"/>
    <w:rsid w:val="009708A9"/>
    <w:rsid w:val="00970E19"/>
    <w:rsid w:val="00971319"/>
    <w:rsid w:val="00971928"/>
    <w:rsid w:val="00971A24"/>
    <w:rsid w:val="0097200D"/>
    <w:rsid w:val="0097205F"/>
    <w:rsid w:val="00972D50"/>
    <w:rsid w:val="00973CC3"/>
    <w:rsid w:val="00973CD4"/>
    <w:rsid w:val="009765FD"/>
    <w:rsid w:val="00976803"/>
    <w:rsid w:val="00976931"/>
    <w:rsid w:val="00977403"/>
    <w:rsid w:val="00977D79"/>
    <w:rsid w:val="00981264"/>
    <w:rsid w:val="009817DD"/>
    <w:rsid w:val="00984530"/>
    <w:rsid w:val="00984DD2"/>
    <w:rsid w:val="009868EA"/>
    <w:rsid w:val="00986CBE"/>
    <w:rsid w:val="00986EDB"/>
    <w:rsid w:val="009876D9"/>
    <w:rsid w:val="00991A32"/>
    <w:rsid w:val="00992262"/>
    <w:rsid w:val="00992576"/>
    <w:rsid w:val="0099277A"/>
    <w:rsid w:val="00992C00"/>
    <w:rsid w:val="009947AC"/>
    <w:rsid w:val="009951D0"/>
    <w:rsid w:val="00995912"/>
    <w:rsid w:val="00995F11"/>
    <w:rsid w:val="0099604F"/>
    <w:rsid w:val="00996537"/>
    <w:rsid w:val="00997993"/>
    <w:rsid w:val="009A03BB"/>
    <w:rsid w:val="009A0D29"/>
    <w:rsid w:val="009A0F85"/>
    <w:rsid w:val="009A0FC8"/>
    <w:rsid w:val="009A11C4"/>
    <w:rsid w:val="009A24E2"/>
    <w:rsid w:val="009A5023"/>
    <w:rsid w:val="009A6D4D"/>
    <w:rsid w:val="009B000E"/>
    <w:rsid w:val="009B2199"/>
    <w:rsid w:val="009B2FA4"/>
    <w:rsid w:val="009B3BAF"/>
    <w:rsid w:val="009B4FC0"/>
    <w:rsid w:val="009B535F"/>
    <w:rsid w:val="009B5FA2"/>
    <w:rsid w:val="009B658F"/>
    <w:rsid w:val="009B6B57"/>
    <w:rsid w:val="009B7372"/>
    <w:rsid w:val="009C016E"/>
    <w:rsid w:val="009C0408"/>
    <w:rsid w:val="009C119E"/>
    <w:rsid w:val="009C1945"/>
    <w:rsid w:val="009C1B52"/>
    <w:rsid w:val="009C2452"/>
    <w:rsid w:val="009C41CA"/>
    <w:rsid w:val="009C4EA4"/>
    <w:rsid w:val="009C569F"/>
    <w:rsid w:val="009C57D1"/>
    <w:rsid w:val="009C5D71"/>
    <w:rsid w:val="009C6309"/>
    <w:rsid w:val="009C6399"/>
    <w:rsid w:val="009C69AA"/>
    <w:rsid w:val="009C6BC2"/>
    <w:rsid w:val="009C706D"/>
    <w:rsid w:val="009D03E6"/>
    <w:rsid w:val="009D1024"/>
    <w:rsid w:val="009D17F3"/>
    <w:rsid w:val="009D3F73"/>
    <w:rsid w:val="009D4504"/>
    <w:rsid w:val="009D5368"/>
    <w:rsid w:val="009D5658"/>
    <w:rsid w:val="009D6533"/>
    <w:rsid w:val="009D69CA"/>
    <w:rsid w:val="009D6EE0"/>
    <w:rsid w:val="009D7114"/>
    <w:rsid w:val="009D7E95"/>
    <w:rsid w:val="009E085F"/>
    <w:rsid w:val="009E08E6"/>
    <w:rsid w:val="009E1336"/>
    <w:rsid w:val="009E1458"/>
    <w:rsid w:val="009E1966"/>
    <w:rsid w:val="009E266A"/>
    <w:rsid w:val="009E2E4D"/>
    <w:rsid w:val="009E2EAF"/>
    <w:rsid w:val="009E3D70"/>
    <w:rsid w:val="009E5295"/>
    <w:rsid w:val="009E586F"/>
    <w:rsid w:val="009E6194"/>
    <w:rsid w:val="009E67C4"/>
    <w:rsid w:val="009F08B7"/>
    <w:rsid w:val="009F08CD"/>
    <w:rsid w:val="009F094A"/>
    <w:rsid w:val="009F318F"/>
    <w:rsid w:val="009F3361"/>
    <w:rsid w:val="009F4942"/>
    <w:rsid w:val="009F4FEC"/>
    <w:rsid w:val="009F5395"/>
    <w:rsid w:val="009F6C67"/>
    <w:rsid w:val="009F7BA1"/>
    <w:rsid w:val="00A01782"/>
    <w:rsid w:val="00A01A59"/>
    <w:rsid w:val="00A023F3"/>
    <w:rsid w:val="00A02800"/>
    <w:rsid w:val="00A02CD5"/>
    <w:rsid w:val="00A02F6F"/>
    <w:rsid w:val="00A0332D"/>
    <w:rsid w:val="00A03516"/>
    <w:rsid w:val="00A037DC"/>
    <w:rsid w:val="00A05604"/>
    <w:rsid w:val="00A05B89"/>
    <w:rsid w:val="00A101A1"/>
    <w:rsid w:val="00A10A86"/>
    <w:rsid w:val="00A11B87"/>
    <w:rsid w:val="00A12C7C"/>
    <w:rsid w:val="00A13199"/>
    <w:rsid w:val="00A13CAB"/>
    <w:rsid w:val="00A143A8"/>
    <w:rsid w:val="00A15612"/>
    <w:rsid w:val="00A157D8"/>
    <w:rsid w:val="00A15CAE"/>
    <w:rsid w:val="00A16029"/>
    <w:rsid w:val="00A16386"/>
    <w:rsid w:val="00A16E2B"/>
    <w:rsid w:val="00A20559"/>
    <w:rsid w:val="00A21806"/>
    <w:rsid w:val="00A22B76"/>
    <w:rsid w:val="00A235D5"/>
    <w:rsid w:val="00A23ED3"/>
    <w:rsid w:val="00A246B5"/>
    <w:rsid w:val="00A247AD"/>
    <w:rsid w:val="00A25C34"/>
    <w:rsid w:val="00A2714A"/>
    <w:rsid w:val="00A27AE7"/>
    <w:rsid w:val="00A305C8"/>
    <w:rsid w:val="00A3114B"/>
    <w:rsid w:val="00A3173A"/>
    <w:rsid w:val="00A31AF0"/>
    <w:rsid w:val="00A33810"/>
    <w:rsid w:val="00A349D8"/>
    <w:rsid w:val="00A34BB5"/>
    <w:rsid w:val="00A351EE"/>
    <w:rsid w:val="00A35467"/>
    <w:rsid w:val="00A35587"/>
    <w:rsid w:val="00A37B9D"/>
    <w:rsid w:val="00A41D06"/>
    <w:rsid w:val="00A424F1"/>
    <w:rsid w:val="00A42DB0"/>
    <w:rsid w:val="00A44136"/>
    <w:rsid w:val="00A44734"/>
    <w:rsid w:val="00A44740"/>
    <w:rsid w:val="00A45312"/>
    <w:rsid w:val="00A4607F"/>
    <w:rsid w:val="00A46375"/>
    <w:rsid w:val="00A46D1E"/>
    <w:rsid w:val="00A47274"/>
    <w:rsid w:val="00A47A7A"/>
    <w:rsid w:val="00A47B60"/>
    <w:rsid w:val="00A47DB6"/>
    <w:rsid w:val="00A50DE0"/>
    <w:rsid w:val="00A51227"/>
    <w:rsid w:val="00A51FDA"/>
    <w:rsid w:val="00A539D4"/>
    <w:rsid w:val="00A542E9"/>
    <w:rsid w:val="00A54328"/>
    <w:rsid w:val="00A558A9"/>
    <w:rsid w:val="00A55C1F"/>
    <w:rsid w:val="00A56C0B"/>
    <w:rsid w:val="00A56EBF"/>
    <w:rsid w:val="00A57AE6"/>
    <w:rsid w:val="00A57D98"/>
    <w:rsid w:val="00A57FC6"/>
    <w:rsid w:val="00A60B6E"/>
    <w:rsid w:val="00A6468F"/>
    <w:rsid w:val="00A64D38"/>
    <w:rsid w:val="00A662A5"/>
    <w:rsid w:val="00A67271"/>
    <w:rsid w:val="00A67C3C"/>
    <w:rsid w:val="00A7006D"/>
    <w:rsid w:val="00A71227"/>
    <w:rsid w:val="00A712D0"/>
    <w:rsid w:val="00A71B39"/>
    <w:rsid w:val="00A72514"/>
    <w:rsid w:val="00A72AB2"/>
    <w:rsid w:val="00A739A1"/>
    <w:rsid w:val="00A742D6"/>
    <w:rsid w:val="00A745E0"/>
    <w:rsid w:val="00A75948"/>
    <w:rsid w:val="00A76950"/>
    <w:rsid w:val="00A76EFD"/>
    <w:rsid w:val="00A77AD6"/>
    <w:rsid w:val="00A803FD"/>
    <w:rsid w:val="00A8331E"/>
    <w:rsid w:val="00A84A9C"/>
    <w:rsid w:val="00A84B6B"/>
    <w:rsid w:val="00A85149"/>
    <w:rsid w:val="00A855DD"/>
    <w:rsid w:val="00A86190"/>
    <w:rsid w:val="00A87B69"/>
    <w:rsid w:val="00A90EC3"/>
    <w:rsid w:val="00A91DCC"/>
    <w:rsid w:val="00A932D5"/>
    <w:rsid w:val="00A93867"/>
    <w:rsid w:val="00A93A01"/>
    <w:rsid w:val="00A93A93"/>
    <w:rsid w:val="00A93F09"/>
    <w:rsid w:val="00A94D5B"/>
    <w:rsid w:val="00A950DA"/>
    <w:rsid w:val="00A952E6"/>
    <w:rsid w:val="00A967E5"/>
    <w:rsid w:val="00A96A27"/>
    <w:rsid w:val="00A9739E"/>
    <w:rsid w:val="00A97ABD"/>
    <w:rsid w:val="00A97BB7"/>
    <w:rsid w:val="00A97F78"/>
    <w:rsid w:val="00AA0262"/>
    <w:rsid w:val="00AA0D42"/>
    <w:rsid w:val="00AA138C"/>
    <w:rsid w:val="00AA2626"/>
    <w:rsid w:val="00AA29B8"/>
    <w:rsid w:val="00AA2F64"/>
    <w:rsid w:val="00AA3319"/>
    <w:rsid w:val="00AA4F95"/>
    <w:rsid w:val="00AA560B"/>
    <w:rsid w:val="00AA7027"/>
    <w:rsid w:val="00AA72EB"/>
    <w:rsid w:val="00AA7A30"/>
    <w:rsid w:val="00AB0CF0"/>
    <w:rsid w:val="00AB0D25"/>
    <w:rsid w:val="00AB2AB9"/>
    <w:rsid w:val="00AB3219"/>
    <w:rsid w:val="00AB3BA2"/>
    <w:rsid w:val="00AB5744"/>
    <w:rsid w:val="00AB6F94"/>
    <w:rsid w:val="00AC02DC"/>
    <w:rsid w:val="00AC1921"/>
    <w:rsid w:val="00AC1D7D"/>
    <w:rsid w:val="00AC2159"/>
    <w:rsid w:val="00AC29ED"/>
    <w:rsid w:val="00AC2D85"/>
    <w:rsid w:val="00AC331D"/>
    <w:rsid w:val="00AC3886"/>
    <w:rsid w:val="00AC4A31"/>
    <w:rsid w:val="00AC54BA"/>
    <w:rsid w:val="00AC5B68"/>
    <w:rsid w:val="00AC5DA9"/>
    <w:rsid w:val="00AC6BCF"/>
    <w:rsid w:val="00AC7F43"/>
    <w:rsid w:val="00AC7F8F"/>
    <w:rsid w:val="00AD0108"/>
    <w:rsid w:val="00AD05BA"/>
    <w:rsid w:val="00AD12C7"/>
    <w:rsid w:val="00AD1327"/>
    <w:rsid w:val="00AD179F"/>
    <w:rsid w:val="00AD204C"/>
    <w:rsid w:val="00AD2139"/>
    <w:rsid w:val="00AD2609"/>
    <w:rsid w:val="00AD3372"/>
    <w:rsid w:val="00AD3394"/>
    <w:rsid w:val="00AD5794"/>
    <w:rsid w:val="00AD5AAB"/>
    <w:rsid w:val="00AD5ABF"/>
    <w:rsid w:val="00AD5D43"/>
    <w:rsid w:val="00AD7691"/>
    <w:rsid w:val="00AD7DE1"/>
    <w:rsid w:val="00AE08DB"/>
    <w:rsid w:val="00AE131E"/>
    <w:rsid w:val="00AE1706"/>
    <w:rsid w:val="00AE2192"/>
    <w:rsid w:val="00AE24B7"/>
    <w:rsid w:val="00AE3010"/>
    <w:rsid w:val="00AE38BC"/>
    <w:rsid w:val="00AE3D65"/>
    <w:rsid w:val="00AE3FBC"/>
    <w:rsid w:val="00AE4963"/>
    <w:rsid w:val="00AE5646"/>
    <w:rsid w:val="00AE5E50"/>
    <w:rsid w:val="00AE5F4C"/>
    <w:rsid w:val="00AE72AB"/>
    <w:rsid w:val="00AF07B1"/>
    <w:rsid w:val="00AF08B1"/>
    <w:rsid w:val="00AF1A90"/>
    <w:rsid w:val="00AF2BA8"/>
    <w:rsid w:val="00AF2DA8"/>
    <w:rsid w:val="00AF3511"/>
    <w:rsid w:val="00AF39E5"/>
    <w:rsid w:val="00AF4CD7"/>
    <w:rsid w:val="00AF5735"/>
    <w:rsid w:val="00AF590A"/>
    <w:rsid w:val="00AF608B"/>
    <w:rsid w:val="00AF6FA8"/>
    <w:rsid w:val="00AF7FB6"/>
    <w:rsid w:val="00B000C8"/>
    <w:rsid w:val="00B00C94"/>
    <w:rsid w:val="00B01EAE"/>
    <w:rsid w:val="00B05B84"/>
    <w:rsid w:val="00B05C36"/>
    <w:rsid w:val="00B05C9B"/>
    <w:rsid w:val="00B063C1"/>
    <w:rsid w:val="00B06DA5"/>
    <w:rsid w:val="00B07127"/>
    <w:rsid w:val="00B07305"/>
    <w:rsid w:val="00B074DD"/>
    <w:rsid w:val="00B125AD"/>
    <w:rsid w:val="00B12EB1"/>
    <w:rsid w:val="00B14889"/>
    <w:rsid w:val="00B16929"/>
    <w:rsid w:val="00B200C1"/>
    <w:rsid w:val="00B20DEA"/>
    <w:rsid w:val="00B20FF8"/>
    <w:rsid w:val="00B2150B"/>
    <w:rsid w:val="00B243CA"/>
    <w:rsid w:val="00B24776"/>
    <w:rsid w:val="00B24840"/>
    <w:rsid w:val="00B2679C"/>
    <w:rsid w:val="00B278F3"/>
    <w:rsid w:val="00B303A4"/>
    <w:rsid w:val="00B30813"/>
    <w:rsid w:val="00B31E60"/>
    <w:rsid w:val="00B32EB1"/>
    <w:rsid w:val="00B33AD5"/>
    <w:rsid w:val="00B341B6"/>
    <w:rsid w:val="00B34D39"/>
    <w:rsid w:val="00B35739"/>
    <w:rsid w:val="00B36740"/>
    <w:rsid w:val="00B37179"/>
    <w:rsid w:val="00B37420"/>
    <w:rsid w:val="00B37D97"/>
    <w:rsid w:val="00B40B8D"/>
    <w:rsid w:val="00B40C20"/>
    <w:rsid w:val="00B4138A"/>
    <w:rsid w:val="00B42C84"/>
    <w:rsid w:val="00B443BC"/>
    <w:rsid w:val="00B451C9"/>
    <w:rsid w:val="00B4565C"/>
    <w:rsid w:val="00B4691C"/>
    <w:rsid w:val="00B47CED"/>
    <w:rsid w:val="00B502E9"/>
    <w:rsid w:val="00B51002"/>
    <w:rsid w:val="00B52045"/>
    <w:rsid w:val="00B5214C"/>
    <w:rsid w:val="00B5263B"/>
    <w:rsid w:val="00B5272E"/>
    <w:rsid w:val="00B52E60"/>
    <w:rsid w:val="00B52E68"/>
    <w:rsid w:val="00B53063"/>
    <w:rsid w:val="00B53C86"/>
    <w:rsid w:val="00B5444C"/>
    <w:rsid w:val="00B54975"/>
    <w:rsid w:val="00B54C9A"/>
    <w:rsid w:val="00B5669B"/>
    <w:rsid w:val="00B575A7"/>
    <w:rsid w:val="00B6037D"/>
    <w:rsid w:val="00B60870"/>
    <w:rsid w:val="00B60E10"/>
    <w:rsid w:val="00B60F79"/>
    <w:rsid w:val="00B62AE2"/>
    <w:rsid w:val="00B62FFE"/>
    <w:rsid w:val="00B63616"/>
    <w:rsid w:val="00B636F7"/>
    <w:rsid w:val="00B6383E"/>
    <w:rsid w:val="00B64786"/>
    <w:rsid w:val="00B653B6"/>
    <w:rsid w:val="00B65518"/>
    <w:rsid w:val="00B6584E"/>
    <w:rsid w:val="00B65F32"/>
    <w:rsid w:val="00B66140"/>
    <w:rsid w:val="00B661CA"/>
    <w:rsid w:val="00B6691D"/>
    <w:rsid w:val="00B66B1A"/>
    <w:rsid w:val="00B71CA5"/>
    <w:rsid w:val="00B71F56"/>
    <w:rsid w:val="00B72006"/>
    <w:rsid w:val="00B72F8F"/>
    <w:rsid w:val="00B73006"/>
    <w:rsid w:val="00B7488A"/>
    <w:rsid w:val="00B76129"/>
    <w:rsid w:val="00B76AC6"/>
    <w:rsid w:val="00B77759"/>
    <w:rsid w:val="00B8016F"/>
    <w:rsid w:val="00B80FF0"/>
    <w:rsid w:val="00B81B94"/>
    <w:rsid w:val="00B81E22"/>
    <w:rsid w:val="00B820CD"/>
    <w:rsid w:val="00B834FE"/>
    <w:rsid w:val="00B83BE1"/>
    <w:rsid w:val="00B8429E"/>
    <w:rsid w:val="00B84B97"/>
    <w:rsid w:val="00B84DAA"/>
    <w:rsid w:val="00B8513B"/>
    <w:rsid w:val="00B855C4"/>
    <w:rsid w:val="00B85D4D"/>
    <w:rsid w:val="00B8620D"/>
    <w:rsid w:val="00B87246"/>
    <w:rsid w:val="00B873EA"/>
    <w:rsid w:val="00B876EE"/>
    <w:rsid w:val="00B87EEC"/>
    <w:rsid w:val="00B91217"/>
    <w:rsid w:val="00B91670"/>
    <w:rsid w:val="00B931AC"/>
    <w:rsid w:val="00B93743"/>
    <w:rsid w:val="00B93801"/>
    <w:rsid w:val="00B939C2"/>
    <w:rsid w:val="00B94E42"/>
    <w:rsid w:val="00B96CE7"/>
    <w:rsid w:val="00B9745B"/>
    <w:rsid w:val="00B97F8E"/>
    <w:rsid w:val="00BA07C9"/>
    <w:rsid w:val="00BA0891"/>
    <w:rsid w:val="00BA11DF"/>
    <w:rsid w:val="00BA1E0F"/>
    <w:rsid w:val="00BA430A"/>
    <w:rsid w:val="00BA4360"/>
    <w:rsid w:val="00BA4CFC"/>
    <w:rsid w:val="00BA5CDB"/>
    <w:rsid w:val="00BA714E"/>
    <w:rsid w:val="00BA7B72"/>
    <w:rsid w:val="00BA7FB8"/>
    <w:rsid w:val="00BB057C"/>
    <w:rsid w:val="00BB1D22"/>
    <w:rsid w:val="00BB27A1"/>
    <w:rsid w:val="00BB29A2"/>
    <w:rsid w:val="00BB2E91"/>
    <w:rsid w:val="00BB3F67"/>
    <w:rsid w:val="00BB43BA"/>
    <w:rsid w:val="00BB44EE"/>
    <w:rsid w:val="00BB4D99"/>
    <w:rsid w:val="00BB5021"/>
    <w:rsid w:val="00BB5625"/>
    <w:rsid w:val="00BB5CA5"/>
    <w:rsid w:val="00BB6744"/>
    <w:rsid w:val="00BB6D50"/>
    <w:rsid w:val="00BB7B84"/>
    <w:rsid w:val="00BC0BF5"/>
    <w:rsid w:val="00BC0C23"/>
    <w:rsid w:val="00BC0DA4"/>
    <w:rsid w:val="00BC1C08"/>
    <w:rsid w:val="00BC249A"/>
    <w:rsid w:val="00BC24DE"/>
    <w:rsid w:val="00BC2C09"/>
    <w:rsid w:val="00BC465B"/>
    <w:rsid w:val="00BC4888"/>
    <w:rsid w:val="00BC4A42"/>
    <w:rsid w:val="00BC5314"/>
    <w:rsid w:val="00BC5664"/>
    <w:rsid w:val="00BC6F6B"/>
    <w:rsid w:val="00BC79E4"/>
    <w:rsid w:val="00BC7D78"/>
    <w:rsid w:val="00BD015E"/>
    <w:rsid w:val="00BD0ABC"/>
    <w:rsid w:val="00BD2B83"/>
    <w:rsid w:val="00BD4834"/>
    <w:rsid w:val="00BD5363"/>
    <w:rsid w:val="00BD6E10"/>
    <w:rsid w:val="00BD7CB3"/>
    <w:rsid w:val="00BD7F02"/>
    <w:rsid w:val="00BE1388"/>
    <w:rsid w:val="00BE154A"/>
    <w:rsid w:val="00BE155D"/>
    <w:rsid w:val="00BE17E6"/>
    <w:rsid w:val="00BE2E93"/>
    <w:rsid w:val="00BE2FE7"/>
    <w:rsid w:val="00BE34AF"/>
    <w:rsid w:val="00BE36D1"/>
    <w:rsid w:val="00BE3C95"/>
    <w:rsid w:val="00BE4068"/>
    <w:rsid w:val="00BE4131"/>
    <w:rsid w:val="00BE4A17"/>
    <w:rsid w:val="00BE4E84"/>
    <w:rsid w:val="00BE5182"/>
    <w:rsid w:val="00BF0BE3"/>
    <w:rsid w:val="00BF0E50"/>
    <w:rsid w:val="00BF2C30"/>
    <w:rsid w:val="00BF2C5B"/>
    <w:rsid w:val="00BF2D92"/>
    <w:rsid w:val="00BF2FA0"/>
    <w:rsid w:val="00BF36C7"/>
    <w:rsid w:val="00BF55A0"/>
    <w:rsid w:val="00BF5D22"/>
    <w:rsid w:val="00BF6A99"/>
    <w:rsid w:val="00BF6B05"/>
    <w:rsid w:val="00BF70AB"/>
    <w:rsid w:val="00BF70F8"/>
    <w:rsid w:val="00C00EF0"/>
    <w:rsid w:val="00C00FD3"/>
    <w:rsid w:val="00C02C2D"/>
    <w:rsid w:val="00C04BFB"/>
    <w:rsid w:val="00C051C1"/>
    <w:rsid w:val="00C055C5"/>
    <w:rsid w:val="00C06D4C"/>
    <w:rsid w:val="00C07711"/>
    <w:rsid w:val="00C079E3"/>
    <w:rsid w:val="00C114EC"/>
    <w:rsid w:val="00C11961"/>
    <w:rsid w:val="00C11DBB"/>
    <w:rsid w:val="00C12958"/>
    <w:rsid w:val="00C12BFA"/>
    <w:rsid w:val="00C12CDC"/>
    <w:rsid w:val="00C13A4B"/>
    <w:rsid w:val="00C13C64"/>
    <w:rsid w:val="00C14148"/>
    <w:rsid w:val="00C14436"/>
    <w:rsid w:val="00C145E4"/>
    <w:rsid w:val="00C16512"/>
    <w:rsid w:val="00C17E88"/>
    <w:rsid w:val="00C21E0E"/>
    <w:rsid w:val="00C2207A"/>
    <w:rsid w:val="00C222F9"/>
    <w:rsid w:val="00C23AC0"/>
    <w:rsid w:val="00C26102"/>
    <w:rsid w:val="00C26C7A"/>
    <w:rsid w:val="00C27085"/>
    <w:rsid w:val="00C278B0"/>
    <w:rsid w:val="00C279F1"/>
    <w:rsid w:val="00C27B92"/>
    <w:rsid w:val="00C27D51"/>
    <w:rsid w:val="00C31852"/>
    <w:rsid w:val="00C31FF0"/>
    <w:rsid w:val="00C3398D"/>
    <w:rsid w:val="00C33C70"/>
    <w:rsid w:val="00C33E11"/>
    <w:rsid w:val="00C33E68"/>
    <w:rsid w:val="00C34F8E"/>
    <w:rsid w:val="00C373CB"/>
    <w:rsid w:val="00C37CF5"/>
    <w:rsid w:val="00C4051E"/>
    <w:rsid w:val="00C40C6B"/>
    <w:rsid w:val="00C40C80"/>
    <w:rsid w:val="00C40E41"/>
    <w:rsid w:val="00C412BF"/>
    <w:rsid w:val="00C414B9"/>
    <w:rsid w:val="00C415A0"/>
    <w:rsid w:val="00C428FE"/>
    <w:rsid w:val="00C42A7A"/>
    <w:rsid w:val="00C435DA"/>
    <w:rsid w:val="00C441E5"/>
    <w:rsid w:val="00C453AA"/>
    <w:rsid w:val="00C456EF"/>
    <w:rsid w:val="00C46DE6"/>
    <w:rsid w:val="00C46F02"/>
    <w:rsid w:val="00C50DBF"/>
    <w:rsid w:val="00C5128B"/>
    <w:rsid w:val="00C5171E"/>
    <w:rsid w:val="00C521BE"/>
    <w:rsid w:val="00C538F8"/>
    <w:rsid w:val="00C547BB"/>
    <w:rsid w:val="00C54F5F"/>
    <w:rsid w:val="00C56B10"/>
    <w:rsid w:val="00C60FF9"/>
    <w:rsid w:val="00C61856"/>
    <w:rsid w:val="00C61D59"/>
    <w:rsid w:val="00C6202B"/>
    <w:rsid w:val="00C628A2"/>
    <w:rsid w:val="00C64036"/>
    <w:rsid w:val="00C6432F"/>
    <w:rsid w:val="00C6487D"/>
    <w:rsid w:val="00C64B64"/>
    <w:rsid w:val="00C65BF2"/>
    <w:rsid w:val="00C67459"/>
    <w:rsid w:val="00C706C2"/>
    <w:rsid w:val="00C70C83"/>
    <w:rsid w:val="00C7147C"/>
    <w:rsid w:val="00C717AF"/>
    <w:rsid w:val="00C71B16"/>
    <w:rsid w:val="00C720D9"/>
    <w:rsid w:val="00C72979"/>
    <w:rsid w:val="00C729BF"/>
    <w:rsid w:val="00C73354"/>
    <w:rsid w:val="00C74915"/>
    <w:rsid w:val="00C75734"/>
    <w:rsid w:val="00C7759F"/>
    <w:rsid w:val="00C77940"/>
    <w:rsid w:val="00C8072D"/>
    <w:rsid w:val="00C80879"/>
    <w:rsid w:val="00C80B68"/>
    <w:rsid w:val="00C810B0"/>
    <w:rsid w:val="00C816FB"/>
    <w:rsid w:val="00C81D29"/>
    <w:rsid w:val="00C82E4F"/>
    <w:rsid w:val="00C83146"/>
    <w:rsid w:val="00C83F93"/>
    <w:rsid w:val="00C86A39"/>
    <w:rsid w:val="00C903EE"/>
    <w:rsid w:val="00C90D80"/>
    <w:rsid w:val="00C9103F"/>
    <w:rsid w:val="00C915FD"/>
    <w:rsid w:val="00C92303"/>
    <w:rsid w:val="00C92DEB"/>
    <w:rsid w:val="00C93286"/>
    <w:rsid w:val="00C93F9E"/>
    <w:rsid w:val="00C9618F"/>
    <w:rsid w:val="00C96AC3"/>
    <w:rsid w:val="00C96B69"/>
    <w:rsid w:val="00C97B8C"/>
    <w:rsid w:val="00CA15D4"/>
    <w:rsid w:val="00CA2169"/>
    <w:rsid w:val="00CA2720"/>
    <w:rsid w:val="00CA3331"/>
    <w:rsid w:val="00CA3734"/>
    <w:rsid w:val="00CA4000"/>
    <w:rsid w:val="00CA43BA"/>
    <w:rsid w:val="00CA4904"/>
    <w:rsid w:val="00CA613C"/>
    <w:rsid w:val="00CA6643"/>
    <w:rsid w:val="00CA7627"/>
    <w:rsid w:val="00CB0458"/>
    <w:rsid w:val="00CB126C"/>
    <w:rsid w:val="00CB2679"/>
    <w:rsid w:val="00CB3CB3"/>
    <w:rsid w:val="00CB5930"/>
    <w:rsid w:val="00CB602F"/>
    <w:rsid w:val="00CB6116"/>
    <w:rsid w:val="00CB61EE"/>
    <w:rsid w:val="00CB655D"/>
    <w:rsid w:val="00CB6639"/>
    <w:rsid w:val="00CB72B4"/>
    <w:rsid w:val="00CB76B9"/>
    <w:rsid w:val="00CB7A69"/>
    <w:rsid w:val="00CB7D37"/>
    <w:rsid w:val="00CC25AE"/>
    <w:rsid w:val="00CC3227"/>
    <w:rsid w:val="00CC4370"/>
    <w:rsid w:val="00CC44F8"/>
    <w:rsid w:val="00CC5F45"/>
    <w:rsid w:val="00CC6158"/>
    <w:rsid w:val="00CC72CC"/>
    <w:rsid w:val="00CC77AB"/>
    <w:rsid w:val="00CC79AC"/>
    <w:rsid w:val="00CC7B3F"/>
    <w:rsid w:val="00CD0BDA"/>
    <w:rsid w:val="00CD1D23"/>
    <w:rsid w:val="00CD1E47"/>
    <w:rsid w:val="00CD23F8"/>
    <w:rsid w:val="00CD2593"/>
    <w:rsid w:val="00CD2C38"/>
    <w:rsid w:val="00CD30E3"/>
    <w:rsid w:val="00CD35FB"/>
    <w:rsid w:val="00CD49FB"/>
    <w:rsid w:val="00CD6EFB"/>
    <w:rsid w:val="00CD6FDE"/>
    <w:rsid w:val="00CD75C4"/>
    <w:rsid w:val="00CD7E90"/>
    <w:rsid w:val="00CD7F8D"/>
    <w:rsid w:val="00CE0FA9"/>
    <w:rsid w:val="00CE1AEE"/>
    <w:rsid w:val="00CE1E19"/>
    <w:rsid w:val="00CE2386"/>
    <w:rsid w:val="00CE381F"/>
    <w:rsid w:val="00CE3BD9"/>
    <w:rsid w:val="00CE3D46"/>
    <w:rsid w:val="00CE4CA5"/>
    <w:rsid w:val="00CE4F8E"/>
    <w:rsid w:val="00CE5160"/>
    <w:rsid w:val="00CE6A57"/>
    <w:rsid w:val="00CE75C4"/>
    <w:rsid w:val="00CE79E2"/>
    <w:rsid w:val="00CF122A"/>
    <w:rsid w:val="00CF223D"/>
    <w:rsid w:val="00CF2BDD"/>
    <w:rsid w:val="00CF5088"/>
    <w:rsid w:val="00CF51A8"/>
    <w:rsid w:val="00CF5A45"/>
    <w:rsid w:val="00CF7FD9"/>
    <w:rsid w:val="00D00DB7"/>
    <w:rsid w:val="00D0106D"/>
    <w:rsid w:val="00D01B31"/>
    <w:rsid w:val="00D03476"/>
    <w:rsid w:val="00D0426B"/>
    <w:rsid w:val="00D05542"/>
    <w:rsid w:val="00D05A4C"/>
    <w:rsid w:val="00D05B18"/>
    <w:rsid w:val="00D05B6C"/>
    <w:rsid w:val="00D05D82"/>
    <w:rsid w:val="00D06122"/>
    <w:rsid w:val="00D07756"/>
    <w:rsid w:val="00D10526"/>
    <w:rsid w:val="00D11BDC"/>
    <w:rsid w:val="00D12FB6"/>
    <w:rsid w:val="00D133B4"/>
    <w:rsid w:val="00D147B3"/>
    <w:rsid w:val="00D15837"/>
    <w:rsid w:val="00D16108"/>
    <w:rsid w:val="00D168D7"/>
    <w:rsid w:val="00D178FD"/>
    <w:rsid w:val="00D17D3E"/>
    <w:rsid w:val="00D21603"/>
    <w:rsid w:val="00D216A9"/>
    <w:rsid w:val="00D22585"/>
    <w:rsid w:val="00D23B32"/>
    <w:rsid w:val="00D25072"/>
    <w:rsid w:val="00D2558E"/>
    <w:rsid w:val="00D2645D"/>
    <w:rsid w:val="00D26CAF"/>
    <w:rsid w:val="00D26CB1"/>
    <w:rsid w:val="00D270CD"/>
    <w:rsid w:val="00D27BFC"/>
    <w:rsid w:val="00D27D04"/>
    <w:rsid w:val="00D31978"/>
    <w:rsid w:val="00D319AD"/>
    <w:rsid w:val="00D32088"/>
    <w:rsid w:val="00D32141"/>
    <w:rsid w:val="00D32E3B"/>
    <w:rsid w:val="00D33398"/>
    <w:rsid w:val="00D33CAF"/>
    <w:rsid w:val="00D340F2"/>
    <w:rsid w:val="00D3411E"/>
    <w:rsid w:val="00D34403"/>
    <w:rsid w:val="00D360E9"/>
    <w:rsid w:val="00D365FD"/>
    <w:rsid w:val="00D37D35"/>
    <w:rsid w:val="00D4053B"/>
    <w:rsid w:val="00D4075B"/>
    <w:rsid w:val="00D424D3"/>
    <w:rsid w:val="00D42A92"/>
    <w:rsid w:val="00D442A4"/>
    <w:rsid w:val="00D44820"/>
    <w:rsid w:val="00D46120"/>
    <w:rsid w:val="00D461AD"/>
    <w:rsid w:val="00D465AD"/>
    <w:rsid w:val="00D4748E"/>
    <w:rsid w:val="00D50145"/>
    <w:rsid w:val="00D51D26"/>
    <w:rsid w:val="00D529D6"/>
    <w:rsid w:val="00D5361A"/>
    <w:rsid w:val="00D544A1"/>
    <w:rsid w:val="00D547D6"/>
    <w:rsid w:val="00D54CF5"/>
    <w:rsid w:val="00D55325"/>
    <w:rsid w:val="00D56993"/>
    <w:rsid w:val="00D571F5"/>
    <w:rsid w:val="00D57419"/>
    <w:rsid w:val="00D57BBF"/>
    <w:rsid w:val="00D63C74"/>
    <w:rsid w:val="00D648F2"/>
    <w:rsid w:val="00D6596E"/>
    <w:rsid w:val="00D65EC4"/>
    <w:rsid w:val="00D661D8"/>
    <w:rsid w:val="00D66615"/>
    <w:rsid w:val="00D66964"/>
    <w:rsid w:val="00D702B4"/>
    <w:rsid w:val="00D702FB"/>
    <w:rsid w:val="00D7046B"/>
    <w:rsid w:val="00D70D97"/>
    <w:rsid w:val="00D711D2"/>
    <w:rsid w:val="00D714FD"/>
    <w:rsid w:val="00D7151B"/>
    <w:rsid w:val="00D71D71"/>
    <w:rsid w:val="00D721EF"/>
    <w:rsid w:val="00D72D29"/>
    <w:rsid w:val="00D73336"/>
    <w:rsid w:val="00D7376B"/>
    <w:rsid w:val="00D7432F"/>
    <w:rsid w:val="00D74875"/>
    <w:rsid w:val="00D74CF1"/>
    <w:rsid w:val="00D75116"/>
    <w:rsid w:val="00D75341"/>
    <w:rsid w:val="00D75A45"/>
    <w:rsid w:val="00D760CE"/>
    <w:rsid w:val="00D76F80"/>
    <w:rsid w:val="00D77946"/>
    <w:rsid w:val="00D80346"/>
    <w:rsid w:val="00D807F5"/>
    <w:rsid w:val="00D80DEE"/>
    <w:rsid w:val="00D8144C"/>
    <w:rsid w:val="00D8175C"/>
    <w:rsid w:val="00D825FD"/>
    <w:rsid w:val="00D83112"/>
    <w:rsid w:val="00D835EF"/>
    <w:rsid w:val="00D843BE"/>
    <w:rsid w:val="00D85D2B"/>
    <w:rsid w:val="00D85F93"/>
    <w:rsid w:val="00D86139"/>
    <w:rsid w:val="00D86831"/>
    <w:rsid w:val="00D86CC3"/>
    <w:rsid w:val="00D86E99"/>
    <w:rsid w:val="00D87E59"/>
    <w:rsid w:val="00D91F03"/>
    <w:rsid w:val="00D935B7"/>
    <w:rsid w:val="00D93C2B"/>
    <w:rsid w:val="00D9421F"/>
    <w:rsid w:val="00D96D49"/>
    <w:rsid w:val="00D977A4"/>
    <w:rsid w:val="00DA089B"/>
    <w:rsid w:val="00DA12DE"/>
    <w:rsid w:val="00DA23EE"/>
    <w:rsid w:val="00DA35FF"/>
    <w:rsid w:val="00DA3D41"/>
    <w:rsid w:val="00DA45D3"/>
    <w:rsid w:val="00DA64F8"/>
    <w:rsid w:val="00DA65C2"/>
    <w:rsid w:val="00DB0B68"/>
    <w:rsid w:val="00DB0EA0"/>
    <w:rsid w:val="00DB1157"/>
    <w:rsid w:val="00DB1432"/>
    <w:rsid w:val="00DB16A8"/>
    <w:rsid w:val="00DB1D85"/>
    <w:rsid w:val="00DB2210"/>
    <w:rsid w:val="00DB316F"/>
    <w:rsid w:val="00DB41D7"/>
    <w:rsid w:val="00DB7043"/>
    <w:rsid w:val="00DC00A3"/>
    <w:rsid w:val="00DC23E7"/>
    <w:rsid w:val="00DC2659"/>
    <w:rsid w:val="00DC473E"/>
    <w:rsid w:val="00DC568B"/>
    <w:rsid w:val="00DC5815"/>
    <w:rsid w:val="00DC62E3"/>
    <w:rsid w:val="00DC7E24"/>
    <w:rsid w:val="00DD1383"/>
    <w:rsid w:val="00DD22F2"/>
    <w:rsid w:val="00DD2A04"/>
    <w:rsid w:val="00DD3851"/>
    <w:rsid w:val="00DD3AE7"/>
    <w:rsid w:val="00DD3D11"/>
    <w:rsid w:val="00DD5150"/>
    <w:rsid w:val="00DD51B5"/>
    <w:rsid w:val="00DD574C"/>
    <w:rsid w:val="00DD581B"/>
    <w:rsid w:val="00DD5856"/>
    <w:rsid w:val="00DD597C"/>
    <w:rsid w:val="00DD5AB7"/>
    <w:rsid w:val="00DE0FA1"/>
    <w:rsid w:val="00DE1528"/>
    <w:rsid w:val="00DE2910"/>
    <w:rsid w:val="00DE2DFB"/>
    <w:rsid w:val="00DE3379"/>
    <w:rsid w:val="00DE4845"/>
    <w:rsid w:val="00DE53D0"/>
    <w:rsid w:val="00DE580F"/>
    <w:rsid w:val="00DE586F"/>
    <w:rsid w:val="00DE7E93"/>
    <w:rsid w:val="00DF05FA"/>
    <w:rsid w:val="00DF0BCB"/>
    <w:rsid w:val="00DF0FAF"/>
    <w:rsid w:val="00DF225E"/>
    <w:rsid w:val="00DF2DC5"/>
    <w:rsid w:val="00DF388F"/>
    <w:rsid w:val="00DF3F6F"/>
    <w:rsid w:val="00DF4164"/>
    <w:rsid w:val="00DF4B03"/>
    <w:rsid w:val="00DF4B1F"/>
    <w:rsid w:val="00DF5B88"/>
    <w:rsid w:val="00DF61F2"/>
    <w:rsid w:val="00DF6A5D"/>
    <w:rsid w:val="00DF6C30"/>
    <w:rsid w:val="00E0094E"/>
    <w:rsid w:val="00E0112C"/>
    <w:rsid w:val="00E0213C"/>
    <w:rsid w:val="00E05840"/>
    <w:rsid w:val="00E05F88"/>
    <w:rsid w:val="00E0637D"/>
    <w:rsid w:val="00E066D9"/>
    <w:rsid w:val="00E07D61"/>
    <w:rsid w:val="00E11FFE"/>
    <w:rsid w:val="00E12177"/>
    <w:rsid w:val="00E1291A"/>
    <w:rsid w:val="00E12926"/>
    <w:rsid w:val="00E12FC2"/>
    <w:rsid w:val="00E13123"/>
    <w:rsid w:val="00E13D12"/>
    <w:rsid w:val="00E147CB"/>
    <w:rsid w:val="00E148BF"/>
    <w:rsid w:val="00E158B3"/>
    <w:rsid w:val="00E161C3"/>
    <w:rsid w:val="00E16A5F"/>
    <w:rsid w:val="00E206B9"/>
    <w:rsid w:val="00E21054"/>
    <w:rsid w:val="00E21A5F"/>
    <w:rsid w:val="00E2244A"/>
    <w:rsid w:val="00E227C8"/>
    <w:rsid w:val="00E22906"/>
    <w:rsid w:val="00E2293E"/>
    <w:rsid w:val="00E24355"/>
    <w:rsid w:val="00E2654A"/>
    <w:rsid w:val="00E26B6E"/>
    <w:rsid w:val="00E27429"/>
    <w:rsid w:val="00E316F2"/>
    <w:rsid w:val="00E32BDA"/>
    <w:rsid w:val="00E33A11"/>
    <w:rsid w:val="00E33EE9"/>
    <w:rsid w:val="00E35AFB"/>
    <w:rsid w:val="00E374A6"/>
    <w:rsid w:val="00E37E21"/>
    <w:rsid w:val="00E40461"/>
    <w:rsid w:val="00E4090F"/>
    <w:rsid w:val="00E4140F"/>
    <w:rsid w:val="00E41670"/>
    <w:rsid w:val="00E44C56"/>
    <w:rsid w:val="00E45515"/>
    <w:rsid w:val="00E45C7A"/>
    <w:rsid w:val="00E463E6"/>
    <w:rsid w:val="00E46E1A"/>
    <w:rsid w:val="00E46E4C"/>
    <w:rsid w:val="00E470D4"/>
    <w:rsid w:val="00E47412"/>
    <w:rsid w:val="00E50116"/>
    <w:rsid w:val="00E51203"/>
    <w:rsid w:val="00E52300"/>
    <w:rsid w:val="00E529A1"/>
    <w:rsid w:val="00E52BBD"/>
    <w:rsid w:val="00E54207"/>
    <w:rsid w:val="00E54621"/>
    <w:rsid w:val="00E54B52"/>
    <w:rsid w:val="00E55EED"/>
    <w:rsid w:val="00E55F53"/>
    <w:rsid w:val="00E56D10"/>
    <w:rsid w:val="00E57383"/>
    <w:rsid w:val="00E575B7"/>
    <w:rsid w:val="00E57B58"/>
    <w:rsid w:val="00E57CD7"/>
    <w:rsid w:val="00E57F05"/>
    <w:rsid w:val="00E60876"/>
    <w:rsid w:val="00E616DB"/>
    <w:rsid w:val="00E63B2A"/>
    <w:rsid w:val="00E63E2D"/>
    <w:rsid w:val="00E63E63"/>
    <w:rsid w:val="00E64542"/>
    <w:rsid w:val="00E64F04"/>
    <w:rsid w:val="00E6522D"/>
    <w:rsid w:val="00E6617A"/>
    <w:rsid w:val="00E671E3"/>
    <w:rsid w:val="00E67AB8"/>
    <w:rsid w:val="00E7013A"/>
    <w:rsid w:val="00E70703"/>
    <w:rsid w:val="00E70855"/>
    <w:rsid w:val="00E710EA"/>
    <w:rsid w:val="00E71DA3"/>
    <w:rsid w:val="00E72526"/>
    <w:rsid w:val="00E72B4A"/>
    <w:rsid w:val="00E72ED5"/>
    <w:rsid w:val="00E74FFE"/>
    <w:rsid w:val="00E76278"/>
    <w:rsid w:val="00E769CD"/>
    <w:rsid w:val="00E777C2"/>
    <w:rsid w:val="00E807C2"/>
    <w:rsid w:val="00E80C62"/>
    <w:rsid w:val="00E811C0"/>
    <w:rsid w:val="00E811D6"/>
    <w:rsid w:val="00E81318"/>
    <w:rsid w:val="00E8200A"/>
    <w:rsid w:val="00E82106"/>
    <w:rsid w:val="00E82545"/>
    <w:rsid w:val="00E82A0D"/>
    <w:rsid w:val="00E83EB6"/>
    <w:rsid w:val="00E84D6C"/>
    <w:rsid w:val="00E84FBA"/>
    <w:rsid w:val="00E850CB"/>
    <w:rsid w:val="00E8549A"/>
    <w:rsid w:val="00E8556E"/>
    <w:rsid w:val="00E86081"/>
    <w:rsid w:val="00E869E6"/>
    <w:rsid w:val="00E87B08"/>
    <w:rsid w:val="00E9283F"/>
    <w:rsid w:val="00E93002"/>
    <w:rsid w:val="00E931A5"/>
    <w:rsid w:val="00E9350A"/>
    <w:rsid w:val="00E938E8"/>
    <w:rsid w:val="00E93FCA"/>
    <w:rsid w:val="00E94F4D"/>
    <w:rsid w:val="00E94F60"/>
    <w:rsid w:val="00E958AC"/>
    <w:rsid w:val="00E960C5"/>
    <w:rsid w:val="00E965FA"/>
    <w:rsid w:val="00E97B4F"/>
    <w:rsid w:val="00EA023B"/>
    <w:rsid w:val="00EA065D"/>
    <w:rsid w:val="00EA10A3"/>
    <w:rsid w:val="00EA1DCF"/>
    <w:rsid w:val="00EA221E"/>
    <w:rsid w:val="00EA2722"/>
    <w:rsid w:val="00EA2776"/>
    <w:rsid w:val="00EA2DAF"/>
    <w:rsid w:val="00EA4C0C"/>
    <w:rsid w:val="00EA4D4B"/>
    <w:rsid w:val="00EA4ED8"/>
    <w:rsid w:val="00EA5CBE"/>
    <w:rsid w:val="00EA62CD"/>
    <w:rsid w:val="00EA759F"/>
    <w:rsid w:val="00EA78CD"/>
    <w:rsid w:val="00EA7F27"/>
    <w:rsid w:val="00EB3424"/>
    <w:rsid w:val="00EB360C"/>
    <w:rsid w:val="00EB3B3F"/>
    <w:rsid w:val="00EB4512"/>
    <w:rsid w:val="00EB5026"/>
    <w:rsid w:val="00EB6949"/>
    <w:rsid w:val="00EB6B21"/>
    <w:rsid w:val="00EB6DFF"/>
    <w:rsid w:val="00EC11B6"/>
    <w:rsid w:val="00EC317B"/>
    <w:rsid w:val="00EC390C"/>
    <w:rsid w:val="00EC4345"/>
    <w:rsid w:val="00EC62F6"/>
    <w:rsid w:val="00EC6561"/>
    <w:rsid w:val="00EC6FAC"/>
    <w:rsid w:val="00EC710A"/>
    <w:rsid w:val="00EC7124"/>
    <w:rsid w:val="00EC7574"/>
    <w:rsid w:val="00EC7FDC"/>
    <w:rsid w:val="00ED06CE"/>
    <w:rsid w:val="00ED0D3F"/>
    <w:rsid w:val="00ED266A"/>
    <w:rsid w:val="00ED321C"/>
    <w:rsid w:val="00ED339D"/>
    <w:rsid w:val="00ED4461"/>
    <w:rsid w:val="00ED45D7"/>
    <w:rsid w:val="00ED50ED"/>
    <w:rsid w:val="00ED627F"/>
    <w:rsid w:val="00ED758A"/>
    <w:rsid w:val="00ED78AE"/>
    <w:rsid w:val="00EE031A"/>
    <w:rsid w:val="00EE1B9F"/>
    <w:rsid w:val="00EE1EE7"/>
    <w:rsid w:val="00EE2725"/>
    <w:rsid w:val="00EE4532"/>
    <w:rsid w:val="00EE4EA0"/>
    <w:rsid w:val="00EE57C7"/>
    <w:rsid w:val="00EE5CB6"/>
    <w:rsid w:val="00EF0852"/>
    <w:rsid w:val="00EF1A42"/>
    <w:rsid w:val="00EF1B1B"/>
    <w:rsid w:val="00EF3638"/>
    <w:rsid w:val="00EF5C71"/>
    <w:rsid w:val="00EF72BC"/>
    <w:rsid w:val="00EF78F2"/>
    <w:rsid w:val="00F02902"/>
    <w:rsid w:val="00F0411E"/>
    <w:rsid w:val="00F0485D"/>
    <w:rsid w:val="00F0520A"/>
    <w:rsid w:val="00F05981"/>
    <w:rsid w:val="00F05C6D"/>
    <w:rsid w:val="00F05C86"/>
    <w:rsid w:val="00F06571"/>
    <w:rsid w:val="00F06CF6"/>
    <w:rsid w:val="00F06E6D"/>
    <w:rsid w:val="00F11DE2"/>
    <w:rsid w:val="00F13F25"/>
    <w:rsid w:val="00F145F2"/>
    <w:rsid w:val="00F15478"/>
    <w:rsid w:val="00F15613"/>
    <w:rsid w:val="00F15BC3"/>
    <w:rsid w:val="00F173EA"/>
    <w:rsid w:val="00F176BF"/>
    <w:rsid w:val="00F178CB"/>
    <w:rsid w:val="00F17CB8"/>
    <w:rsid w:val="00F2077B"/>
    <w:rsid w:val="00F21B71"/>
    <w:rsid w:val="00F21C85"/>
    <w:rsid w:val="00F21FBB"/>
    <w:rsid w:val="00F2305F"/>
    <w:rsid w:val="00F23A5F"/>
    <w:rsid w:val="00F23E10"/>
    <w:rsid w:val="00F24A20"/>
    <w:rsid w:val="00F25146"/>
    <w:rsid w:val="00F25206"/>
    <w:rsid w:val="00F25BF2"/>
    <w:rsid w:val="00F26783"/>
    <w:rsid w:val="00F26D44"/>
    <w:rsid w:val="00F275E7"/>
    <w:rsid w:val="00F2765D"/>
    <w:rsid w:val="00F277A6"/>
    <w:rsid w:val="00F30655"/>
    <w:rsid w:val="00F30B5C"/>
    <w:rsid w:val="00F30E94"/>
    <w:rsid w:val="00F31624"/>
    <w:rsid w:val="00F31707"/>
    <w:rsid w:val="00F31FAF"/>
    <w:rsid w:val="00F32625"/>
    <w:rsid w:val="00F32ADC"/>
    <w:rsid w:val="00F33BFF"/>
    <w:rsid w:val="00F34D4B"/>
    <w:rsid w:val="00F355F1"/>
    <w:rsid w:val="00F36201"/>
    <w:rsid w:val="00F419F5"/>
    <w:rsid w:val="00F427CA"/>
    <w:rsid w:val="00F429B8"/>
    <w:rsid w:val="00F43335"/>
    <w:rsid w:val="00F44B6D"/>
    <w:rsid w:val="00F44E8E"/>
    <w:rsid w:val="00F459F7"/>
    <w:rsid w:val="00F45D29"/>
    <w:rsid w:val="00F46DBE"/>
    <w:rsid w:val="00F46F25"/>
    <w:rsid w:val="00F5040C"/>
    <w:rsid w:val="00F50466"/>
    <w:rsid w:val="00F50D54"/>
    <w:rsid w:val="00F5141B"/>
    <w:rsid w:val="00F51F6E"/>
    <w:rsid w:val="00F5303B"/>
    <w:rsid w:val="00F53485"/>
    <w:rsid w:val="00F5371A"/>
    <w:rsid w:val="00F53A03"/>
    <w:rsid w:val="00F56E7F"/>
    <w:rsid w:val="00F56FAB"/>
    <w:rsid w:val="00F57258"/>
    <w:rsid w:val="00F576FF"/>
    <w:rsid w:val="00F57A27"/>
    <w:rsid w:val="00F60ECD"/>
    <w:rsid w:val="00F61903"/>
    <w:rsid w:val="00F620F1"/>
    <w:rsid w:val="00F62C52"/>
    <w:rsid w:val="00F63512"/>
    <w:rsid w:val="00F638D1"/>
    <w:rsid w:val="00F63E59"/>
    <w:rsid w:val="00F648DC"/>
    <w:rsid w:val="00F64E0E"/>
    <w:rsid w:val="00F6546E"/>
    <w:rsid w:val="00F66139"/>
    <w:rsid w:val="00F66389"/>
    <w:rsid w:val="00F664B4"/>
    <w:rsid w:val="00F669B0"/>
    <w:rsid w:val="00F67CAE"/>
    <w:rsid w:val="00F70032"/>
    <w:rsid w:val="00F717C5"/>
    <w:rsid w:val="00F719FF"/>
    <w:rsid w:val="00F71AD8"/>
    <w:rsid w:val="00F71F8C"/>
    <w:rsid w:val="00F72BBB"/>
    <w:rsid w:val="00F73A8C"/>
    <w:rsid w:val="00F73CDF"/>
    <w:rsid w:val="00F75526"/>
    <w:rsid w:val="00F75945"/>
    <w:rsid w:val="00F75D10"/>
    <w:rsid w:val="00F75D32"/>
    <w:rsid w:val="00F75F1D"/>
    <w:rsid w:val="00F7662F"/>
    <w:rsid w:val="00F80477"/>
    <w:rsid w:val="00F81281"/>
    <w:rsid w:val="00F81B0F"/>
    <w:rsid w:val="00F81DF9"/>
    <w:rsid w:val="00F82378"/>
    <w:rsid w:val="00F82AD4"/>
    <w:rsid w:val="00F84F34"/>
    <w:rsid w:val="00F85246"/>
    <w:rsid w:val="00F85CE5"/>
    <w:rsid w:val="00F8735B"/>
    <w:rsid w:val="00F87CEB"/>
    <w:rsid w:val="00F90D50"/>
    <w:rsid w:val="00F91104"/>
    <w:rsid w:val="00F9120E"/>
    <w:rsid w:val="00F917F8"/>
    <w:rsid w:val="00F92B2B"/>
    <w:rsid w:val="00F945CA"/>
    <w:rsid w:val="00F9468B"/>
    <w:rsid w:val="00F957D5"/>
    <w:rsid w:val="00F958A7"/>
    <w:rsid w:val="00F9604B"/>
    <w:rsid w:val="00F97676"/>
    <w:rsid w:val="00FA1092"/>
    <w:rsid w:val="00FA1DF9"/>
    <w:rsid w:val="00FA2BBE"/>
    <w:rsid w:val="00FA3586"/>
    <w:rsid w:val="00FA4DA1"/>
    <w:rsid w:val="00FA544C"/>
    <w:rsid w:val="00FA681E"/>
    <w:rsid w:val="00FA6AA0"/>
    <w:rsid w:val="00FA6FA3"/>
    <w:rsid w:val="00FA743C"/>
    <w:rsid w:val="00FA7833"/>
    <w:rsid w:val="00FB2168"/>
    <w:rsid w:val="00FB339A"/>
    <w:rsid w:val="00FB39EF"/>
    <w:rsid w:val="00FB42D0"/>
    <w:rsid w:val="00FB447E"/>
    <w:rsid w:val="00FB4C72"/>
    <w:rsid w:val="00FB58BD"/>
    <w:rsid w:val="00FB59D6"/>
    <w:rsid w:val="00FB6261"/>
    <w:rsid w:val="00FB6548"/>
    <w:rsid w:val="00FB6869"/>
    <w:rsid w:val="00FB7258"/>
    <w:rsid w:val="00FB737D"/>
    <w:rsid w:val="00FC0215"/>
    <w:rsid w:val="00FC0B30"/>
    <w:rsid w:val="00FC0D6C"/>
    <w:rsid w:val="00FC1071"/>
    <w:rsid w:val="00FC1778"/>
    <w:rsid w:val="00FC1E57"/>
    <w:rsid w:val="00FC2D3A"/>
    <w:rsid w:val="00FC467B"/>
    <w:rsid w:val="00FC5D84"/>
    <w:rsid w:val="00FC5FBA"/>
    <w:rsid w:val="00FC7B46"/>
    <w:rsid w:val="00FC7C6A"/>
    <w:rsid w:val="00FD0AA8"/>
    <w:rsid w:val="00FD21B8"/>
    <w:rsid w:val="00FD2572"/>
    <w:rsid w:val="00FD31F6"/>
    <w:rsid w:val="00FD4064"/>
    <w:rsid w:val="00FD4308"/>
    <w:rsid w:val="00FD6653"/>
    <w:rsid w:val="00FD77DA"/>
    <w:rsid w:val="00FD7B05"/>
    <w:rsid w:val="00FE0BDD"/>
    <w:rsid w:val="00FE0CFC"/>
    <w:rsid w:val="00FE0F8F"/>
    <w:rsid w:val="00FE1A82"/>
    <w:rsid w:val="00FE2074"/>
    <w:rsid w:val="00FE28F3"/>
    <w:rsid w:val="00FE2DDA"/>
    <w:rsid w:val="00FE320A"/>
    <w:rsid w:val="00FE3963"/>
    <w:rsid w:val="00FE6870"/>
    <w:rsid w:val="00FF08DF"/>
    <w:rsid w:val="00FF0F96"/>
    <w:rsid w:val="00FF2578"/>
    <w:rsid w:val="00FF2DEB"/>
    <w:rsid w:val="00FF40E9"/>
    <w:rsid w:val="00FF6BA3"/>
    <w:rsid w:val="00FF78A9"/>
    <w:rsid w:val="00FF7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251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251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251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251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F25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5146"/>
  </w:style>
  <w:style w:type="paragraph" w:styleId="Stopka">
    <w:name w:val="footer"/>
    <w:basedOn w:val="Normalny"/>
    <w:link w:val="StopkaZnak"/>
    <w:uiPriority w:val="99"/>
    <w:unhideWhenUsed/>
    <w:rsid w:val="00F25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5146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5146"/>
    <w:pPr>
      <w:outlineLvl w:val="9"/>
    </w:pPr>
  </w:style>
  <w:style w:type="character" w:styleId="Hipercze">
    <w:name w:val="Hyperlink"/>
    <w:basedOn w:val="Domylnaczcionkaakapitu"/>
    <w:uiPriority w:val="99"/>
    <w:unhideWhenUsed/>
    <w:rsid w:val="00F25146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F25146"/>
    <w:pPr>
      <w:spacing w:after="10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25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514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25146"/>
    <w:pPr>
      <w:ind w:left="720"/>
      <w:contextualSpacing/>
    </w:pPr>
  </w:style>
  <w:style w:type="table" w:styleId="Tabela-Siatka">
    <w:name w:val="Table Grid"/>
    <w:basedOn w:val="Standardowy"/>
    <w:uiPriority w:val="59"/>
    <w:rsid w:val="00F25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F25146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B60E10"/>
    <w:rPr>
      <w:i/>
      <w:iCs/>
    </w:rPr>
  </w:style>
  <w:style w:type="character" w:customStyle="1" w:styleId="acopre">
    <w:name w:val="acopre"/>
    <w:basedOn w:val="Domylnaczcionkaakapitu"/>
    <w:rsid w:val="00CA40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251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251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251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251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F25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5146"/>
  </w:style>
  <w:style w:type="paragraph" w:styleId="Stopka">
    <w:name w:val="footer"/>
    <w:basedOn w:val="Normalny"/>
    <w:link w:val="StopkaZnak"/>
    <w:uiPriority w:val="99"/>
    <w:unhideWhenUsed/>
    <w:rsid w:val="00F25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5146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5146"/>
    <w:pPr>
      <w:outlineLvl w:val="9"/>
    </w:pPr>
  </w:style>
  <w:style w:type="character" w:styleId="Hipercze">
    <w:name w:val="Hyperlink"/>
    <w:basedOn w:val="Domylnaczcionkaakapitu"/>
    <w:uiPriority w:val="99"/>
    <w:unhideWhenUsed/>
    <w:rsid w:val="00F25146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F25146"/>
    <w:pPr>
      <w:spacing w:after="10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25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514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25146"/>
    <w:pPr>
      <w:ind w:left="720"/>
      <w:contextualSpacing/>
    </w:pPr>
  </w:style>
  <w:style w:type="table" w:styleId="Tabela-Siatka">
    <w:name w:val="Table Grid"/>
    <w:basedOn w:val="Standardowy"/>
    <w:uiPriority w:val="59"/>
    <w:rsid w:val="00F25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F25146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B60E10"/>
    <w:rPr>
      <w:i/>
      <w:iCs/>
    </w:rPr>
  </w:style>
  <w:style w:type="character" w:customStyle="1" w:styleId="acopre">
    <w:name w:val="acopre"/>
    <w:basedOn w:val="Domylnaczcionkaakapitu"/>
    <w:rsid w:val="00CA40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2016\Administracja$\lukaszwan\lukasz\Ankiety%202020-2021r\Ankieta%20dla%20student&#243;w%20o%20zdalnym%20nauczyciele\wyniki%2017%20grudzien%202020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2016\Administracja$\lukaszwan\lukasz\Ankiety%202020-2021r\Ankieta%20dla%20student&#243;w%20o%20zdalnym%20nauczyciele\wyniki%2017%20grudzien%202020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2016\Administracja$\lukaszwan\lukasz\Ankiety%202020-2021r\Ankieta%20dla%20student&#243;w%20o%20zdalnym%20nauczyciele\wyniki%2017%20grudzien%202020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2016\Administracja$\lukaszwan\lukasz\Ankiety%202020-2021r\Ankieta%20dla%20student&#243;w%20o%20zdalnym%20nauczyciele\wyniki%2017%20grudzien%202020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0070C0"/>
            </a:solidFill>
          </c:spPr>
          <c:invertIfNegative val="0"/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Arkusz1!$B$142:$B$144</c:f>
              <c:strCache>
                <c:ptCount val="3"/>
                <c:pt idx="0">
                  <c:v>nisko</c:v>
                </c:pt>
                <c:pt idx="1">
                  <c:v>wysoko</c:v>
                </c:pt>
                <c:pt idx="2">
                  <c:v>trudno powiedzieć</c:v>
                </c:pt>
              </c:strCache>
            </c:strRef>
          </c:cat>
          <c:val>
            <c:numRef>
              <c:f>Arkusz1!$C$142:$C$144</c:f>
              <c:numCache>
                <c:formatCode>General</c:formatCode>
                <c:ptCount val="3"/>
                <c:pt idx="0">
                  <c:v>3</c:v>
                </c:pt>
                <c:pt idx="1">
                  <c:v>8</c:v>
                </c:pt>
                <c:pt idx="2">
                  <c:v>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6898048"/>
        <c:axId val="23764992"/>
      </c:barChart>
      <c:catAx>
        <c:axId val="11689804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 b="0">
                <a:latin typeface="Times New Roman" pitchFamily="18" charset="0"/>
                <a:cs typeface="Times New Roman" pitchFamily="18" charset="0"/>
              </a:defRPr>
            </a:pPr>
            <a:endParaRPr lang="pl-PL"/>
          </a:p>
        </c:txPr>
        <c:crossAx val="23764992"/>
        <c:crosses val="autoZero"/>
        <c:auto val="1"/>
        <c:lblAlgn val="ctr"/>
        <c:lblOffset val="100"/>
        <c:noMultiLvlLbl val="0"/>
      </c:catAx>
      <c:valAx>
        <c:axId val="23764992"/>
        <c:scaling>
          <c:orientation val="minMax"/>
        </c:scaling>
        <c:delete val="1"/>
        <c:axPos val="b"/>
        <c:majorGridlines/>
        <c:numFmt formatCode="General" sourceLinked="1"/>
        <c:majorTickMark val="out"/>
        <c:minorTickMark val="none"/>
        <c:tickLblPos val="none"/>
        <c:crossAx val="11689804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208573206699678"/>
          <c:y val="0.11336689272222475"/>
          <c:w val="0.23912871715777795"/>
          <c:h val="0.71591004828100191"/>
        </c:manualLayout>
      </c:layout>
      <c:doughnutChart>
        <c:varyColors val="1"/>
        <c:ser>
          <c:idx val="0"/>
          <c:order val="0"/>
          <c:spPr>
            <a:solidFill>
              <a:srgbClr val="0070C0"/>
            </a:solidFill>
          </c:spPr>
          <c:dPt>
            <c:idx val="0"/>
            <c:bubble3D val="0"/>
            <c:spPr>
              <a:solidFill>
                <a:srgbClr val="92D050"/>
              </a:solidFill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 b="1">
                        <a:latin typeface="Times New Roman" pitchFamily="18" charset="0"/>
                        <a:cs typeface="Times New Roman" pitchFamily="18" charset="0"/>
                      </a:rPr>
                      <a:t>8</a:t>
                    </a:r>
                    <a:r>
                      <a:rPr lang="en-US"/>
                      <a:t>5</a:t>
                    </a:r>
                    <a:r>
                      <a:rPr lang="pl-PL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 b="1">
                        <a:latin typeface="Times New Roman" pitchFamily="18" charset="0"/>
                        <a:cs typeface="Times New Roman" pitchFamily="18" charset="0"/>
                      </a:rPr>
                      <a:t>1</a:t>
                    </a:r>
                    <a:r>
                      <a:rPr lang="en-US"/>
                      <a:t>5</a:t>
                    </a:r>
                    <a:r>
                      <a:rPr lang="pl-PL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Arkusz1!$D$189:$D$190</c:f>
              <c:strCache>
                <c:ptCount val="2"/>
                <c:pt idx="0">
                  <c:v>tak</c:v>
                </c:pt>
                <c:pt idx="1">
                  <c:v>nie</c:v>
                </c:pt>
              </c:strCache>
            </c:strRef>
          </c:cat>
          <c:val>
            <c:numRef>
              <c:f>Arkusz1!$E$189:$E$190</c:f>
              <c:numCache>
                <c:formatCode>General</c:formatCode>
                <c:ptCount val="2"/>
                <c:pt idx="0">
                  <c:v>85</c:v>
                </c:pt>
                <c:pt idx="1">
                  <c:v>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44781448710663802"/>
          <c:y val="0.35006686208019638"/>
          <c:w val="8.2082420109857446E-2"/>
          <c:h val="0.2227374355983287"/>
        </c:manualLayout>
      </c:layout>
      <c:overlay val="0"/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Arkusz1!$A$178:$A$185</c:f>
              <c:strCache>
                <c:ptCount val="8"/>
                <c:pt idx="0">
                  <c:v>przekształcanie treści zajęć na potrzeby nauki on-line</c:v>
                </c:pt>
                <c:pt idx="1">
                  <c:v>przygotowywanie zajęć</c:v>
                </c:pt>
                <c:pt idx="2">
                  <c:v>sprawdzanie efektywności nauczania</c:v>
                </c:pt>
                <c:pt idx="3">
                  <c:v>niewielkie zaangażowanie Studentów w trakcie zajęć</c:v>
                </c:pt>
                <c:pt idx="4">
                  <c:v>utrzymywanie motywacji i uwagi Studentów</c:v>
                </c:pt>
                <c:pt idx="5">
                  <c:v>długi czas spędzany przed komputerem</c:v>
                </c:pt>
                <c:pt idx="6">
                  <c:v>brak pewności dotyczący samodzielności pracy Studentów</c:v>
                </c:pt>
                <c:pt idx="7">
                  <c:v>brak bezpośredniego kontaktu ze Studentami</c:v>
                </c:pt>
              </c:strCache>
            </c:strRef>
          </c:cat>
          <c:val>
            <c:numRef>
              <c:f>Arkusz1!$B$178:$B$185</c:f>
              <c:numCache>
                <c:formatCode>General</c:formatCode>
                <c:ptCount val="8"/>
                <c:pt idx="0">
                  <c:v>2</c:v>
                </c:pt>
                <c:pt idx="1">
                  <c:v>2</c:v>
                </c:pt>
                <c:pt idx="2">
                  <c:v>4</c:v>
                </c:pt>
                <c:pt idx="3">
                  <c:v>7</c:v>
                </c:pt>
                <c:pt idx="4">
                  <c:v>8</c:v>
                </c:pt>
                <c:pt idx="5">
                  <c:v>9</c:v>
                </c:pt>
                <c:pt idx="6">
                  <c:v>13</c:v>
                </c:pt>
                <c:pt idx="7">
                  <c:v>1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5430912"/>
        <c:axId val="95436800"/>
      </c:barChart>
      <c:catAx>
        <c:axId val="95430912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Times New Roman" pitchFamily="18" charset="0"/>
                <a:cs typeface="Times New Roman" pitchFamily="18" charset="0"/>
              </a:defRPr>
            </a:pPr>
            <a:endParaRPr lang="pl-PL"/>
          </a:p>
        </c:txPr>
        <c:crossAx val="95436800"/>
        <c:crosses val="autoZero"/>
        <c:auto val="1"/>
        <c:lblAlgn val="ctr"/>
        <c:lblOffset val="100"/>
        <c:noMultiLvlLbl val="0"/>
      </c:catAx>
      <c:valAx>
        <c:axId val="95436800"/>
        <c:scaling>
          <c:orientation val="minMax"/>
        </c:scaling>
        <c:delete val="1"/>
        <c:axPos val="b"/>
        <c:majorGridlines/>
        <c:numFmt formatCode="General" sourceLinked="1"/>
        <c:majorTickMark val="out"/>
        <c:minorTickMark val="none"/>
        <c:tickLblPos val="none"/>
        <c:crossAx val="9543091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208573206699678"/>
          <c:y val="0.11336689272222475"/>
          <c:w val="0.25287442162513191"/>
          <c:h val="0.75706231165548765"/>
        </c:manualLayout>
      </c:layout>
      <c:doughnutChart>
        <c:varyColors val="1"/>
        <c:ser>
          <c:idx val="0"/>
          <c:order val="0"/>
          <c:spPr>
            <a:solidFill>
              <a:srgbClr val="0070C0"/>
            </a:solidFill>
          </c:spPr>
          <c:dPt>
            <c:idx val="0"/>
            <c:bubble3D val="0"/>
            <c:spPr>
              <a:solidFill>
                <a:srgbClr val="92D050"/>
              </a:solidFill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 b="1">
                        <a:latin typeface="Times New Roman" pitchFamily="18" charset="0"/>
                        <a:cs typeface="Times New Roman" pitchFamily="18" charset="0"/>
                      </a:rPr>
                      <a:t>8</a:t>
                    </a:r>
                    <a:r>
                      <a:rPr lang="en-US"/>
                      <a:t>5</a:t>
                    </a:r>
                    <a:r>
                      <a:rPr lang="pl-PL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 b="1">
                        <a:latin typeface="Times New Roman" pitchFamily="18" charset="0"/>
                        <a:cs typeface="Times New Roman" pitchFamily="18" charset="0"/>
                      </a:rPr>
                      <a:t>1</a:t>
                    </a:r>
                    <a:r>
                      <a:rPr lang="en-US"/>
                      <a:t>5</a:t>
                    </a:r>
                    <a:r>
                      <a:rPr lang="pl-PL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Arkusz1!$D$189:$D$190</c:f>
              <c:strCache>
                <c:ptCount val="2"/>
                <c:pt idx="0">
                  <c:v>tak</c:v>
                </c:pt>
                <c:pt idx="1">
                  <c:v>nie</c:v>
                </c:pt>
              </c:strCache>
            </c:strRef>
          </c:cat>
          <c:val>
            <c:numRef>
              <c:f>Arkusz1!$E$189:$E$190</c:f>
              <c:numCache>
                <c:formatCode>General</c:formatCode>
                <c:ptCount val="2"/>
                <c:pt idx="0">
                  <c:v>85</c:v>
                </c:pt>
                <c:pt idx="1">
                  <c:v>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48355331872175772"/>
          <c:y val="0.38298888564855543"/>
          <c:w val="8.2082420109857446E-2"/>
          <c:h val="0.22273743559832881"/>
        </c:manualLayout>
      </c:layout>
      <c:overlay val="0"/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447D4-6DBB-42A9-B5E1-7C07080F0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93</Words>
  <Characters>9560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d</dc:creator>
  <cp:lastModifiedBy>Marta Korecka-Szum</cp:lastModifiedBy>
  <cp:revision>2</cp:revision>
  <cp:lastPrinted>2021-02-26T08:53:00Z</cp:lastPrinted>
  <dcterms:created xsi:type="dcterms:W3CDTF">2021-03-04T14:31:00Z</dcterms:created>
  <dcterms:modified xsi:type="dcterms:W3CDTF">2021-03-04T14:31:00Z</dcterms:modified>
</cp:coreProperties>
</file>